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EF" w:rsidRPr="00AB7FAF" w:rsidRDefault="00AB7FAF" w:rsidP="007A4957">
      <w:pPr>
        <w:spacing w:line="360" w:lineRule="auto"/>
        <w:ind w:right="800"/>
        <w:rPr>
          <w:rFonts w:ascii="ＭＳ 明朝" w:hAnsi="ＭＳ 明朝"/>
          <w:b/>
          <w:bCs/>
          <w:sz w:val="22"/>
          <w:szCs w:val="22"/>
        </w:rPr>
      </w:pPr>
      <w:r w:rsidRPr="00AB7FAF">
        <w:rPr>
          <w:rFonts w:ascii="ＭＳ 明朝" w:hAnsi="ＭＳ 明朝" w:hint="eastAsia"/>
          <w:b/>
          <w:bCs/>
          <w:sz w:val="22"/>
          <w:szCs w:val="22"/>
        </w:rPr>
        <w:t>○</w:t>
      </w:r>
      <w:r w:rsidR="0068224A" w:rsidRPr="00AB7FAF">
        <w:rPr>
          <w:rFonts w:ascii="ＭＳ 明朝" w:hAnsi="ＭＳ 明朝" w:hint="eastAsia"/>
          <w:b/>
          <w:bCs/>
          <w:sz w:val="22"/>
          <w:szCs w:val="22"/>
        </w:rPr>
        <w:t>事件</w:t>
      </w:r>
      <w:r w:rsidR="00A426A5" w:rsidRPr="00AB7FAF">
        <w:rPr>
          <w:rFonts w:ascii="ＭＳ 明朝" w:hAnsi="ＭＳ 明朝" w:hint="eastAsia"/>
          <w:b/>
          <w:bCs/>
          <w:sz w:val="22"/>
          <w:szCs w:val="22"/>
        </w:rPr>
        <w:t>議決</w:t>
      </w:r>
      <w:r w:rsidR="007A4957" w:rsidRPr="00AB7FAF">
        <w:rPr>
          <w:rFonts w:ascii="ＭＳ 明朝" w:hAnsi="ＭＳ 明朝" w:hint="eastAsia"/>
          <w:b/>
          <w:bCs/>
          <w:sz w:val="22"/>
          <w:szCs w:val="22"/>
        </w:rPr>
        <w:t>案</w:t>
      </w:r>
    </w:p>
    <w:tbl>
      <w:tblPr>
        <w:tblW w:w="896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42"/>
        <w:gridCol w:w="2835"/>
        <w:gridCol w:w="5386"/>
      </w:tblGrid>
      <w:tr w:rsidR="00AB7FAF" w:rsidRPr="00AB7FAF" w:rsidTr="00AB7FAF">
        <w:trPr>
          <w:cantSplit/>
          <w:trHeight w:val="435"/>
        </w:trPr>
        <w:tc>
          <w:tcPr>
            <w:tcW w:w="742" w:type="dxa"/>
            <w:tcBorders>
              <w:bottom w:val="single" w:sz="8" w:space="0" w:color="auto"/>
            </w:tcBorders>
            <w:vAlign w:val="center"/>
          </w:tcPr>
          <w:p w:rsidR="00AB7FAF" w:rsidRPr="00AB7FAF" w:rsidRDefault="00AB7FAF" w:rsidP="00AB7FAF">
            <w:pPr>
              <w:snapToGrid w:val="0"/>
              <w:jc w:val="center"/>
              <w:rPr>
                <w:rFonts w:ascii="ＭＳ 明朝" w:hAnsi="ＭＳ 明朝"/>
                <w:sz w:val="22"/>
                <w:szCs w:val="22"/>
              </w:rPr>
            </w:pPr>
            <w:r w:rsidRPr="00AB7FAF">
              <w:rPr>
                <w:rFonts w:ascii="ＭＳ 明朝" w:hAnsi="ＭＳ 明朝" w:hint="eastAsia"/>
                <w:sz w:val="22"/>
                <w:szCs w:val="22"/>
              </w:rPr>
              <w:t>番号</w:t>
            </w:r>
          </w:p>
        </w:tc>
        <w:tc>
          <w:tcPr>
            <w:tcW w:w="2835" w:type="dxa"/>
            <w:tcBorders>
              <w:bottom w:val="single" w:sz="8" w:space="0" w:color="auto"/>
            </w:tcBorders>
            <w:vAlign w:val="center"/>
          </w:tcPr>
          <w:p w:rsidR="00AB7FAF" w:rsidRPr="00AB7FAF" w:rsidRDefault="00AB7FAF" w:rsidP="00AB7FAF">
            <w:pPr>
              <w:snapToGrid w:val="0"/>
              <w:jc w:val="center"/>
              <w:rPr>
                <w:rFonts w:ascii="ＭＳ 明朝" w:hAnsi="ＭＳ 明朝"/>
                <w:sz w:val="22"/>
                <w:szCs w:val="22"/>
              </w:rPr>
            </w:pPr>
            <w:r w:rsidRPr="00AB7FAF">
              <w:rPr>
                <w:rFonts w:ascii="ＭＳ 明朝" w:hAnsi="ＭＳ 明朝" w:hint="eastAsia"/>
                <w:sz w:val="22"/>
                <w:szCs w:val="22"/>
              </w:rPr>
              <w:t>件　　　　　名</w:t>
            </w:r>
          </w:p>
        </w:tc>
        <w:tc>
          <w:tcPr>
            <w:tcW w:w="5386" w:type="dxa"/>
            <w:tcBorders>
              <w:bottom w:val="single" w:sz="8" w:space="0" w:color="auto"/>
            </w:tcBorders>
            <w:vAlign w:val="center"/>
          </w:tcPr>
          <w:p w:rsidR="00AB7FAF" w:rsidRPr="00AB7FAF" w:rsidRDefault="00AB7FAF" w:rsidP="00AB7FAF">
            <w:pPr>
              <w:snapToGrid w:val="0"/>
              <w:jc w:val="center"/>
              <w:rPr>
                <w:rFonts w:ascii="ＭＳ 明朝" w:hAnsi="ＭＳ 明朝"/>
                <w:sz w:val="22"/>
                <w:szCs w:val="22"/>
              </w:rPr>
            </w:pPr>
            <w:r w:rsidRPr="00AB7FAF">
              <w:rPr>
                <w:rFonts w:ascii="ＭＳ 明朝" w:hAnsi="ＭＳ 明朝" w:hint="eastAsia"/>
                <w:sz w:val="22"/>
                <w:szCs w:val="22"/>
              </w:rPr>
              <w:t>概　　　　　　　　　　要</w:t>
            </w:r>
          </w:p>
        </w:tc>
      </w:tr>
      <w:tr w:rsidR="00AB7FAF" w:rsidRPr="00AB7FAF" w:rsidTr="00AB7FAF">
        <w:trPr>
          <w:cantSplit/>
          <w:trHeight w:val="75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color w:val="000000"/>
                <w:kern w:val="0"/>
                <w:sz w:val="22"/>
                <w:szCs w:val="22"/>
                <w:highlight w:val="yellow"/>
              </w:rPr>
            </w:pPr>
            <w:r w:rsidRPr="00AB7FAF">
              <w:rPr>
                <w:rFonts w:ascii="ＭＳ 明朝" w:hAnsi="ＭＳ 明朝" w:hint="eastAsia"/>
                <w:color w:val="000000"/>
              </w:rPr>
              <w:t>１</w:t>
            </w:r>
          </w:p>
        </w:tc>
        <w:tc>
          <w:tcPr>
            <w:tcW w:w="2835"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color w:val="000000"/>
                <w:kern w:val="0"/>
                <w:sz w:val="22"/>
                <w:szCs w:val="22"/>
                <w:highlight w:val="yellow"/>
              </w:rPr>
            </w:pPr>
            <w:r w:rsidRPr="00AB7FAF">
              <w:rPr>
                <w:rFonts w:ascii="ＭＳ 明朝" w:hAnsi="ＭＳ 明朝" w:hint="eastAsia"/>
                <w:color w:val="000000"/>
              </w:rPr>
              <w:t>大阪府公立高等学校定時制課程及び通信制課程修学奨励費貸付金に関する債権放棄の件</w:t>
            </w:r>
          </w:p>
        </w:tc>
        <w:tc>
          <w:tcPr>
            <w:tcW w:w="5386" w:type="dxa"/>
            <w:tcBorders>
              <w:top w:val="single" w:sz="8" w:space="0" w:color="auto"/>
              <w:bottom w:val="single" w:sz="4" w:space="0" w:color="auto"/>
            </w:tcBorders>
            <w:shd w:val="clear" w:color="auto" w:fill="FFFFFF"/>
          </w:tcPr>
          <w:p w:rsidR="00AB7FAF" w:rsidRPr="00AB7FAF" w:rsidRDefault="00AB7FAF" w:rsidP="00AB7FAF">
            <w:pPr>
              <w:ind w:firstLineChars="100" w:firstLine="210"/>
              <w:rPr>
                <w:rFonts w:ascii="ＭＳ 明朝" w:hAnsi="ＭＳ 明朝"/>
                <w:color w:val="000000"/>
                <w:szCs w:val="28"/>
              </w:rPr>
            </w:pPr>
            <w:r w:rsidRPr="00AB7FAF">
              <w:rPr>
                <w:rFonts w:ascii="ＭＳ 明朝" w:hAnsi="ＭＳ 明朝" w:hint="eastAsia"/>
                <w:color w:val="000000"/>
                <w:szCs w:val="28"/>
              </w:rPr>
              <w:t>大阪府公立高等学校定時制課程及び通信制課程修学奨励費貸付金の債務者に対して、大阪府が有する債権を放棄することについて議決を求めるもの。</w:t>
            </w:r>
          </w:p>
          <w:p w:rsidR="00AB7FAF" w:rsidRPr="00AB7FAF" w:rsidRDefault="00AB7FAF" w:rsidP="00AB7FAF">
            <w:pPr>
              <w:rPr>
                <w:rFonts w:ascii="ＭＳ 明朝" w:hAnsi="ＭＳ 明朝"/>
                <w:color w:val="000000"/>
                <w:szCs w:val="28"/>
              </w:rPr>
            </w:pPr>
            <w:r w:rsidRPr="00AB7FAF">
              <w:rPr>
                <w:rFonts w:ascii="ＭＳ 明朝" w:hAnsi="ＭＳ 明朝" w:hint="eastAsia"/>
                <w:color w:val="000000"/>
                <w:szCs w:val="28"/>
              </w:rPr>
              <w:t>〔放棄する債権〕</w:t>
            </w:r>
          </w:p>
          <w:p w:rsidR="00AB7FAF" w:rsidRPr="00AB7FAF" w:rsidRDefault="00AB7FAF" w:rsidP="00AB7FAF">
            <w:pPr>
              <w:ind w:leftChars="100" w:left="420" w:hangingChars="100" w:hanging="210"/>
              <w:rPr>
                <w:rFonts w:ascii="ＭＳ 明朝" w:hAnsi="ＭＳ 明朝"/>
                <w:color w:val="000000"/>
                <w:szCs w:val="28"/>
              </w:rPr>
            </w:pPr>
            <w:r w:rsidRPr="00AB7FAF">
              <w:rPr>
                <w:rFonts w:ascii="ＭＳ 明朝" w:hAnsi="ＭＳ 明朝" w:hint="eastAsia"/>
                <w:color w:val="000000"/>
                <w:szCs w:val="28"/>
              </w:rPr>
              <w:t>・回収不能となった２３万７，２００円及び当該貸付金に係る遅延損害金</w:t>
            </w:r>
          </w:p>
          <w:p w:rsidR="00AB7FAF" w:rsidRPr="00AB7FAF" w:rsidRDefault="00AB7FAF" w:rsidP="00AB7FAF">
            <w:pPr>
              <w:ind w:leftChars="100" w:left="420" w:hangingChars="100" w:hanging="210"/>
              <w:rPr>
                <w:rFonts w:ascii="ＭＳ 明朝" w:hAnsi="ＭＳ 明朝"/>
                <w:color w:val="000000"/>
                <w:szCs w:val="28"/>
              </w:rPr>
            </w:pPr>
          </w:p>
        </w:tc>
      </w:tr>
      <w:tr w:rsidR="00AB7FAF" w:rsidRPr="00AB7FAF" w:rsidTr="00AB7FAF">
        <w:trPr>
          <w:cantSplit/>
          <w:trHeight w:val="1900"/>
        </w:trPr>
        <w:tc>
          <w:tcPr>
            <w:tcW w:w="742" w:type="dxa"/>
            <w:tcBorders>
              <w:top w:val="single" w:sz="4" w:space="0" w:color="auto"/>
              <w:bottom w:val="single" w:sz="4" w:space="0" w:color="auto"/>
            </w:tcBorders>
            <w:shd w:val="clear" w:color="auto" w:fill="FFFFFF"/>
          </w:tcPr>
          <w:p w:rsidR="00AB7FAF" w:rsidRPr="00AB7FAF" w:rsidRDefault="00AB7FAF" w:rsidP="00AB7FAF">
            <w:pPr>
              <w:rPr>
                <w:rFonts w:ascii="ＭＳ 明朝" w:hAnsi="ＭＳ 明朝"/>
                <w:color w:val="000000"/>
                <w:kern w:val="0"/>
                <w:sz w:val="22"/>
                <w:szCs w:val="22"/>
                <w:highlight w:val="yellow"/>
              </w:rPr>
            </w:pPr>
            <w:r w:rsidRPr="00AB7FAF">
              <w:rPr>
                <w:rFonts w:ascii="ＭＳ 明朝" w:hAnsi="ＭＳ 明朝" w:hint="eastAsia"/>
                <w:color w:val="000000"/>
              </w:rPr>
              <w:t>２</w:t>
            </w:r>
          </w:p>
        </w:tc>
        <w:tc>
          <w:tcPr>
            <w:tcW w:w="2835" w:type="dxa"/>
            <w:tcBorders>
              <w:top w:val="single" w:sz="4" w:space="0" w:color="auto"/>
              <w:bottom w:val="single" w:sz="4" w:space="0" w:color="auto"/>
            </w:tcBorders>
            <w:shd w:val="clear" w:color="auto" w:fill="FFFFFF"/>
          </w:tcPr>
          <w:p w:rsidR="00AB7FAF" w:rsidRPr="00AB7FAF" w:rsidRDefault="00AB7FAF" w:rsidP="00AB7FAF">
            <w:pPr>
              <w:rPr>
                <w:rFonts w:ascii="ＭＳ 明朝" w:hAnsi="ＭＳ 明朝"/>
                <w:color w:val="000000"/>
              </w:rPr>
            </w:pPr>
            <w:r w:rsidRPr="00AB7FAF">
              <w:rPr>
                <w:rFonts w:ascii="ＭＳ 明朝" w:hAnsi="ＭＳ 明朝" w:hint="eastAsia"/>
                <w:color w:val="000000"/>
              </w:rPr>
              <w:t>大阪府立藤井寺工科高等学校における生徒のいじめに係る損害賠償請求に関する損害賠償の額の決定及び和解の件</w:t>
            </w:r>
          </w:p>
          <w:p w:rsidR="00AB7FAF" w:rsidRPr="00AB7FAF" w:rsidRDefault="00AB7FAF" w:rsidP="00AB7FAF">
            <w:pPr>
              <w:rPr>
                <w:rFonts w:ascii="ＭＳ 明朝" w:hAnsi="ＭＳ 明朝"/>
                <w:color w:val="000000"/>
                <w:kern w:val="0"/>
                <w:sz w:val="22"/>
                <w:szCs w:val="22"/>
                <w:highlight w:val="yellow"/>
              </w:rPr>
            </w:pPr>
          </w:p>
        </w:tc>
        <w:tc>
          <w:tcPr>
            <w:tcW w:w="5386" w:type="dxa"/>
            <w:tcBorders>
              <w:top w:val="single" w:sz="4" w:space="0" w:color="auto"/>
              <w:bottom w:val="single" w:sz="4" w:space="0" w:color="auto"/>
            </w:tcBorders>
            <w:shd w:val="clear" w:color="auto" w:fill="FFFFFF"/>
          </w:tcPr>
          <w:p w:rsidR="00AB7FAF" w:rsidRPr="00AB7FAF" w:rsidRDefault="00AB7FAF" w:rsidP="00AB7FAF">
            <w:pPr>
              <w:ind w:firstLineChars="100" w:firstLine="210"/>
              <w:rPr>
                <w:rFonts w:ascii="ＭＳ 明朝" w:hAnsi="ＭＳ 明朝"/>
                <w:color w:val="000000"/>
                <w:szCs w:val="28"/>
              </w:rPr>
            </w:pPr>
            <w:r w:rsidRPr="00AB7FAF">
              <w:rPr>
                <w:rFonts w:ascii="ＭＳ 明朝" w:hAnsi="ＭＳ 明朝" w:hint="eastAsia"/>
                <w:color w:val="000000"/>
              </w:rPr>
              <w:t>大阪府立藤井寺工科高等学校において発生した生徒のいじめに関して、民事訴訟法第89条の規定により和解するため、議決を求めるもの。</w:t>
            </w:r>
          </w:p>
        </w:tc>
      </w:tr>
      <w:tr w:rsidR="00AB7FAF" w:rsidRPr="00AB7FAF" w:rsidTr="00AB7FAF">
        <w:trPr>
          <w:cantSplit/>
          <w:trHeight w:val="1900"/>
        </w:trPr>
        <w:tc>
          <w:tcPr>
            <w:tcW w:w="742" w:type="dxa"/>
            <w:tcBorders>
              <w:top w:val="single" w:sz="4" w:space="0" w:color="auto"/>
              <w:bottom w:val="single" w:sz="8" w:space="0" w:color="auto"/>
            </w:tcBorders>
            <w:shd w:val="clear" w:color="auto" w:fill="FFFFFF"/>
          </w:tcPr>
          <w:p w:rsidR="00AB7FAF" w:rsidRPr="00AB7FAF" w:rsidRDefault="00AB7FAF" w:rsidP="00AB7FAF">
            <w:pPr>
              <w:rPr>
                <w:rFonts w:ascii="ＭＳ 明朝" w:hAnsi="ＭＳ 明朝"/>
                <w:color w:val="000000"/>
              </w:rPr>
            </w:pPr>
            <w:r w:rsidRPr="00AB7FAF">
              <w:rPr>
                <w:rFonts w:ascii="ＭＳ 明朝" w:hAnsi="ＭＳ 明朝" w:hint="eastAsia"/>
                <w:color w:val="000000"/>
              </w:rPr>
              <w:t>３</w:t>
            </w:r>
          </w:p>
        </w:tc>
        <w:tc>
          <w:tcPr>
            <w:tcW w:w="2835" w:type="dxa"/>
            <w:tcBorders>
              <w:top w:val="single" w:sz="4" w:space="0" w:color="auto"/>
              <w:bottom w:val="single" w:sz="8" w:space="0" w:color="auto"/>
            </w:tcBorders>
            <w:shd w:val="clear" w:color="auto" w:fill="FFFFFF"/>
          </w:tcPr>
          <w:p w:rsidR="00AB7FAF" w:rsidRPr="00AB7FAF" w:rsidRDefault="00AB7FAF" w:rsidP="00AB7FAF">
            <w:pPr>
              <w:rPr>
                <w:rFonts w:ascii="ＭＳ 明朝" w:hAnsi="ＭＳ 明朝"/>
                <w:color w:val="000000"/>
              </w:rPr>
            </w:pPr>
            <w:r w:rsidRPr="00AB7FAF">
              <w:rPr>
                <w:rFonts w:ascii="ＭＳ 明朝" w:hAnsi="ＭＳ 明朝" w:hint="eastAsia"/>
                <w:color w:val="000000"/>
              </w:rPr>
              <w:t>特定事業契約変更の件（大阪府立高等学校空調設備更新事業）</w:t>
            </w:r>
          </w:p>
        </w:tc>
        <w:tc>
          <w:tcPr>
            <w:tcW w:w="5386" w:type="dxa"/>
            <w:tcBorders>
              <w:top w:val="single" w:sz="4" w:space="0" w:color="auto"/>
              <w:bottom w:val="single" w:sz="8" w:space="0" w:color="auto"/>
            </w:tcBorders>
            <w:shd w:val="clear" w:color="auto" w:fill="FFFFFF"/>
          </w:tcPr>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大阪府立高等学校空調設備更新事業契約</w:t>
            </w:r>
          </w:p>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平成３１年３月１５日議決）</w:t>
            </w:r>
          </w:p>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kern w:val="0"/>
              </w:rPr>
              <w:t>契約期間の終期</w:t>
            </w:r>
            <w:r w:rsidRPr="00AB7FAF">
              <w:rPr>
                <w:rFonts w:ascii="ＭＳ 明朝" w:hAnsi="ＭＳ 明朝" w:hint="eastAsia"/>
                <w:color w:val="000000"/>
              </w:rPr>
              <w:t xml:space="preserve">　　平成５３年３月３１日</w:t>
            </w:r>
          </w:p>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 xml:space="preserve">　　　　　　　　　→令和２４年３月３１日</w:t>
            </w:r>
          </w:p>
          <w:p w:rsidR="00AB7FAF" w:rsidRPr="00AB7FAF" w:rsidRDefault="00AB7FAF" w:rsidP="00AB7FAF">
            <w:pPr>
              <w:ind w:leftChars="100" w:left="2100" w:hangingChars="750" w:hanging="1890"/>
              <w:rPr>
                <w:rFonts w:ascii="ＭＳ 明朝" w:hAnsi="ＭＳ 明朝"/>
                <w:color w:val="000000"/>
              </w:rPr>
            </w:pPr>
            <w:r w:rsidRPr="00AB7FAF">
              <w:rPr>
                <w:rFonts w:ascii="ＭＳ 明朝" w:hAnsi="ＭＳ 明朝" w:hint="eastAsia"/>
                <w:color w:val="000000"/>
                <w:spacing w:val="21"/>
                <w:kern w:val="0"/>
                <w:fitText w:val="1470" w:id="-1854765824"/>
              </w:rPr>
              <w:t>契約の相手</w:t>
            </w:r>
            <w:r w:rsidRPr="00AB7FAF">
              <w:rPr>
                <w:rFonts w:ascii="ＭＳ 明朝" w:hAnsi="ＭＳ 明朝" w:hint="eastAsia"/>
                <w:color w:val="000000"/>
                <w:kern w:val="0"/>
                <w:fitText w:val="1470" w:id="-1854765824"/>
              </w:rPr>
              <w:t>方</w:t>
            </w:r>
            <w:r w:rsidRPr="00AB7FAF">
              <w:rPr>
                <w:rFonts w:ascii="ＭＳ 明朝" w:hAnsi="ＭＳ 明朝" w:hint="eastAsia"/>
                <w:color w:val="000000"/>
              </w:rPr>
              <w:t xml:space="preserve">　　大阪スクールアメニティサービス株式会社</w:t>
            </w:r>
          </w:p>
          <w:p w:rsidR="00AB7FAF" w:rsidRPr="00AB7FAF" w:rsidRDefault="00AB7FAF" w:rsidP="00AB7FAF">
            <w:pPr>
              <w:ind w:leftChars="100" w:left="1785" w:hangingChars="750" w:hanging="1575"/>
              <w:rPr>
                <w:rFonts w:ascii="ＭＳ 明朝" w:hAnsi="ＭＳ 明朝"/>
                <w:color w:val="000000"/>
              </w:rPr>
            </w:pPr>
          </w:p>
        </w:tc>
      </w:tr>
    </w:tbl>
    <w:p w:rsidR="00696934" w:rsidRPr="00AB7FAF" w:rsidRDefault="00696934" w:rsidP="00227FBC">
      <w:pPr>
        <w:spacing w:line="360" w:lineRule="auto"/>
        <w:ind w:right="800"/>
        <w:rPr>
          <w:rFonts w:ascii="ＭＳ 明朝" w:hAnsi="ＭＳ 明朝"/>
          <w:b/>
          <w:bCs/>
          <w:color w:val="000000"/>
          <w:sz w:val="22"/>
          <w:szCs w:val="22"/>
        </w:rPr>
      </w:pPr>
    </w:p>
    <w:p w:rsidR="001F1DEF" w:rsidRPr="00AB7FAF" w:rsidRDefault="00AB7FAF" w:rsidP="00227FBC">
      <w:pPr>
        <w:spacing w:line="360" w:lineRule="auto"/>
        <w:ind w:right="800"/>
        <w:rPr>
          <w:rFonts w:ascii="ＭＳ 明朝" w:hAnsi="ＭＳ 明朝"/>
          <w:b/>
          <w:bCs/>
          <w:color w:val="000000"/>
          <w:sz w:val="22"/>
          <w:szCs w:val="22"/>
        </w:rPr>
      </w:pPr>
      <w:r w:rsidRPr="00AB7FAF">
        <w:rPr>
          <w:rFonts w:ascii="ＭＳ 明朝" w:hAnsi="ＭＳ 明朝" w:hint="eastAsia"/>
          <w:b/>
          <w:bCs/>
          <w:color w:val="000000"/>
          <w:sz w:val="22"/>
          <w:szCs w:val="22"/>
        </w:rPr>
        <w:t>○</w:t>
      </w:r>
      <w:r w:rsidR="006F4107" w:rsidRPr="00AB7FAF">
        <w:rPr>
          <w:rFonts w:ascii="ＭＳ 明朝" w:hAnsi="ＭＳ 明朝" w:hint="eastAsia"/>
          <w:b/>
          <w:bCs/>
          <w:color w:val="000000"/>
          <w:sz w:val="22"/>
          <w:szCs w:val="22"/>
        </w:rPr>
        <w:t>条例案</w:t>
      </w:r>
    </w:p>
    <w:tbl>
      <w:tblPr>
        <w:tblW w:w="896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42"/>
        <w:gridCol w:w="2835"/>
        <w:gridCol w:w="5386"/>
      </w:tblGrid>
      <w:tr w:rsidR="00AB7FAF" w:rsidRPr="00AB7FAF" w:rsidTr="00AB7FAF">
        <w:trPr>
          <w:cantSplit/>
          <w:trHeight w:val="435"/>
          <w:tblHeader/>
        </w:trPr>
        <w:tc>
          <w:tcPr>
            <w:tcW w:w="742"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番号</w:t>
            </w:r>
          </w:p>
        </w:tc>
        <w:tc>
          <w:tcPr>
            <w:tcW w:w="2835"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件　　　　　名</w:t>
            </w:r>
          </w:p>
        </w:tc>
        <w:tc>
          <w:tcPr>
            <w:tcW w:w="5386"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概　　　　　　　　　　要</w:t>
            </w: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１</w:t>
            </w:r>
          </w:p>
        </w:tc>
        <w:tc>
          <w:tcPr>
            <w:tcW w:w="2835"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指定公立国際教育学校等管理法人による大阪府立学校の管理に関する条例制定の件</w:t>
            </w:r>
          </w:p>
        </w:tc>
        <w:tc>
          <w:tcPr>
            <w:tcW w:w="5386" w:type="dxa"/>
            <w:tcBorders>
              <w:top w:val="single" w:sz="8" w:space="0" w:color="auto"/>
              <w:bottom w:val="single" w:sz="4" w:space="0" w:color="auto"/>
            </w:tcBorders>
            <w:shd w:val="clear" w:color="auto" w:fill="FFFFFF"/>
          </w:tcPr>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大阪府立水都国際中学校及び大阪府立水都国際高等学校について、国家戦略特別区域法に基づく指定公立国際教育学校等管理法人に管理を行わせるため、法人が行う業務、法人の指定の手続等を定める。</w:t>
            </w:r>
          </w:p>
          <w:p w:rsidR="00AB7FAF" w:rsidRDefault="00500A27" w:rsidP="00AB7FAF">
            <w:pPr>
              <w:ind w:firstLineChars="100" w:firstLine="210"/>
              <w:rPr>
                <w:rFonts w:ascii="ＭＳ 明朝" w:hAnsi="ＭＳ 明朝"/>
                <w:color w:val="000000"/>
              </w:rPr>
            </w:pPr>
            <w:r>
              <w:rPr>
                <w:rFonts w:ascii="ＭＳ 明朝" w:hAnsi="ＭＳ 明朝" w:hint="eastAsia"/>
                <w:color w:val="000000"/>
              </w:rPr>
              <w:t>施行</w:t>
            </w:r>
            <w:r w:rsidR="00AB7FAF" w:rsidRPr="00AB7FAF">
              <w:rPr>
                <w:rFonts w:ascii="ＭＳ 明朝" w:hAnsi="ＭＳ 明朝" w:hint="eastAsia"/>
                <w:color w:val="000000"/>
              </w:rPr>
              <w:t>日：規則で定める日</w:t>
            </w:r>
          </w:p>
          <w:p w:rsidR="00AB7FAF" w:rsidRPr="00AB7FAF" w:rsidRDefault="00AB7FAF" w:rsidP="00AB7FAF">
            <w:pPr>
              <w:ind w:firstLineChars="100" w:firstLine="210"/>
              <w:rPr>
                <w:rFonts w:ascii="ＭＳ 明朝" w:hAnsi="ＭＳ 明朝"/>
                <w:color w:val="000000"/>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２</w:t>
            </w:r>
          </w:p>
        </w:tc>
        <w:tc>
          <w:tcPr>
            <w:tcW w:w="2835"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大阪府立国際会議場条例等一部改正の件</w:t>
            </w:r>
          </w:p>
        </w:tc>
        <w:tc>
          <w:tcPr>
            <w:tcW w:w="5386" w:type="dxa"/>
            <w:tcBorders>
              <w:top w:val="single" w:sz="8" w:space="0" w:color="auto"/>
              <w:bottom w:val="single" w:sz="4" w:space="0" w:color="auto"/>
            </w:tcBorders>
            <w:shd w:val="clear" w:color="auto" w:fill="FFFFFF"/>
          </w:tcPr>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大阪府立国際会議場等の利用料金について後納によることができることとする。</w:t>
            </w:r>
          </w:p>
          <w:p w:rsidR="00AB7FAF" w:rsidRPr="00AB7FAF" w:rsidRDefault="00500A27" w:rsidP="00AB7FAF">
            <w:pPr>
              <w:ind w:firstLineChars="100" w:firstLine="210"/>
              <w:rPr>
                <w:rFonts w:ascii="ＭＳ 明朝" w:hAnsi="ＭＳ 明朝"/>
                <w:color w:val="000000"/>
              </w:rPr>
            </w:pPr>
            <w:r>
              <w:rPr>
                <w:rFonts w:ascii="ＭＳ 明朝" w:hAnsi="ＭＳ 明朝" w:hint="eastAsia"/>
                <w:color w:val="000000"/>
              </w:rPr>
              <w:t>施行</w:t>
            </w:r>
            <w:r w:rsidR="00AB7FAF" w:rsidRPr="00AB7FAF">
              <w:rPr>
                <w:rFonts w:ascii="ＭＳ 明朝" w:hAnsi="ＭＳ 明朝" w:hint="eastAsia"/>
                <w:color w:val="000000"/>
              </w:rPr>
              <w:t>日：令和３年４月１日</w:t>
            </w:r>
          </w:p>
          <w:p w:rsidR="00AB7FAF" w:rsidRPr="00AB7FAF" w:rsidRDefault="00AB7FAF" w:rsidP="00AB7FAF">
            <w:pPr>
              <w:rPr>
                <w:rFonts w:ascii="ＭＳ 明朝" w:hAnsi="ＭＳ 明朝"/>
                <w:color w:val="000000"/>
              </w:rPr>
            </w:pPr>
            <w:r w:rsidRPr="00AB7FAF">
              <w:rPr>
                <w:rFonts w:ascii="ＭＳ 明朝" w:hAnsi="ＭＳ 明朝" w:hint="eastAsia"/>
                <w:color w:val="000000"/>
              </w:rPr>
              <w:t>〔関係条例〕</w:t>
            </w:r>
          </w:p>
          <w:p w:rsidR="00AB7FAF" w:rsidRPr="00AB7FAF" w:rsidRDefault="00AB7FAF" w:rsidP="00AB7FAF">
            <w:pPr>
              <w:rPr>
                <w:rFonts w:ascii="ＭＳ 明朝" w:hAnsi="ＭＳ 明朝"/>
                <w:color w:val="000000"/>
              </w:rPr>
            </w:pPr>
            <w:r w:rsidRPr="00AB7FAF">
              <w:rPr>
                <w:rFonts w:ascii="ＭＳ 明朝" w:hAnsi="ＭＳ 明朝" w:hint="eastAsia"/>
                <w:color w:val="000000"/>
              </w:rPr>
              <w:t xml:space="preserve">　・大阪府立国際会議場条例</w:t>
            </w:r>
          </w:p>
          <w:p w:rsidR="00AB7FAF" w:rsidRPr="00AB7FAF" w:rsidRDefault="00AB7FAF" w:rsidP="00AB7FAF">
            <w:pPr>
              <w:rPr>
                <w:rFonts w:ascii="ＭＳ 明朝" w:hAnsi="ＭＳ 明朝"/>
                <w:color w:val="000000"/>
              </w:rPr>
            </w:pPr>
            <w:r w:rsidRPr="00AB7FAF">
              <w:rPr>
                <w:rFonts w:ascii="ＭＳ 明朝" w:hAnsi="ＭＳ 明朝" w:hint="eastAsia"/>
                <w:color w:val="000000"/>
              </w:rPr>
              <w:t xml:space="preserve">　・大阪府立体育会館条例</w:t>
            </w:r>
          </w:p>
          <w:p w:rsidR="00AB7FAF" w:rsidRPr="00AB7FAF" w:rsidRDefault="00AB7FAF" w:rsidP="00AB7FAF">
            <w:pPr>
              <w:rPr>
                <w:rFonts w:ascii="ＭＳ 明朝" w:hAnsi="ＭＳ 明朝"/>
                <w:color w:val="000000"/>
              </w:rPr>
            </w:pPr>
            <w:r w:rsidRPr="00AB7FAF">
              <w:rPr>
                <w:rFonts w:ascii="ＭＳ 明朝" w:hAnsi="ＭＳ 明朝" w:hint="eastAsia"/>
                <w:color w:val="000000"/>
              </w:rPr>
              <w:t xml:space="preserve">　・大阪府立門真スポーツセンター条例</w:t>
            </w:r>
          </w:p>
          <w:p w:rsidR="00F2244A" w:rsidRDefault="00F2244A" w:rsidP="00AB7FAF">
            <w:pPr>
              <w:rPr>
                <w:rFonts w:ascii="ＭＳ 明朝" w:hAnsi="ＭＳ 明朝"/>
              </w:rPr>
            </w:pPr>
          </w:p>
          <w:p w:rsidR="00F2244A" w:rsidRPr="00F2244A" w:rsidRDefault="00F2244A" w:rsidP="00F2244A">
            <w:pPr>
              <w:rPr>
                <w:rFonts w:ascii="ＭＳ 明朝" w:hAnsi="ＭＳ 明朝"/>
              </w:rPr>
            </w:pPr>
          </w:p>
          <w:p w:rsidR="00AB7FAF" w:rsidRPr="00F2244A" w:rsidRDefault="00F2244A" w:rsidP="00F2244A">
            <w:pPr>
              <w:tabs>
                <w:tab w:val="left" w:pos="924"/>
              </w:tabs>
              <w:rPr>
                <w:rFonts w:ascii="ＭＳ 明朝" w:hAnsi="ＭＳ 明朝"/>
              </w:rPr>
            </w:pPr>
            <w:r>
              <w:rPr>
                <w:rFonts w:ascii="ＭＳ 明朝" w:hAnsi="ＭＳ 明朝"/>
              </w:rPr>
              <w:tab/>
            </w: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lastRenderedPageBreak/>
              <w:t>３</w:t>
            </w:r>
          </w:p>
        </w:tc>
        <w:tc>
          <w:tcPr>
            <w:tcW w:w="2835"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大阪府立漕艇センター条例一部改正の件</w:t>
            </w:r>
          </w:p>
        </w:tc>
        <w:tc>
          <w:tcPr>
            <w:tcW w:w="5386" w:type="dxa"/>
            <w:tcBorders>
              <w:top w:val="single" w:sz="8" w:space="0" w:color="auto"/>
              <w:bottom w:val="single" w:sz="4" w:space="0" w:color="auto"/>
            </w:tcBorders>
            <w:shd w:val="clear" w:color="auto" w:fill="FFFFFF"/>
          </w:tcPr>
          <w:p w:rsidR="00AB7FAF" w:rsidRPr="00AB7FAF" w:rsidRDefault="00AB7FAF" w:rsidP="00AB7FAF">
            <w:pPr>
              <w:ind w:left="210" w:hangingChars="100" w:hanging="210"/>
              <w:rPr>
                <w:rFonts w:ascii="ＭＳ 明朝" w:hAnsi="ＭＳ 明朝"/>
                <w:color w:val="000000"/>
              </w:rPr>
            </w:pPr>
            <w:r w:rsidRPr="00AB7FAF">
              <w:rPr>
                <w:rFonts w:ascii="ＭＳ 明朝" w:hAnsi="ＭＳ 明朝" w:hint="eastAsia"/>
                <w:color w:val="000000"/>
              </w:rPr>
              <w:t>１　大阪府立漕艇センターの利用料金について後納によることができることとする。</w:t>
            </w:r>
          </w:p>
          <w:p w:rsidR="00AB7FAF" w:rsidRPr="00AB7FAF" w:rsidRDefault="00AB7FAF" w:rsidP="00AB7FAF">
            <w:pPr>
              <w:ind w:left="210" w:hangingChars="100" w:hanging="210"/>
              <w:rPr>
                <w:rFonts w:ascii="ＭＳ 明朝" w:hAnsi="ＭＳ 明朝"/>
                <w:color w:val="000000"/>
              </w:rPr>
            </w:pPr>
            <w:r w:rsidRPr="00AB7FAF">
              <w:rPr>
                <w:rFonts w:ascii="ＭＳ 明朝" w:hAnsi="ＭＳ 明朝" w:hint="eastAsia"/>
                <w:color w:val="000000"/>
              </w:rPr>
              <w:t>２　大阪府立漕艇センターにおける水道等の利用に係る料金を新たに設定する。</w:t>
            </w:r>
          </w:p>
          <w:p w:rsidR="00AB7FAF" w:rsidRPr="00AB7FAF" w:rsidRDefault="00AB7FAF" w:rsidP="00AB7FAF">
            <w:pPr>
              <w:rPr>
                <w:rFonts w:ascii="ＭＳ 明朝" w:hAnsi="ＭＳ 明朝"/>
                <w:color w:val="000000"/>
              </w:rPr>
            </w:pPr>
            <w:r w:rsidRPr="00AB7FAF">
              <w:rPr>
                <w:rFonts w:ascii="ＭＳ 明朝" w:hAnsi="ＭＳ 明朝" w:hint="eastAsia"/>
                <w:color w:val="000000"/>
              </w:rPr>
              <w:t xml:space="preserve">　・水道　１艇　１５０円　等　</w:t>
            </w:r>
          </w:p>
          <w:p w:rsidR="00AB7FAF" w:rsidRPr="00AB7FAF" w:rsidRDefault="00500A27" w:rsidP="00AB7FAF">
            <w:pPr>
              <w:ind w:firstLineChars="100" w:firstLine="210"/>
              <w:rPr>
                <w:rFonts w:ascii="ＭＳ 明朝" w:hAnsi="ＭＳ 明朝"/>
                <w:color w:val="000000"/>
              </w:rPr>
            </w:pPr>
            <w:r>
              <w:rPr>
                <w:rFonts w:ascii="ＭＳ 明朝" w:hAnsi="ＭＳ 明朝" w:hint="eastAsia"/>
                <w:color w:val="000000"/>
              </w:rPr>
              <w:t xml:space="preserve">　　施行</w:t>
            </w:r>
            <w:r w:rsidR="00AB7FAF" w:rsidRPr="00AB7FAF">
              <w:rPr>
                <w:rFonts w:ascii="ＭＳ 明朝" w:hAnsi="ＭＳ 明朝" w:hint="eastAsia"/>
                <w:color w:val="000000"/>
              </w:rPr>
              <w:t>日：令和３年４月１日</w:t>
            </w:r>
          </w:p>
          <w:p w:rsidR="00AB7FAF" w:rsidRPr="00AB7FAF" w:rsidRDefault="00AB7FAF" w:rsidP="00AB7FAF">
            <w:pPr>
              <w:ind w:firstLineChars="100" w:firstLine="210"/>
              <w:rPr>
                <w:rFonts w:ascii="ＭＳ 明朝" w:hAnsi="ＭＳ 明朝"/>
                <w:color w:val="000000"/>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４</w:t>
            </w:r>
          </w:p>
        </w:tc>
        <w:tc>
          <w:tcPr>
            <w:tcW w:w="2835"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大阪府立臨海スポーツセンター条例一部改正の件</w:t>
            </w:r>
          </w:p>
        </w:tc>
        <w:tc>
          <w:tcPr>
            <w:tcW w:w="5386" w:type="dxa"/>
            <w:tcBorders>
              <w:top w:val="single" w:sz="8" w:space="0" w:color="auto"/>
              <w:bottom w:val="single" w:sz="4" w:space="0" w:color="auto"/>
            </w:tcBorders>
            <w:shd w:val="clear" w:color="auto" w:fill="FFFFFF"/>
          </w:tcPr>
          <w:p w:rsidR="00AB7FAF" w:rsidRPr="00AB7FAF" w:rsidRDefault="00AB7FAF" w:rsidP="00AB7FAF">
            <w:pPr>
              <w:ind w:left="210" w:hangingChars="100" w:hanging="210"/>
              <w:rPr>
                <w:rFonts w:ascii="ＭＳ 明朝" w:hAnsi="ＭＳ 明朝"/>
                <w:color w:val="000000"/>
              </w:rPr>
            </w:pPr>
            <w:r w:rsidRPr="00AB7FAF">
              <w:rPr>
                <w:rFonts w:ascii="ＭＳ 明朝" w:hAnsi="ＭＳ 明朝" w:hint="eastAsia"/>
                <w:color w:val="000000"/>
              </w:rPr>
              <w:t>１　大阪府立臨海スポーツセンターの利用料金について後納によることができることとする。</w:t>
            </w:r>
          </w:p>
          <w:p w:rsidR="00AB7FAF" w:rsidRPr="00AB7FAF" w:rsidRDefault="00AB7FAF" w:rsidP="00AB7FAF">
            <w:pPr>
              <w:ind w:left="210" w:hangingChars="100" w:hanging="210"/>
              <w:rPr>
                <w:rFonts w:ascii="ＭＳ 明朝" w:hAnsi="ＭＳ 明朝"/>
                <w:color w:val="000000"/>
              </w:rPr>
            </w:pPr>
            <w:r w:rsidRPr="00AB7FAF">
              <w:rPr>
                <w:rFonts w:ascii="ＭＳ 明朝" w:hAnsi="ＭＳ 明朝" w:hint="eastAsia"/>
                <w:color w:val="000000"/>
              </w:rPr>
              <w:t>２　大阪府立臨海スポーツセンターにおけるフリースペースの利用に係る料金を新たに設定する。</w:t>
            </w:r>
          </w:p>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フリースペース　１日　１４，５００円</w:t>
            </w:r>
          </w:p>
          <w:p w:rsidR="00AB7FAF" w:rsidRPr="00AB7FAF" w:rsidRDefault="00500A27" w:rsidP="00AB7FAF">
            <w:pPr>
              <w:ind w:firstLineChars="100" w:firstLine="210"/>
              <w:rPr>
                <w:rFonts w:ascii="ＭＳ 明朝" w:hAnsi="ＭＳ 明朝"/>
                <w:color w:val="000000"/>
              </w:rPr>
            </w:pPr>
            <w:r>
              <w:rPr>
                <w:rFonts w:ascii="ＭＳ 明朝" w:hAnsi="ＭＳ 明朝" w:hint="eastAsia"/>
                <w:color w:val="000000"/>
              </w:rPr>
              <w:t xml:space="preserve">　　施行</w:t>
            </w:r>
            <w:r w:rsidR="00AB7FAF" w:rsidRPr="00AB7FAF">
              <w:rPr>
                <w:rFonts w:ascii="ＭＳ 明朝" w:hAnsi="ＭＳ 明朝" w:hint="eastAsia"/>
                <w:color w:val="000000"/>
              </w:rPr>
              <w:t>日：令和３年４月１日</w:t>
            </w:r>
          </w:p>
          <w:p w:rsidR="00AB7FAF" w:rsidRPr="00AB7FAF" w:rsidRDefault="00AB7FAF" w:rsidP="00AB7FAF">
            <w:pPr>
              <w:ind w:firstLineChars="100" w:firstLine="210"/>
              <w:rPr>
                <w:rFonts w:ascii="ＭＳ 明朝" w:hAnsi="ＭＳ 明朝"/>
                <w:color w:val="000000"/>
              </w:rPr>
            </w:pPr>
          </w:p>
        </w:tc>
      </w:tr>
      <w:tr w:rsidR="00AB7FAF" w:rsidRPr="00AB7FAF" w:rsidTr="00AB7FAF">
        <w:trPr>
          <w:cantSplit/>
          <w:trHeight w:val="3575"/>
        </w:trPr>
        <w:tc>
          <w:tcPr>
            <w:tcW w:w="742" w:type="dxa"/>
            <w:tcBorders>
              <w:top w:val="single" w:sz="4" w:space="0" w:color="auto"/>
              <w:bottom w:val="single" w:sz="4" w:space="0" w:color="auto"/>
            </w:tcBorders>
            <w:shd w:val="clear" w:color="auto" w:fill="FFFFFF"/>
          </w:tcPr>
          <w:p w:rsidR="00AB7FAF" w:rsidRPr="00AB7FAF" w:rsidRDefault="00AB7FAF" w:rsidP="00AB7FAF">
            <w:pPr>
              <w:rPr>
                <w:rFonts w:ascii="ＭＳ 明朝" w:hAnsi="ＭＳ 明朝"/>
                <w:color w:val="000000"/>
                <w:szCs w:val="21"/>
              </w:rPr>
            </w:pPr>
            <w:r w:rsidRPr="00AB7FAF">
              <w:rPr>
                <w:rFonts w:ascii="ＭＳ 明朝" w:hAnsi="ＭＳ 明朝" w:hint="eastAsia"/>
                <w:color w:val="000000"/>
                <w:szCs w:val="21"/>
              </w:rPr>
              <w:t>５</w:t>
            </w:r>
          </w:p>
        </w:tc>
        <w:tc>
          <w:tcPr>
            <w:tcW w:w="2835" w:type="dxa"/>
            <w:tcBorders>
              <w:top w:val="single" w:sz="4" w:space="0" w:color="auto"/>
              <w:bottom w:val="single" w:sz="4" w:space="0" w:color="auto"/>
            </w:tcBorders>
            <w:shd w:val="clear" w:color="auto" w:fill="FFFFFF"/>
          </w:tcPr>
          <w:p w:rsidR="00AB7FAF" w:rsidRPr="00AB7FAF" w:rsidRDefault="00AB7FAF" w:rsidP="00AB7FAF">
            <w:pPr>
              <w:rPr>
                <w:rFonts w:ascii="ＭＳ 明朝" w:hAnsi="ＭＳ 明朝"/>
                <w:color w:val="000000"/>
                <w:szCs w:val="21"/>
              </w:rPr>
            </w:pPr>
            <w:r w:rsidRPr="00AB7FAF">
              <w:rPr>
                <w:rFonts w:ascii="ＭＳ 明朝" w:hAnsi="ＭＳ 明朝" w:hint="eastAsia"/>
                <w:color w:val="000000"/>
                <w:szCs w:val="21"/>
              </w:rPr>
              <w:t>府費負担教職員定数条例一部改正の件</w:t>
            </w:r>
          </w:p>
        </w:tc>
        <w:tc>
          <w:tcPr>
            <w:tcW w:w="5386" w:type="dxa"/>
            <w:tcBorders>
              <w:top w:val="single" w:sz="4" w:space="0" w:color="auto"/>
              <w:bottom w:val="single" w:sz="4" w:space="0" w:color="auto"/>
            </w:tcBorders>
            <w:shd w:val="clear" w:color="auto" w:fill="FFFFFF"/>
          </w:tcPr>
          <w:p w:rsidR="00500A27" w:rsidRPr="0040742A" w:rsidRDefault="00500A27" w:rsidP="00500A27">
            <w:pPr>
              <w:rPr>
                <w:color w:val="000000"/>
                <w:szCs w:val="21"/>
              </w:rPr>
            </w:pPr>
            <w:r w:rsidRPr="00944000">
              <w:rPr>
                <w:rFonts w:hint="eastAsia"/>
                <w:color w:val="000000"/>
                <w:szCs w:val="21"/>
              </w:rPr>
              <w:t xml:space="preserve">　</w:t>
            </w:r>
            <w:r w:rsidRPr="0040742A">
              <w:rPr>
                <w:rFonts w:hint="eastAsia"/>
                <w:color w:val="000000"/>
                <w:szCs w:val="21"/>
              </w:rPr>
              <w:t>市町村立学校の児童及び生徒の数の変動に伴う学級数の増減並びに国の定数改善等に伴い、府費負担教職員の定数を改定する。</w:t>
            </w:r>
          </w:p>
          <w:p w:rsidR="00500A27" w:rsidRPr="00500A27" w:rsidRDefault="00500A27" w:rsidP="00500A27">
            <w:pPr>
              <w:ind w:firstLineChars="100" w:firstLine="210"/>
              <w:rPr>
                <w:szCs w:val="21"/>
              </w:rPr>
            </w:pPr>
            <w:r w:rsidRPr="001D1EF7">
              <w:rPr>
                <w:rFonts w:hint="eastAsia"/>
                <w:color w:val="000000"/>
                <w:szCs w:val="21"/>
              </w:rPr>
              <w:t>・</w:t>
            </w:r>
            <w:r w:rsidRPr="00A52BBB">
              <w:rPr>
                <w:rFonts w:hint="eastAsia"/>
                <w:color w:val="000000"/>
                <w:spacing w:val="157"/>
                <w:kern w:val="0"/>
                <w:szCs w:val="21"/>
                <w:fitText w:val="1260" w:id="-1851526652"/>
              </w:rPr>
              <w:t>小学</w:t>
            </w:r>
            <w:r w:rsidRPr="00A52BBB">
              <w:rPr>
                <w:rFonts w:hint="eastAsia"/>
                <w:color w:val="000000"/>
                <w:spacing w:val="1"/>
                <w:kern w:val="0"/>
                <w:szCs w:val="21"/>
                <w:fitText w:val="1260" w:id="-1851526652"/>
              </w:rPr>
              <w:t>校</w:t>
            </w:r>
            <w:r w:rsidRPr="00AC1710">
              <w:rPr>
                <w:rFonts w:hint="eastAsia"/>
                <w:color w:val="000000"/>
                <w:szCs w:val="21"/>
              </w:rPr>
              <w:t xml:space="preserve">　〔改正前〕　</w:t>
            </w:r>
            <w:r w:rsidRPr="00500A27">
              <w:rPr>
                <w:rFonts w:hint="eastAsia"/>
                <w:szCs w:val="21"/>
              </w:rPr>
              <w:t>１７，７３５人</w:t>
            </w:r>
          </w:p>
          <w:p w:rsidR="00500A27" w:rsidRPr="00500A27" w:rsidRDefault="00500A27" w:rsidP="00500A27">
            <w:pPr>
              <w:rPr>
                <w:szCs w:val="21"/>
              </w:rPr>
            </w:pPr>
            <w:r w:rsidRPr="00500A27">
              <w:rPr>
                <w:rFonts w:hint="eastAsia"/>
                <w:szCs w:val="21"/>
              </w:rPr>
              <w:t xml:space="preserve">　　　　　　　　　〔改正後〕　１７，７０１人</w:t>
            </w:r>
          </w:p>
          <w:p w:rsidR="00500A27" w:rsidRPr="00500A27" w:rsidRDefault="00500A27" w:rsidP="00500A27">
            <w:pPr>
              <w:ind w:firstLineChars="100" w:firstLine="210"/>
              <w:rPr>
                <w:szCs w:val="21"/>
              </w:rPr>
            </w:pPr>
            <w:r w:rsidRPr="00500A27">
              <w:rPr>
                <w:rFonts w:hint="eastAsia"/>
                <w:szCs w:val="21"/>
              </w:rPr>
              <w:t>・</w:t>
            </w:r>
            <w:r w:rsidRPr="00500A27">
              <w:rPr>
                <w:rFonts w:hint="eastAsia"/>
                <w:spacing w:val="157"/>
                <w:kern w:val="0"/>
                <w:szCs w:val="21"/>
                <w:fitText w:val="1260" w:id="-1851526651"/>
              </w:rPr>
              <w:t>中学</w:t>
            </w:r>
            <w:r w:rsidRPr="00500A27">
              <w:rPr>
                <w:rFonts w:hint="eastAsia"/>
                <w:spacing w:val="1"/>
                <w:kern w:val="0"/>
                <w:szCs w:val="21"/>
                <w:fitText w:val="1260" w:id="-1851526651"/>
              </w:rPr>
              <w:t>校</w:t>
            </w:r>
            <w:r w:rsidRPr="00500A27">
              <w:rPr>
                <w:rFonts w:hint="eastAsia"/>
                <w:szCs w:val="21"/>
              </w:rPr>
              <w:t xml:space="preserve">　〔改正前〕　１０，０９２人</w:t>
            </w:r>
          </w:p>
          <w:p w:rsidR="00500A27" w:rsidRPr="00500A27" w:rsidRDefault="00500A27" w:rsidP="00500A27">
            <w:pPr>
              <w:rPr>
                <w:szCs w:val="21"/>
              </w:rPr>
            </w:pPr>
            <w:r w:rsidRPr="00500A27">
              <w:rPr>
                <w:rFonts w:hint="eastAsia"/>
                <w:szCs w:val="21"/>
              </w:rPr>
              <w:t xml:space="preserve">　　　　　　　　　〔改正後〕　１０，１８７人</w:t>
            </w:r>
          </w:p>
          <w:p w:rsidR="00500A27" w:rsidRPr="00500A27" w:rsidRDefault="00500A27" w:rsidP="00500A27">
            <w:pPr>
              <w:ind w:firstLineChars="100" w:firstLine="210"/>
              <w:rPr>
                <w:szCs w:val="21"/>
              </w:rPr>
            </w:pPr>
            <w:r w:rsidRPr="00500A27">
              <w:rPr>
                <w:rFonts w:hint="eastAsia"/>
                <w:szCs w:val="21"/>
              </w:rPr>
              <w:t>・</w:t>
            </w:r>
            <w:r w:rsidRPr="00500A27">
              <w:rPr>
                <w:rFonts w:hint="eastAsia"/>
                <w:spacing w:val="70"/>
                <w:kern w:val="0"/>
                <w:szCs w:val="21"/>
                <w:fitText w:val="1260" w:id="-1851526650"/>
              </w:rPr>
              <w:t>高等学</w:t>
            </w:r>
            <w:r w:rsidRPr="00500A27">
              <w:rPr>
                <w:rFonts w:hint="eastAsia"/>
                <w:kern w:val="0"/>
                <w:szCs w:val="21"/>
                <w:fitText w:val="1260" w:id="-1851526650"/>
              </w:rPr>
              <w:t>校</w:t>
            </w:r>
            <w:r w:rsidRPr="00500A27">
              <w:rPr>
                <w:rFonts w:hint="eastAsia"/>
                <w:szCs w:val="21"/>
              </w:rPr>
              <w:t xml:space="preserve">　〔改正前〕　　　　　２０人</w:t>
            </w:r>
          </w:p>
          <w:p w:rsidR="00500A27" w:rsidRPr="0040742A" w:rsidRDefault="00500A27" w:rsidP="00500A27">
            <w:pPr>
              <w:rPr>
                <w:color w:val="000000"/>
                <w:szCs w:val="21"/>
              </w:rPr>
            </w:pPr>
            <w:r w:rsidRPr="00500A27">
              <w:rPr>
                <w:rFonts w:hint="eastAsia"/>
                <w:szCs w:val="21"/>
              </w:rPr>
              <w:t xml:space="preserve">　　　　　　　　　〔改正後〕　　　　　１</w:t>
            </w:r>
            <w:r>
              <w:rPr>
                <w:rFonts w:hint="eastAsia"/>
                <w:color w:val="000000"/>
                <w:szCs w:val="21"/>
              </w:rPr>
              <w:t>４</w:t>
            </w:r>
            <w:r w:rsidRPr="00606076">
              <w:rPr>
                <w:rFonts w:hint="eastAsia"/>
                <w:color w:val="000000"/>
                <w:szCs w:val="21"/>
              </w:rPr>
              <w:t>人</w:t>
            </w:r>
          </w:p>
          <w:p w:rsidR="00500A27" w:rsidRPr="001D1EF7" w:rsidRDefault="00500A27" w:rsidP="00500A27">
            <w:pPr>
              <w:rPr>
                <w:color w:val="000000"/>
                <w:szCs w:val="21"/>
              </w:rPr>
            </w:pPr>
            <w:r w:rsidRPr="00944000">
              <w:rPr>
                <w:rFonts w:hint="eastAsia"/>
                <w:color w:val="000000"/>
                <w:szCs w:val="21"/>
              </w:rPr>
              <w:t xml:space="preserve">　</w:t>
            </w:r>
            <w:r>
              <w:rPr>
                <w:rFonts w:hint="eastAsia"/>
                <w:color w:val="000000"/>
                <w:szCs w:val="21"/>
              </w:rPr>
              <w:t xml:space="preserve">　　　</w:t>
            </w:r>
            <w:r w:rsidRPr="0040742A">
              <w:rPr>
                <w:rFonts w:hint="eastAsia"/>
                <w:color w:val="000000"/>
                <w:szCs w:val="21"/>
              </w:rPr>
              <w:t>施行日：令和３年４月１日</w:t>
            </w:r>
          </w:p>
          <w:p w:rsidR="00AB7FAF" w:rsidRPr="00AB7FAF" w:rsidRDefault="00AB7FAF" w:rsidP="00500A27">
            <w:pPr>
              <w:rPr>
                <w:rFonts w:ascii="ＭＳ 明朝" w:hAnsi="ＭＳ 明朝"/>
                <w:color w:val="000000"/>
              </w:rPr>
            </w:pPr>
          </w:p>
        </w:tc>
      </w:tr>
      <w:tr w:rsidR="00AB7FAF" w:rsidRPr="00AB7FAF" w:rsidTr="00AB7FAF">
        <w:trPr>
          <w:cantSplit/>
          <w:trHeight w:val="180"/>
        </w:trPr>
        <w:tc>
          <w:tcPr>
            <w:tcW w:w="742" w:type="dxa"/>
            <w:tcBorders>
              <w:top w:val="single" w:sz="4" w:space="0" w:color="auto"/>
              <w:bottom w:val="single" w:sz="8" w:space="0" w:color="auto"/>
            </w:tcBorders>
            <w:shd w:val="clear" w:color="auto" w:fill="FFFFFF"/>
          </w:tcPr>
          <w:p w:rsidR="00AB7FAF" w:rsidRPr="00AB7FAF" w:rsidRDefault="00056536" w:rsidP="00AB7FAF">
            <w:pPr>
              <w:rPr>
                <w:rFonts w:ascii="ＭＳ 明朝" w:hAnsi="ＭＳ 明朝" w:cs="ＭＳ Ｐゴシック"/>
                <w:color w:val="000000"/>
                <w:sz w:val="22"/>
                <w:szCs w:val="22"/>
              </w:rPr>
            </w:pPr>
            <w:r>
              <w:rPr>
                <w:rFonts w:ascii="ＭＳ 明朝" w:hAnsi="ＭＳ 明朝" w:hint="eastAsia"/>
                <w:color w:val="000000"/>
                <w:szCs w:val="21"/>
              </w:rPr>
              <w:t>６</w:t>
            </w:r>
          </w:p>
        </w:tc>
        <w:tc>
          <w:tcPr>
            <w:tcW w:w="2835" w:type="dxa"/>
            <w:tcBorders>
              <w:top w:val="single" w:sz="4" w:space="0" w:color="auto"/>
              <w:bottom w:val="single" w:sz="8" w:space="0" w:color="auto"/>
            </w:tcBorders>
            <w:shd w:val="clear" w:color="auto" w:fill="FFFFFF"/>
          </w:tcPr>
          <w:p w:rsidR="00AB7FAF" w:rsidRPr="00AB7FAF" w:rsidRDefault="00AB7FAF" w:rsidP="00AB7FAF">
            <w:pPr>
              <w:rPr>
                <w:rFonts w:ascii="ＭＳ 明朝" w:hAnsi="ＭＳ 明朝" w:cs="ＭＳ Ｐゴシック"/>
                <w:color w:val="000000"/>
                <w:sz w:val="22"/>
                <w:szCs w:val="22"/>
              </w:rPr>
            </w:pPr>
            <w:r w:rsidRPr="00AB7FAF">
              <w:rPr>
                <w:rFonts w:ascii="ＭＳ 明朝" w:hAnsi="ＭＳ 明朝" w:hint="eastAsia"/>
                <w:color w:val="000000"/>
                <w:szCs w:val="21"/>
              </w:rPr>
              <w:t>大阪府立学校条例一部改正の件</w:t>
            </w:r>
            <w:bookmarkStart w:id="0" w:name="_GoBack"/>
            <w:bookmarkEnd w:id="0"/>
          </w:p>
        </w:tc>
        <w:tc>
          <w:tcPr>
            <w:tcW w:w="5386" w:type="dxa"/>
            <w:tcBorders>
              <w:top w:val="single" w:sz="4" w:space="0" w:color="auto"/>
              <w:bottom w:val="single" w:sz="8" w:space="0" w:color="auto"/>
            </w:tcBorders>
            <w:shd w:val="clear" w:color="auto" w:fill="FFFFFF"/>
          </w:tcPr>
          <w:p w:rsidR="00500A27" w:rsidRPr="0040742A" w:rsidRDefault="00500A27" w:rsidP="00500A27">
            <w:pPr>
              <w:ind w:firstLineChars="100" w:firstLine="210"/>
              <w:jc w:val="left"/>
              <w:rPr>
                <w:color w:val="000000"/>
                <w:szCs w:val="21"/>
              </w:rPr>
            </w:pPr>
            <w:r w:rsidRPr="001D1EF7">
              <w:rPr>
                <w:rFonts w:hint="eastAsia"/>
                <w:color w:val="000000"/>
                <w:szCs w:val="21"/>
              </w:rPr>
              <w:t>府立学校の児童及び生徒の数の変動に伴う学級数の</w:t>
            </w:r>
            <w:r w:rsidRPr="00AC1710">
              <w:rPr>
                <w:rFonts w:hint="eastAsia"/>
                <w:color w:val="000000"/>
                <w:szCs w:val="21"/>
              </w:rPr>
              <w:t>増減に伴い、府立学校の職員の定数を改定する。</w:t>
            </w:r>
          </w:p>
          <w:p w:rsidR="00500A27" w:rsidRPr="00F23F39" w:rsidRDefault="00500A27" w:rsidP="00500A27">
            <w:pPr>
              <w:ind w:firstLineChars="100" w:firstLine="210"/>
              <w:jc w:val="left"/>
              <w:rPr>
                <w:color w:val="000000"/>
                <w:szCs w:val="21"/>
              </w:rPr>
            </w:pPr>
            <w:r w:rsidRPr="001D1EF7">
              <w:rPr>
                <w:rFonts w:hint="eastAsia"/>
                <w:color w:val="000000"/>
                <w:szCs w:val="21"/>
              </w:rPr>
              <w:t>・</w:t>
            </w:r>
            <w:r w:rsidRPr="00A5370A">
              <w:rPr>
                <w:rFonts w:hint="eastAsia"/>
                <w:color w:val="000000"/>
                <w:spacing w:val="70"/>
                <w:kern w:val="0"/>
                <w:szCs w:val="21"/>
                <w:fitText w:val="1260" w:id="-1851526649"/>
              </w:rPr>
              <w:t>高等学</w:t>
            </w:r>
            <w:r w:rsidRPr="00A5370A">
              <w:rPr>
                <w:rFonts w:hint="eastAsia"/>
                <w:color w:val="000000"/>
                <w:kern w:val="0"/>
                <w:szCs w:val="21"/>
                <w:fitText w:val="1260" w:id="-1851526649"/>
              </w:rPr>
              <w:t>校</w:t>
            </w:r>
            <w:r w:rsidRPr="00AC1710">
              <w:rPr>
                <w:rFonts w:hint="eastAsia"/>
                <w:color w:val="000000"/>
                <w:szCs w:val="21"/>
              </w:rPr>
              <w:t xml:space="preserve">　〔改正前〕　　８，９９０人</w:t>
            </w:r>
          </w:p>
          <w:p w:rsidR="00500A27" w:rsidRPr="0040742A" w:rsidRDefault="00500A27" w:rsidP="00500A27">
            <w:pPr>
              <w:jc w:val="left"/>
              <w:rPr>
                <w:color w:val="000000"/>
                <w:szCs w:val="21"/>
              </w:rPr>
            </w:pPr>
            <w:r w:rsidRPr="00F23F39">
              <w:rPr>
                <w:rFonts w:hint="eastAsia"/>
                <w:color w:val="000000"/>
                <w:szCs w:val="21"/>
              </w:rPr>
              <w:t xml:space="preserve">　　　　　　　　　</w:t>
            </w:r>
            <w:r>
              <w:rPr>
                <w:rFonts w:hint="eastAsia"/>
                <w:color w:val="000000"/>
                <w:szCs w:val="21"/>
              </w:rPr>
              <w:t>〔改正後〕　　８，６９７</w:t>
            </w:r>
            <w:r w:rsidRPr="00606076">
              <w:rPr>
                <w:rFonts w:hint="eastAsia"/>
                <w:color w:val="000000"/>
                <w:szCs w:val="21"/>
              </w:rPr>
              <w:t>人</w:t>
            </w:r>
          </w:p>
          <w:p w:rsidR="00500A27" w:rsidRPr="00AC1710" w:rsidRDefault="00500A27" w:rsidP="00500A27">
            <w:pPr>
              <w:ind w:firstLineChars="100" w:firstLine="210"/>
              <w:jc w:val="left"/>
              <w:rPr>
                <w:color w:val="000000"/>
                <w:szCs w:val="21"/>
              </w:rPr>
            </w:pPr>
            <w:r w:rsidRPr="001D1EF7">
              <w:rPr>
                <w:rFonts w:hint="eastAsia"/>
                <w:color w:val="000000"/>
                <w:szCs w:val="21"/>
              </w:rPr>
              <w:t>・特別支援学校　〔改正前〕　　５，４４１人</w:t>
            </w:r>
          </w:p>
          <w:p w:rsidR="00500A27" w:rsidRPr="0040742A" w:rsidRDefault="00500A27" w:rsidP="00500A27">
            <w:pPr>
              <w:jc w:val="left"/>
              <w:rPr>
                <w:color w:val="000000"/>
                <w:szCs w:val="21"/>
              </w:rPr>
            </w:pPr>
            <w:r w:rsidRPr="00AC1710">
              <w:rPr>
                <w:rFonts w:hint="eastAsia"/>
                <w:color w:val="000000"/>
                <w:szCs w:val="21"/>
              </w:rPr>
              <w:t xml:space="preserve">　　　　　　　　　</w:t>
            </w:r>
            <w:r>
              <w:rPr>
                <w:rFonts w:hint="eastAsia"/>
                <w:color w:val="000000"/>
                <w:szCs w:val="21"/>
              </w:rPr>
              <w:t>〔改正後〕　　５，４８９</w:t>
            </w:r>
            <w:r w:rsidRPr="00606076">
              <w:rPr>
                <w:rFonts w:hint="eastAsia"/>
                <w:color w:val="000000"/>
                <w:szCs w:val="21"/>
              </w:rPr>
              <w:t>人</w:t>
            </w:r>
          </w:p>
          <w:p w:rsidR="00500A27" w:rsidRPr="00AC1710" w:rsidRDefault="00500A27" w:rsidP="00500A27">
            <w:pPr>
              <w:jc w:val="left"/>
              <w:rPr>
                <w:color w:val="000000"/>
                <w:szCs w:val="21"/>
              </w:rPr>
            </w:pPr>
            <w:r w:rsidRPr="001D1EF7">
              <w:rPr>
                <w:rFonts w:hint="eastAsia"/>
                <w:color w:val="000000"/>
                <w:szCs w:val="21"/>
              </w:rPr>
              <w:t xml:space="preserve">　　　　施行日：令和３年４月１日</w:t>
            </w:r>
          </w:p>
          <w:p w:rsidR="00AB7FAF" w:rsidRPr="00500A27" w:rsidRDefault="00AB7FAF" w:rsidP="00500A27">
            <w:pPr>
              <w:rPr>
                <w:rFonts w:ascii="ＭＳ 明朝" w:hAnsi="ＭＳ 明朝"/>
                <w:color w:val="000000"/>
              </w:rPr>
            </w:pPr>
          </w:p>
        </w:tc>
      </w:tr>
    </w:tbl>
    <w:p w:rsidR="00076CFC" w:rsidRPr="00AB7FAF" w:rsidRDefault="00076CFC" w:rsidP="002174D8">
      <w:pPr>
        <w:rPr>
          <w:rFonts w:ascii="ＭＳ 明朝" w:hAnsi="ＭＳ 明朝"/>
          <w:b/>
          <w:bCs/>
          <w:color w:val="000000"/>
          <w:sz w:val="22"/>
          <w:szCs w:val="22"/>
        </w:rPr>
      </w:pPr>
    </w:p>
    <w:sectPr w:rsidR="00076CFC" w:rsidRPr="00AB7FAF" w:rsidSect="00437DE1">
      <w:footerReference w:type="even" r:id="rId11"/>
      <w:footerReference w:type="default" r:id="rId12"/>
      <w:footerReference w:type="first" r:id="rId13"/>
      <w:pgSz w:w="11906" w:h="16838" w:code="9"/>
      <w:pgMar w:top="1418" w:right="1474" w:bottom="1134" w:left="1474" w:header="851" w:footer="992" w:gutter="0"/>
      <w:pgNumType w:start="3" w:chapStyle="1"/>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55" w:rsidRDefault="00BB4B55">
      <w:r>
        <w:separator/>
      </w:r>
    </w:p>
  </w:endnote>
  <w:endnote w:type="continuationSeparator" w:id="0">
    <w:p w:rsidR="00BB4B55" w:rsidRDefault="00B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FD" w:rsidRDefault="001072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1072FD" w:rsidRDefault="001072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825937375"/>
      <w:docPartObj>
        <w:docPartGallery w:val="Page Numbers (Bottom of Page)"/>
        <w:docPartUnique/>
      </w:docPartObj>
    </w:sdtPr>
    <w:sdtEndPr>
      <w:rPr>
        <w:szCs w:val="21"/>
      </w:rPr>
    </w:sdtEndPr>
    <w:sdtContent>
      <w:p w:rsidR="00AB7FAF" w:rsidRPr="00F2244A" w:rsidRDefault="00F2244A" w:rsidP="00437DE1">
        <w:pPr>
          <w:pStyle w:val="a4"/>
          <w:jc w:val="center"/>
          <w:rPr>
            <w:rFonts w:ascii="ＭＳ 明朝" w:hAnsi="ＭＳ 明朝"/>
            <w:szCs w:val="21"/>
          </w:rPr>
        </w:pPr>
        <w:r w:rsidRPr="00F2244A">
          <w:rPr>
            <w:rFonts w:ascii="ＭＳ 明朝" w:hAnsi="ＭＳ 明朝" w:hint="eastAsia"/>
            <w:szCs w:val="21"/>
          </w:rPr>
          <w:t>２</w:t>
        </w:r>
        <w:r w:rsidR="00AB7FAF" w:rsidRPr="00F2244A">
          <w:rPr>
            <w:rFonts w:ascii="ＭＳ 明朝" w:hAnsi="ＭＳ 明朝" w:hint="eastAsia"/>
            <w:szCs w:val="21"/>
          </w:rPr>
          <w:t>－</w:t>
        </w:r>
        <w:r w:rsidRPr="00F2244A">
          <w:rPr>
            <w:rFonts w:ascii="ＭＳ 明朝" w:hAnsi="ＭＳ 明朝" w:hint="eastAsia"/>
            <w:szCs w:val="21"/>
          </w:rPr>
          <w:t>25</w:t>
        </w:r>
      </w:p>
    </w:sdtContent>
  </w:sdt>
  <w:p w:rsidR="00AB7FAF" w:rsidRDefault="00AB7F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E1" w:rsidRPr="00F2244A" w:rsidRDefault="00F2244A" w:rsidP="00437DE1">
    <w:pPr>
      <w:pStyle w:val="a4"/>
      <w:jc w:val="center"/>
      <w:rPr>
        <w:rFonts w:ascii="ＭＳ 明朝" w:hAnsi="ＭＳ 明朝"/>
      </w:rPr>
    </w:pPr>
    <w:r w:rsidRPr="00F2244A">
      <w:rPr>
        <w:rFonts w:ascii="ＭＳ 明朝" w:hAnsi="ＭＳ 明朝" w:hint="eastAsia"/>
      </w:rPr>
      <w:t>２－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55" w:rsidRDefault="00BB4B55">
      <w:r>
        <w:separator/>
      </w:r>
    </w:p>
  </w:footnote>
  <w:footnote w:type="continuationSeparator" w:id="0">
    <w:p w:rsidR="00BB4B55" w:rsidRDefault="00BB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166"/>
    <w:multiLevelType w:val="hybridMultilevel"/>
    <w:tmpl w:val="EE9A3428"/>
    <w:lvl w:ilvl="0" w:tplc="D54A0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B1C66"/>
    <w:multiLevelType w:val="hybridMultilevel"/>
    <w:tmpl w:val="38F2FB9E"/>
    <w:lvl w:ilvl="0" w:tplc="DC00A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83447"/>
    <w:multiLevelType w:val="hybridMultilevel"/>
    <w:tmpl w:val="1E6A4A8A"/>
    <w:lvl w:ilvl="0" w:tplc="FC8C3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E74F2"/>
    <w:multiLevelType w:val="hybridMultilevel"/>
    <w:tmpl w:val="7C903350"/>
    <w:lvl w:ilvl="0" w:tplc="073611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5B6D3F"/>
    <w:multiLevelType w:val="hybridMultilevel"/>
    <w:tmpl w:val="14BE1542"/>
    <w:lvl w:ilvl="0" w:tplc="AE349BA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BDF1857"/>
    <w:multiLevelType w:val="hybridMultilevel"/>
    <w:tmpl w:val="8800FBD2"/>
    <w:lvl w:ilvl="0" w:tplc="F7F281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0D6E1E"/>
    <w:multiLevelType w:val="hybridMultilevel"/>
    <w:tmpl w:val="A572AF08"/>
    <w:lvl w:ilvl="0" w:tplc="D236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837A8E"/>
    <w:multiLevelType w:val="hybridMultilevel"/>
    <w:tmpl w:val="C8D880A2"/>
    <w:lvl w:ilvl="0" w:tplc="7AB62D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340507"/>
    <w:multiLevelType w:val="hybridMultilevel"/>
    <w:tmpl w:val="DA3CB4BE"/>
    <w:lvl w:ilvl="0" w:tplc="495CDCA0">
      <w:numFmt w:val="bullet"/>
      <w:lvlText w:val="○"/>
      <w:lvlJc w:val="left"/>
      <w:pPr>
        <w:ind w:left="1260" w:hanging="420"/>
      </w:pPr>
      <w:rPr>
        <w:rFonts w:ascii="ＭＳ 明朝" w:eastAsia="ＭＳ 明朝" w:hAnsi="ＭＳ 明朝" w:cs="Times New Roman" w:hint="eastAsia"/>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2D103EE"/>
    <w:multiLevelType w:val="hybridMultilevel"/>
    <w:tmpl w:val="C242D558"/>
    <w:lvl w:ilvl="0" w:tplc="88CC7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60BDE"/>
    <w:multiLevelType w:val="hybridMultilevel"/>
    <w:tmpl w:val="CDE8F6A2"/>
    <w:lvl w:ilvl="0" w:tplc="9F24B426">
      <w:start w:val="3"/>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48552876"/>
    <w:multiLevelType w:val="hybridMultilevel"/>
    <w:tmpl w:val="7644AA08"/>
    <w:lvl w:ilvl="0" w:tplc="E584BD7A">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0C6BC7"/>
    <w:multiLevelType w:val="hybridMultilevel"/>
    <w:tmpl w:val="60786D2E"/>
    <w:lvl w:ilvl="0" w:tplc="B62E9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675974"/>
    <w:multiLevelType w:val="hybridMultilevel"/>
    <w:tmpl w:val="749AA110"/>
    <w:lvl w:ilvl="0" w:tplc="CF64C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43A22"/>
    <w:multiLevelType w:val="hybridMultilevel"/>
    <w:tmpl w:val="0128C9D2"/>
    <w:lvl w:ilvl="0" w:tplc="39E20E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6CC68DF"/>
    <w:multiLevelType w:val="hybridMultilevel"/>
    <w:tmpl w:val="FAF8B8D4"/>
    <w:lvl w:ilvl="0" w:tplc="A8229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0786C"/>
    <w:multiLevelType w:val="hybridMultilevel"/>
    <w:tmpl w:val="5E94AA4E"/>
    <w:lvl w:ilvl="0" w:tplc="CD8281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236226"/>
    <w:multiLevelType w:val="hybridMultilevel"/>
    <w:tmpl w:val="A148E376"/>
    <w:lvl w:ilvl="0" w:tplc="6BB8D98C">
      <w:start w:val="1"/>
      <w:numFmt w:val="decimal"/>
      <w:lvlText w:val="(%1)"/>
      <w:lvlJc w:val="left"/>
      <w:pPr>
        <w:ind w:left="570" w:hanging="360"/>
      </w:pPr>
      <w:rPr>
        <w:rFonts w:ascii="Century" w:hAns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774DFB"/>
    <w:multiLevelType w:val="hybridMultilevel"/>
    <w:tmpl w:val="9264955A"/>
    <w:lvl w:ilvl="0" w:tplc="662C3D9A">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ADE11CA"/>
    <w:multiLevelType w:val="hybridMultilevel"/>
    <w:tmpl w:val="C3320C22"/>
    <w:lvl w:ilvl="0" w:tplc="05FACC14">
      <w:start w:val="3"/>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CF56C842">
      <w:start w:val="6"/>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A009A6"/>
    <w:multiLevelType w:val="hybridMultilevel"/>
    <w:tmpl w:val="EB444A1A"/>
    <w:lvl w:ilvl="0" w:tplc="80223D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4E6D25"/>
    <w:multiLevelType w:val="hybridMultilevel"/>
    <w:tmpl w:val="AC2226DA"/>
    <w:lvl w:ilvl="0" w:tplc="B3C28C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C5E6E27"/>
    <w:multiLevelType w:val="hybridMultilevel"/>
    <w:tmpl w:val="39BAFF68"/>
    <w:lvl w:ilvl="0" w:tplc="EEE0D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8"/>
  </w:num>
  <w:num w:numId="3">
    <w:abstractNumId w:val="2"/>
  </w:num>
  <w:num w:numId="4">
    <w:abstractNumId w:val="0"/>
  </w:num>
  <w:num w:numId="5">
    <w:abstractNumId w:val="20"/>
  </w:num>
  <w:num w:numId="6">
    <w:abstractNumId w:val="14"/>
  </w:num>
  <w:num w:numId="7">
    <w:abstractNumId w:val="13"/>
  </w:num>
  <w:num w:numId="8">
    <w:abstractNumId w:val="18"/>
  </w:num>
  <w:num w:numId="9">
    <w:abstractNumId w:val="5"/>
  </w:num>
  <w:num w:numId="10">
    <w:abstractNumId w:val="12"/>
  </w:num>
  <w:num w:numId="11">
    <w:abstractNumId w:val="17"/>
  </w:num>
  <w:num w:numId="12">
    <w:abstractNumId w:val="7"/>
  </w:num>
  <w:num w:numId="13">
    <w:abstractNumId w:val="11"/>
  </w:num>
  <w:num w:numId="14">
    <w:abstractNumId w:val="9"/>
  </w:num>
  <w:num w:numId="15">
    <w:abstractNumId w:val="6"/>
  </w:num>
  <w:num w:numId="16">
    <w:abstractNumId w:val="16"/>
  </w:num>
  <w:num w:numId="17">
    <w:abstractNumId w:val="1"/>
  </w:num>
  <w:num w:numId="18">
    <w:abstractNumId w:val="15"/>
  </w:num>
  <w:num w:numId="19">
    <w:abstractNumId w:val="21"/>
  </w:num>
  <w:num w:numId="20">
    <w:abstractNumId w:val="22"/>
  </w:num>
  <w:num w:numId="21">
    <w:abstractNumId w:val="3"/>
  </w:num>
  <w:num w:numId="22">
    <w:abstractNumId w:val="10"/>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15361" fillcolor="#e5b8b7">
      <v:fill color="#e5b8b7"/>
      <v:stroke weight="1.5pt"/>
      <v:shadow on="t" type="perspective" color="#205867" opacity=".5" offset="1pt" offset2="-1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44"/>
    <w:rsid w:val="000009BF"/>
    <w:rsid w:val="00000C7C"/>
    <w:rsid w:val="0000102D"/>
    <w:rsid w:val="000019E1"/>
    <w:rsid w:val="00001BEA"/>
    <w:rsid w:val="00001FB9"/>
    <w:rsid w:val="00002DD6"/>
    <w:rsid w:val="00003B22"/>
    <w:rsid w:val="000044FC"/>
    <w:rsid w:val="000045F2"/>
    <w:rsid w:val="00004DEA"/>
    <w:rsid w:val="000050A9"/>
    <w:rsid w:val="00005ADF"/>
    <w:rsid w:val="00006013"/>
    <w:rsid w:val="00006B7C"/>
    <w:rsid w:val="00007047"/>
    <w:rsid w:val="00007B8A"/>
    <w:rsid w:val="00007F92"/>
    <w:rsid w:val="00010B78"/>
    <w:rsid w:val="00011084"/>
    <w:rsid w:val="000117C0"/>
    <w:rsid w:val="000118FB"/>
    <w:rsid w:val="000134E4"/>
    <w:rsid w:val="00013D4C"/>
    <w:rsid w:val="0001481D"/>
    <w:rsid w:val="00014C8D"/>
    <w:rsid w:val="00014DA5"/>
    <w:rsid w:val="000154E5"/>
    <w:rsid w:val="000157BB"/>
    <w:rsid w:val="00015943"/>
    <w:rsid w:val="00015947"/>
    <w:rsid w:val="000159D7"/>
    <w:rsid w:val="00015AB6"/>
    <w:rsid w:val="00016168"/>
    <w:rsid w:val="00016554"/>
    <w:rsid w:val="00017C70"/>
    <w:rsid w:val="00017CB5"/>
    <w:rsid w:val="00021607"/>
    <w:rsid w:val="000216B3"/>
    <w:rsid w:val="00021895"/>
    <w:rsid w:val="00021E4A"/>
    <w:rsid w:val="000224EB"/>
    <w:rsid w:val="00022642"/>
    <w:rsid w:val="00022B36"/>
    <w:rsid w:val="00023F31"/>
    <w:rsid w:val="00024F28"/>
    <w:rsid w:val="00024F75"/>
    <w:rsid w:val="000257FE"/>
    <w:rsid w:val="000264CA"/>
    <w:rsid w:val="00026715"/>
    <w:rsid w:val="00026898"/>
    <w:rsid w:val="000269B2"/>
    <w:rsid w:val="0002727E"/>
    <w:rsid w:val="000304A2"/>
    <w:rsid w:val="000307A1"/>
    <w:rsid w:val="0003189C"/>
    <w:rsid w:val="000320E8"/>
    <w:rsid w:val="00032537"/>
    <w:rsid w:val="000325B3"/>
    <w:rsid w:val="00032856"/>
    <w:rsid w:val="00033359"/>
    <w:rsid w:val="000335E4"/>
    <w:rsid w:val="000337D0"/>
    <w:rsid w:val="00033F85"/>
    <w:rsid w:val="00034195"/>
    <w:rsid w:val="0003481F"/>
    <w:rsid w:val="000351A7"/>
    <w:rsid w:val="00035331"/>
    <w:rsid w:val="00035449"/>
    <w:rsid w:val="00036048"/>
    <w:rsid w:val="00036CB4"/>
    <w:rsid w:val="00037012"/>
    <w:rsid w:val="00037A18"/>
    <w:rsid w:val="00037D00"/>
    <w:rsid w:val="00037E90"/>
    <w:rsid w:val="0004010A"/>
    <w:rsid w:val="0004041E"/>
    <w:rsid w:val="00040A4D"/>
    <w:rsid w:val="00041D61"/>
    <w:rsid w:val="00042019"/>
    <w:rsid w:val="00042806"/>
    <w:rsid w:val="00042E91"/>
    <w:rsid w:val="00043135"/>
    <w:rsid w:val="000435C4"/>
    <w:rsid w:val="00043A89"/>
    <w:rsid w:val="0004438E"/>
    <w:rsid w:val="000448D0"/>
    <w:rsid w:val="00044BB5"/>
    <w:rsid w:val="00044C50"/>
    <w:rsid w:val="000450DE"/>
    <w:rsid w:val="0004551F"/>
    <w:rsid w:val="00045646"/>
    <w:rsid w:val="000458CB"/>
    <w:rsid w:val="00045AD5"/>
    <w:rsid w:val="00045CCE"/>
    <w:rsid w:val="00045CFA"/>
    <w:rsid w:val="00046A73"/>
    <w:rsid w:val="0004748D"/>
    <w:rsid w:val="00047673"/>
    <w:rsid w:val="00047BFC"/>
    <w:rsid w:val="00050CF8"/>
    <w:rsid w:val="00051375"/>
    <w:rsid w:val="00051658"/>
    <w:rsid w:val="00051745"/>
    <w:rsid w:val="00051D5B"/>
    <w:rsid w:val="00051ECA"/>
    <w:rsid w:val="000520BF"/>
    <w:rsid w:val="000525EA"/>
    <w:rsid w:val="00052699"/>
    <w:rsid w:val="00052749"/>
    <w:rsid w:val="000527D8"/>
    <w:rsid w:val="00052AFE"/>
    <w:rsid w:val="00052F1A"/>
    <w:rsid w:val="000531C5"/>
    <w:rsid w:val="00053BBC"/>
    <w:rsid w:val="00054DD8"/>
    <w:rsid w:val="000550C2"/>
    <w:rsid w:val="000558FA"/>
    <w:rsid w:val="00055D08"/>
    <w:rsid w:val="0005613A"/>
    <w:rsid w:val="00056474"/>
    <w:rsid w:val="00056536"/>
    <w:rsid w:val="00057CA5"/>
    <w:rsid w:val="00060163"/>
    <w:rsid w:val="00060441"/>
    <w:rsid w:val="0006220C"/>
    <w:rsid w:val="0006222A"/>
    <w:rsid w:val="000624B2"/>
    <w:rsid w:val="00062628"/>
    <w:rsid w:val="00062694"/>
    <w:rsid w:val="00062A32"/>
    <w:rsid w:val="00062AB1"/>
    <w:rsid w:val="00062BE3"/>
    <w:rsid w:val="00063A9E"/>
    <w:rsid w:val="00064400"/>
    <w:rsid w:val="000644E9"/>
    <w:rsid w:val="00064C64"/>
    <w:rsid w:val="0006576C"/>
    <w:rsid w:val="000659E5"/>
    <w:rsid w:val="00066CB1"/>
    <w:rsid w:val="0006706F"/>
    <w:rsid w:val="0006772E"/>
    <w:rsid w:val="00067985"/>
    <w:rsid w:val="00067CA4"/>
    <w:rsid w:val="00067CB2"/>
    <w:rsid w:val="00067EDB"/>
    <w:rsid w:val="000701E8"/>
    <w:rsid w:val="000708C6"/>
    <w:rsid w:val="00070DF5"/>
    <w:rsid w:val="00071695"/>
    <w:rsid w:val="00072107"/>
    <w:rsid w:val="000723F9"/>
    <w:rsid w:val="000723FE"/>
    <w:rsid w:val="0007281E"/>
    <w:rsid w:val="00072B7D"/>
    <w:rsid w:val="0007301C"/>
    <w:rsid w:val="00073726"/>
    <w:rsid w:val="00073EFF"/>
    <w:rsid w:val="00073F8D"/>
    <w:rsid w:val="00074988"/>
    <w:rsid w:val="000754EA"/>
    <w:rsid w:val="000765AD"/>
    <w:rsid w:val="00076B95"/>
    <w:rsid w:val="00076CFC"/>
    <w:rsid w:val="00076D17"/>
    <w:rsid w:val="00077440"/>
    <w:rsid w:val="00077918"/>
    <w:rsid w:val="000803F3"/>
    <w:rsid w:val="00080E1C"/>
    <w:rsid w:val="00081377"/>
    <w:rsid w:val="00082686"/>
    <w:rsid w:val="00082A92"/>
    <w:rsid w:val="00083224"/>
    <w:rsid w:val="000837A9"/>
    <w:rsid w:val="000843F5"/>
    <w:rsid w:val="00084C91"/>
    <w:rsid w:val="00084EC8"/>
    <w:rsid w:val="000850A2"/>
    <w:rsid w:val="000857B0"/>
    <w:rsid w:val="00086F1B"/>
    <w:rsid w:val="00086FF9"/>
    <w:rsid w:val="00087516"/>
    <w:rsid w:val="00090F72"/>
    <w:rsid w:val="000910E7"/>
    <w:rsid w:val="000912AD"/>
    <w:rsid w:val="0009266D"/>
    <w:rsid w:val="00092676"/>
    <w:rsid w:val="00092BBC"/>
    <w:rsid w:val="000935EA"/>
    <w:rsid w:val="000937D9"/>
    <w:rsid w:val="00093AA2"/>
    <w:rsid w:val="00093B22"/>
    <w:rsid w:val="000941C1"/>
    <w:rsid w:val="00094479"/>
    <w:rsid w:val="000951B1"/>
    <w:rsid w:val="000957D1"/>
    <w:rsid w:val="00095BF5"/>
    <w:rsid w:val="00095BFA"/>
    <w:rsid w:val="000964B4"/>
    <w:rsid w:val="00096818"/>
    <w:rsid w:val="00096B42"/>
    <w:rsid w:val="00096BF0"/>
    <w:rsid w:val="00096D41"/>
    <w:rsid w:val="000976E6"/>
    <w:rsid w:val="00097ABB"/>
    <w:rsid w:val="00097FA5"/>
    <w:rsid w:val="000A03B3"/>
    <w:rsid w:val="000A087F"/>
    <w:rsid w:val="000A0CE9"/>
    <w:rsid w:val="000A108C"/>
    <w:rsid w:val="000A14DB"/>
    <w:rsid w:val="000A1DF8"/>
    <w:rsid w:val="000A219D"/>
    <w:rsid w:val="000A2D64"/>
    <w:rsid w:val="000A2E96"/>
    <w:rsid w:val="000A3351"/>
    <w:rsid w:val="000A346A"/>
    <w:rsid w:val="000A38BB"/>
    <w:rsid w:val="000A3CBB"/>
    <w:rsid w:val="000A4208"/>
    <w:rsid w:val="000A57AE"/>
    <w:rsid w:val="000A5D3C"/>
    <w:rsid w:val="000A741C"/>
    <w:rsid w:val="000B0423"/>
    <w:rsid w:val="000B1748"/>
    <w:rsid w:val="000B1D2D"/>
    <w:rsid w:val="000B2249"/>
    <w:rsid w:val="000B2400"/>
    <w:rsid w:val="000B2B1D"/>
    <w:rsid w:val="000B2C45"/>
    <w:rsid w:val="000B2C74"/>
    <w:rsid w:val="000B38B4"/>
    <w:rsid w:val="000B3F14"/>
    <w:rsid w:val="000B54A4"/>
    <w:rsid w:val="000B5F27"/>
    <w:rsid w:val="000B61B8"/>
    <w:rsid w:val="000B66F9"/>
    <w:rsid w:val="000B6A8E"/>
    <w:rsid w:val="000B7327"/>
    <w:rsid w:val="000B796E"/>
    <w:rsid w:val="000B7D3D"/>
    <w:rsid w:val="000C0288"/>
    <w:rsid w:val="000C06B6"/>
    <w:rsid w:val="000C090A"/>
    <w:rsid w:val="000C0E02"/>
    <w:rsid w:val="000C10BC"/>
    <w:rsid w:val="000C17A5"/>
    <w:rsid w:val="000C1806"/>
    <w:rsid w:val="000C239F"/>
    <w:rsid w:val="000C24BF"/>
    <w:rsid w:val="000C2878"/>
    <w:rsid w:val="000C3057"/>
    <w:rsid w:val="000C391B"/>
    <w:rsid w:val="000C3C4F"/>
    <w:rsid w:val="000C4A11"/>
    <w:rsid w:val="000C5A96"/>
    <w:rsid w:val="000C5F38"/>
    <w:rsid w:val="000C65E6"/>
    <w:rsid w:val="000C743F"/>
    <w:rsid w:val="000C761E"/>
    <w:rsid w:val="000C768A"/>
    <w:rsid w:val="000C7CBE"/>
    <w:rsid w:val="000C7D66"/>
    <w:rsid w:val="000D004C"/>
    <w:rsid w:val="000D0753"/>
    <w:rsid w:val="000D1492"/>
    <w:rsid w:val="000D2476"/>
    <w:rsid w:val="000D25C0"/>
    <w:rsid w:val="000D2E21"/>
    <w:rsid w:val="000D2E5C"/>
    <w:rsid w:val="000D35EB"/>
    <w:rsid w:val="000D40EA"/>
    <w:rsid w:val="000D4181"/>
    <w:rsid w:val="000D4A37"/>
    <w:rsid w:val="000D4BE3"/>
    <w:rsid w:val="000D5071"/>
    <w:rsid w:val="000D5880"/>
    <w:rsid w:val="000D5B34"/>
    <w:rsid w:val="000D6135"/>
    <w:rsid w:val="000D6221"/>
    <w:rsid w:val="000D6C25"/>
    <w:rsid w:val="000D77FB"/>
    <w:rsid w:val="000D78D3"/>
    <w:rsid w:val="000E060A"/>
    <w:rsid w:val="000E0BC8"/>
    <w:rsid w:val="000E0CBE"/>
    <w:rsid w:val="000E172F"/>
    <w:rsid w:val="000E1811"/>
    <w:rsid w:val="000E1A90"/>
    <w:rsid w:val="000E1C8A"/>
    <w:rsid w:val="000E224C"/>
    <w:rsid w:val="000E2461"/>
    <w:rsid w:val="000E4EFA"/>
    <w:rsid w:val="000E4FDA"/>
    <w:rsid w:val="000E5061"/>
    <w:rsid w:val="000E55CE"/>
    <w:rsid w:val="000E5BD6"/>
    <w:rsid w:val="000E5E51"/>
    <w:rsid w:val="000E7409"/>
    <w:rsid w:val="000F0065"/>
    <w:rsid w:val="000F0110"/>
    <w:rsid w:val="000F142B"/>
    <w:rsid w:val="000F161A"/>
    <w:rsid w:val="000F20A4"/>
    <w:rsid w:val="000F2320"/>
    <w:rsid w:val="000F37A2"/>
    <w:rsid w:val="000F478D"/>
    <w:rsid w:val="000F4B74"/>
    <w:rsid w:val="000F608E"/>
    <w:rsid w:val="000F642B"/>
    <w:rsid w:val="000F650F"/>
    <w:rsid w:val="000F6F81"/>
    <w:rsid w:val="000F7504"/>
    <w:rsid w:val="00100289"/>
    <w:rsid w:val="0010051E"/>
    <w:rsid w:val="00101317"/>
    <w:rsid w:val="00101792"/>
    <w:rsid w:val="00101916"/>
    <w:rsid w:val="00102387"/>
    <w:rsid w:val="00102630"/>
    <w:rsid w:val="0010272E"/>
    <w:rsid w:val="00102BF0"/>
    <w:rsid w:val="00103949"/>
    <w:rsid w:val="0010502B"/>
    <w:rsid w:val="001056AF"/>
    <w:rsid w:val="00105843"/>
    <w:rsid w:val="00105C0E"/>
    <w:rsid w:val="001064AB"/>
    <w:rsid w:val="001072FD"/>
    <w:rsid w:val="00107490"/>
    <w:rsid w:val="00107863"/>
    <w:rsid w:val="00107E1F"/>
    <w:rsid w:val="001100FA"/>
    <w:rsid w:val="001103FE"/>
    <w:rsid w:val="001108B7"/>
    <w:rsid w:val="00110A86"/>
    <w:rsid w:val="00110D55"/>
    <w:rsid w:val="00110D6B"/>
    <w:rsid w:val="00110F5F"/>
    <w:rsid w:val="00112717"/>
    <w:rsid w:val="00112762"/>
    <w:rsid w:val="001129E2"/>
    <w:rsid w:val="00112A0A"/>
    <w:rsid w:val="0011419E"/>
    <w:rsid w:val="001145C9"/>
    <w:rsid w:val="001147FC"/>
    <w:rsid w:val="00115135"/>
    <w:rsid w:val="00116612"/>
    <w:rsid w:val="0011664E"/>
    <w:rsid w:val="00116817"/>
    <w:rsid w:val="00116D31"/>
    <w:rsid w:val="00117070"/>
    <w:rsid w:val="001171CD"/>
    <w:rsid w:val="001179F7"/>
    <w:rsid w:val="0012116F"/>
    <w:rsid w:val="00121548"/>
    <w:rsid w:val="00122197"/>
    <w:rsid w:val="0012292E"/>
    <w:rsid w:val="001242EA"/>
    <w:rsid w:val="00125817"/>
    <w:rsid w:val="00125A54"/>
    <w:rsid w:val="00125EA1"/>
    <w:rsid w:val="0012609D"/>
    <w:rsid w:val="00126424"/>
    <w:rsid w:val="0012678A"/>
    <w:rsid w:val="00127795"/>
    <w:rsid w:val="00127E60"/>
    <w:rsid w:val="001300A0"/>
    <w:rsid w:val="001302D4"/>
    <w:rsid w:val="00130319"/>
    <w:rsid w:val="00130952"/>
    <w:rsid w:val="00130AF6"/>
    <w:rsid w:val="001318FD"/>
    <w:rsid w:val="00133028"/>
    <w:rsid w:val="0013322E"/>
    <w:rsid w:val="001346A3"/>
    <w:rsid w:val="001348B1"/>
    <w:rsid w:val="00134F50"/>
    <w:rsid w:val="0013548F"/>
    <w:rsid w:val="00136827"/>
    <w:rsid w:val="00136FE7"/>
    <w:rsid w:val="001410D9"/>
    <w:rsid w:val="00142156"/>
    <w:rsid w:val="001428DB"/>
    <w:rsid w:val="001435A9"/>
    <w:rsid w:val="001445C4"/>
    <w:rsid w:val="00144DDE"/>
    <w:rsid w:val="001453CE"/>
    <w:rsid w:val="0014590C"/>
    <w:rsid w:val="00145C52"/>
    <w:rsid w:val="0014601C"/>
    <w:rsid w:val="00147429"/>
    <w:rsid w:val="00147871"/>
    <w:rsid w:val="0015097B"/>
    <w:rsid w:val="00150C76"/>
    <w:rsid w:val="001510D2"/>
    <w:rsid w:val="001515E9"/>
    <w:rsid w:val="001515FD"/>
    <w:rsid w:val="001521FA"/>
    <w:rsid w:val="00152B5A"/>
    <w:rsid w:val="00152D24"/>
    <w:rsid w:val="00153F55"/>
    <w:rsid w:val="00154071"/>
    <w:rsid w:val="00154BEE"/>
    <w:rsid w:val="00154D1B"/>
    <w:rsid w:val="00155C5F"/>
    <w:rsid w:val="0015749E"/>
    <w:rsid w:val="00157D58"/>
    <w:rsid w:val="001613A3"/>
    <w:rsid w:val="00161BCA"/>
    <w:rsid w:val="001630A2"/>
    <w:rsid w:val="001631E1"/>
    <w:rsid w:val="001632A2"/>
    <w:rsid w:val="001633D2"/>
    <w:rsid w:val="00163553"/>
    <w:rsid w:val="0016376D"/>
    <w:rsid w:val="00163D00"/>
    <w:rsid w:val="00164D43"/>
    <w:rsid w:val="00165175"/>
    <w:rsid w:val="00165AD2"/>
    <w:rsid w:val="00165B2E"/>
    <w:rsid w:val="00166584"/>
    <w:rsid w:val="001668D3"/>
    <w:rsid w:val="001677CD"/>
    <w:rsid w:val="001702F3"/>
    <w:rsid w:val="001704FE"/>
    <w:rsid w:val="0017154E"/>
    <w:rsid w:val="0017163E"/>
    <w:rsid w:val="00171D5A"/>
    <w:rsid w:val="00172077"/>
    <w:rsid w:val="00172930"/>
    <w:rsid w:val="00172D5B"/>
    <w:rsid w:val="00173161"/>
    <w:rsid w:val="00173D31"/>
    <w:rsid w:val="001740F7"/>
    <w:rsid w:val="00174199"/>
    <w:rsid w:val="0017453A"/>
    <w:rsid w:val="0017486B"/>
    <w:rsid w:val="0017593D"/>
    <w:rsid w:val="00175A64"/>
    <w:rsid w:val="00175CA0"/>
    <w:rsid w:val="001764F0"/>
    <w:rsid w:val="001770FF"/>
    <w:rsid w:val="001774A5"/>
    <w:rsid w:val="00180C8C"/>
    <w:rsid w:val="0018135A"/>
    <w:rsid w:val="00181E5C"/>
    <w:rsid w:val="00182441"/>
    <w:rsid w:val="00182CA0"/>
    <w:rsid w:val="0018352D"/>
    <w:rsid w:val="00183809"/>
    <w:rsid w:val="00183AF2"/>
    <w:rsid w:val="00183F12"/>
    <w:rsid w:val="00184E36"/>
    <w:rsid w:val="00185567"/>
    <w:rsid w:val="00185C17"/>
    <w:rsid w:val="0018660D"/>
    <w:rsid w:val="00187490"/>
    <w:rsid w:val="00187623"/>
    <w:rsid w:val="00187FAF"/>
    <w:rsid w:val="0019032E"/>
    <w:rsid w:val="00190A2A"/>
    <w:rsid w:val="00190E87"/>
    <w:rsid w:val="00192651"/>
    <w:rsid w:val="0019291A"/>
    <w:rsid w:val="00192BEB"/>
    <w:rsid w:val="00192C93"/>
    <w:rsid w:val="00193382"/>
    <w:rsid w:val="00193E3E"/>
    <w:rsid w:val="001941E0"/>
    <w:rsid w:val="0019480F"/>
    <w:rsid w:val="00195518"/>
    <w:rsid w:val="00195539"/>
    <w:rsid w:val="00196448"/>
    <w:rsid w:val="00196E71"/>
    <w:rsid w:val="0019715D"/>
    <w:rsid w:val="00197FE5"/>
    <w:rsid w:val="001A0853"/>
    <w:rsid w:val="001A0D7F"/>
    <w:rsid w:val="001A0FF5"/>
    <w:rsid w:val="001A141D"/>
    <w:rsid w:val="001A191B"/>
    <w:rsid w:val="001A1A4C"/>
    <w:rsid w:val="001A21FB"/>
    <w:rsid w:val="001A2218"/>
    <w:rsid w:val="001A2566"/>
    <w:rsid w:val="001A271D"/>
    <w:rsid w:val="001A4079"/>
    <w:rsid w:val="001A4759"/>
    <w:rsid w:val="001A5937"/>
    <w:rsid w:val="001A5F35"/>
    <w:rsid w:val="001A7316"/>
    <w:rsid w:val="001A7CB3"/>
    <w:rsid w:val="001B0BA1"/>
    <w:rsid w:val="001B1AE2"/>
    <w:rsid w:val="001B20A8"/>
    <w:rsid w:val="001B59AF"/>
    <w:rsid w:val="001B5B79"/>
    <w:rsid w:val="001B5FDB"/>
    <w:rsid w:val="001B68EC"/>
    <w:rsid w:val="001B7096"/>
    <w:rsid w:val="001B7AE2"/>
    <w:rsid w:val="001C02AE"/>
    <w:rsid w:val="001C0393"/>
    <w:rsid w:val="001C136A"/>
    <w:rsid w:val="001C14A2"/>
    <w:rsid w:val="001C17E4"/>
    <w:rsid w:val="001C1F9E"/>
    <w:rsid w:val="001C2369"/>
    <w:rsid w:val="001C3ACF"/>
    <w:rsid w:val="001C4213"/>
    <w:rsid w:val="001C4954"/>
    <w:rsid w:val="001C5C14"/>
    <w:rsid w:val="001C64B5"/>
    <w:rsid w:val="001C6F58"/>
    <w:rsid w:val="001D045F"/>
    <w:rsid w:val="001D1354"/>
    <w:rsid w:val="001D1B03"/>
    <w:rsid w:val="001D23AA"/>
    <w:rsid w:val="001D2EAB"/>
    <w:rsid w:val="001D30B5"/>
    <w:rsid w:val="001D3116"/>
    <w:rsid w:val="001D4074"/>
    <w:rsid w:val="001D483C"/>
    <w:rsid w:val="001D54C8"/>
    <w:rsid w:val="001D6E46"/>
    <w:rsid w:val="001D735C"/>
    <w:rsid w:val="001D7B34"/>
    <w:rsid w:val="001E0879"/>
    <w:rsid w:val="001E0E73"/>
    <w:rsid w:val="001E314A"/>
    <w:rsid w:val="001E32FD"/>
    <w:rsid w:val="001E4D12"/>
    <w:rsid w:val="001E4D6B"/>
    <w:rsid w:val="001E5374"/>
    <w:rsid w:val="001E6319"/>
    <w:rsid w:val="001E6771"/>
    <w:rsid w:val="001E7AF6"/>
    <w:rsid w:val="001E7DB3"/>
    <w:rsid w:val="001F022C"/>
    <w:rsid w:val="001F0AD5"/>
    <w:rsid w:val="001F14E3"/>
    <w:rsid w:val="001F1B41"/>
    <w:rsid w:val="001F1DEF"/>
    <w:rsid w:val="001F1E99"/>
    <w:rsid w:val="001F26BA"/>
    <w:rsid w:val="001F27D5"/>
    <w:rsid w:val="001F2F99"/>
    <w:rsid w:val="001F30F9"/>
    <w:rsid w:val="001F37F8"/>
    <w:rsid w:val="001F3DE6"/>
    <w:rsid w:val="001F421A"/>
    <w:rsid w:val="001F4F9A"/>
    <w:rsid w:val="001F52A9"/>
    <w:rsid w:val="001F6148"/>
    <w:rsid w:val="001F6339"/>
    <w:rsid w:val="001F6AE9"/>
    <w:rsid w:val="001F710A"/>
    <w:rsid w:val="001F7BC7"/>
    <w:rsid w:val="002002FA"/>
    <w:rsid w:val="002014E2"/>
    <w:rsid w:val="002016AF"/>
    <w:rsid w:val="00201756"/>
    <w:rsid w:val="00201921"/>
    <w:rsid w:val="00201957"/>
    <w:rsid w:val="00202661"/>
    <w:rsid w:val="00202BD6"/>
    <w:rsid w:val="00203998"/>
    <w:rsid w:val="002055F8"/>
    <w:rsid w:val="002057BF"/>
    <w:rsid w:val="00205AF1"/>
    <w:rsid w:val="00205DEA"/>
    <w:rsid w:val="0020775A"/>
    <w:rsid w:val="002102E4"/>
    <w:rsid w:val="00210EC9"/>
    <w:rsid w:val="0021184C"/>
    <w:rsid w:val="00211DB3"/>
    <w:rsid w:val="00212885"/>
    <w:rsid w:val="00213694"/>
    <w:rsid w:val="00213816"/>
    <w:rsid w:val="00213B82"/>
    <w:rsid w:val="00213D90"/>
    <w:rsid w:val="00213E68"/>
    <w:rsid w:val="00214C80"/>
    <w:rsid w:val="002155AC"/>
    <w:rsid w:val="00215942"/>
    <w:rsid w:val="00215A86"/>
    <w:rsid w:val="00215F71"/>
    <w:rsid w:val="00216681"/>
    <w:rsid w:val="00216815"/>
    <w:rsid w:val="00216A5A"/>
    <w:rsid w:val="00216BAA"/>
    <w:rsid w:val="00216CF6"/>
    <w:rsid w:val="002174D8"/>
    <w:rsid w:val="002175CB"/>
    <w:rsid w:val="00217AFD"/>
    <w:rsid w:val="00220739"/>
    <w:rsid w:val="002207A5"/>
    <w:rsid w:val="00220853"/>
    <w:rsid w:val="0022104D"/>
    <w:rsid w:val="002230A7"/>
    <w:rsid w:val="00223BED"/>
    <w:rsid w:val="00223C9A"/>
    <w:rsid w:val="00224355"/>
    <w:rsid w:val="002247A3"/>
    <w:rsid w:val="00224A62"/>
    <w:rsid w:val="00224AD3"/>
    <w:rsid w:val="00224B76"/>
    <w:rsid w:val="002252A9"/>
    <w:rsid w:val="00225392"/>
    <w:rsid w:val="002260F2"/>
    <w:rsid w:val="00227943"/>
    <w:rsid w:val="00227F14"/>
    <w:rsid w:val="00227F46"/>
    <w:rsid w:val="00227FBC"/>
    <w:rsid w:val="0023036B"/>
    <w:rsid w:val="002307CE"/>
    <w:rsid w:val="002312D4"/>
    <w:rsid w:val="002314EB"/>
    <w:rsid w:val="002315EC"/>
    <w:rsid w:val="002327AB"/>
    <w:rsid w:val="00232CFC"/>
    <w:rsid w:val="002345BF"/>
    <w:rsid w:val="002345F5"/>
    <w:rsid w:val="00234833"/>
    <w:rsid w:val="00234A19"/>
    <w:rsid w:val="002350E3"/>
    <w:rsid w:val="002356D8"/>
    <w:rsid w:val="00235AAC"/>
    <w:rsid w:val="002368F6"/>
    <w:rsid w:val="00237513"/>
    <w:rsid w:val="002377CC"/>
    <w:rsid w:val="00240038"/>
    <w:rsid w:val="00241128"/>
    <w:rsid w:val="00241395"/>
    <w:rsid w:val="00242585"/>
    <w:rsid w:val="0024290F"/>
    <w:rsid w:val="002440A0"/>
    <w:rsid w:val="002441AD"/>
    <w:rsid w:val="00244563"/>
    <w:rsid w:val="00244EE1"/>
    <w:rsid w:val="00245406"/>
    <w:rsid w:val="002455F7"/>
    <w:rsid w:val="002456FC"/>
    <w:rsid w:val="0024664C"/>
    <w:rsid w:val="00247F04"/>
    <w:rsid w:val="00250AA2"/>
    <w:rsid w:val="00250C48"/>
    <w:rsid w:val="002510FA"/>
    <w:rsid w:val="00251103"/>
    <w:rsid w:val="002511F0"/>
    <w:rsid w:val="00251361"/>
    <w:rsid w:val="00251F3F"/>
    <w:rsid w:val="0025204D"/>
    <w:rsid w:val="00252075"/>
    <w:rsid w:val="00252501"/>
    <w:rsid w:val="00252742"/>
    <w:rsid w:val="00253A79"/>
    <w:rsid w:val="00254591"/>
    <w:rsid w:val="00254842"/>
    <w:rsid w:val="00254AA6"/>
    <w:rsid w:val="00254CD3"/>
    <w:rsid w:val="00255162"/>
    <w:rsid w:val="00256041"/>
    <w:rsid w:val="00256207"/>
    <w:rsid w:val="0025668F"/>
    <w:rsid w:val="0025680D"/>
    <w:rsid w:val="00256D88"/>
    <w:rsid w:val="0026046A"/>
    <w:rsid w:val="002604EB"/>
    <w:rsid w:val="00260784"/>
    <w:rsid w:val="0026127C"/>
    <w:rsid w:val="00261697"/>
    <w:rsid w:val="00261BFA"/>
    <w:rsid w:val="00262032"/>
    <w:rsid w:val="00262051"/>
    <w:rsid w:val="00262E49"/>
    <w:rsid w:val="00262FCD"/>
    <w:rsid w:val="002638F8"/>
    <w:rsid w:val="00264C2F"/>
    <w:rsid w:val="00264D89"/>
    <w:rsid w:val="0026552F"/>
    <w:rsid w:val="002657A9"/>
    <w:rsid w:val="00265FAF"/>
    <w:rsid w:val="00266FF0"/>
    <w:rsid w:val="00270664"/>
    <w:rsid w:val="00271315"/>
    <w:rsid w:val="0027169E"/>
    <w:rsid w:val="002716C8"/>
    <w:rsid w:val="00271879"/>
    <w:rsid w:val="00271EFB"/>
    <w:rsid w:val="002720FF"/>
    <w:rsid w:val="002722E3"/>
    <w:rsid w:val="00272999"/>
    <w:rsid w:val="00273CC0"/>
    <w:rsid w:val="002742C8"/>
    <w:rsid w:val="0027484E"/>
    <w:rsid w:val="00274B64"/>
    <w:rsid w:val="00274B81"/>
    <w:rsid w:val="00275049"/>
    <w:rsid w:val="0027552E"/>
    <w:rsid w:val="00275A8A"/>
    <w:rsid w:val="00276D8F"/>
    <w:rsid w:val="00277A28"/>
    <w:rsid w:val="0028043A"/>
    <w:rsid w:val="00281320"/>
    <w:rsid w:val="00281950"/>
    <w:rsid w:val="00281F39"/>
    <w:rsid w:val="002825D8"/>
    <w:rsid w:val="002828E1"/>
    <w:rsid w:val="00282BB8"/>
    <w:rsid w:val="0028306B"/>
    <w:rsid w:val="0028318E"/>
    <w:rsid w:val="002832C5"/>
    <w:rsid w:val="00283576"/>
    <w:rsid w:val="00283B18"/>
    <w:rsid w:val="00283B28"/>
    <w:rsid w:val="00283CAA"/>
    <w:rsid w:val="00284788"/>
    <w:rsid w:val="00284B3F"/>
    <w:rsid w:val="00284C98"/>
    <w:rsid w:val="00284CE4"/>
    <w:rsid w:val="002850CB"/>
    <w:rsid w:val="00285328"/>
    <w:rsid w:val="002854E2"/>
    <w:rsid w:val="00285DBC"/>
    <w:rsid w:val="002862E8"/>
    <w:rsid w:val="00286618"/>
    <w:rsid w:val="002875D6"/>
    <w:rsid w:val="00287AE2"/>
    <w:rsid w:val="00290188"/>
    <w:rsid w:val="002901AF"/>
    <w:rsid w:val="00290297"/>
    <w:rsid w:val="002905D2"/>
    <w:rsid w:val="00291C95"/>
    <w:rsid w:val="002926E0"/>
    <w:rsid w:val="00292C25"/>
    <w:rsid w:val="0029304A"/>
    <w:rsid w:val="002933E2"/>
    <w:rsid w:val="00293AE8"/>
    <w:rsid w:val="00294586"/>
    <w:rsid w:val="00294D2C"/>
    <w:rsid w:val="0029553D"/>
    <w:rsid w:val="00295D53"/>
    <w:rsid w:val="00295E93"/>
    <w:rsid w:val="002960EE"/>
    <w:rsid w:val="002964DD"/>
    <w:rsid w:val="002965DC"/>
    <w:rsid w:val="00296B6B"/>
    <w:rsid w:val="002979D5"/>
    <w:rsid w:val="00297C29"/>
    <w:rsid w:val="00297D72"/>
    <w:rsid w:val="002A01D0"/>
    <w:rsid w:val="002A0DA4"/>
    <w:rsid w:val="002A17AF"/>
    <w:rsid w:val="002A1ACB"/>
    <w:rsid w:val="002A1B71"/>
    <w:rsid w:val="002A2FE4"/>
    <w:rsid w:val="002A317A"/>
    <w:rsid w:val="002A34FE"/>
    <w:rsid w:val="002A37F4"/>
    <w:rsid w:val="002A3F3F"/>
    <w:rsid w:val="002A5A41"/>
    <w:rsid w:val="002A6E25"/>
    <w:rsid w:val="002A7EB9"/>
    <w:rsid w:val="002B08EA"/>
    <w:rsid w:val="002B0FF4"/>
    <w:rsid w:val="002B135B"/>
    <w:rsid w:val="002B16E9"/>
    <w:rsid w:val="002B1D6F"/>
    <w:rsid w:val="002B373E"/>
    <w:rsid w:val="002B3DD6"/>
    <w:rsid w:val="002B3F57"/>
    <w:rsid w:val="002B3F96"/>
    <w:rsid w:val="002B4C38"/>
    <w:rsid w:val="002B4EF0"/>
    <w:rsid w:val="002B5693"/>
    <w:rsid w:val="002B5C0F"/>
    <w:rsid w:val="002B5CEF"/>
    <w:rsid w:val="002B622A"/>
    <w:rsid w:val="002B63A8"/>
    <w:rsid w:val="002B6B21"/>
    <w:rsid w:val="002B7031"/>
    <w:rsid w:val="002B786B"/>
    <w:rsid w:val="002B7FA8"/>
    <w:rsid w:val="002C0003"/>
    <w:rsid w:val="002C0522"/>
    <w:rsid w:val="002C0563"/>
    <w:rsid w:val="002C13EB"/>
    <w:rsid w:val="002C184C"/>
    <w:rsid w:val="002C1C73"/>
    <w:rsid w:val="002C1F1D"/>
    <w:rsid w:val="002C2389"/>
    <w:rsid w:val="002C2882"/>
    <w:rsid w:val="002C38A1"/>
    <w:rsid w:val="002C4411"/>
    <w:rsid w:val="002C44D9"/>
    <w:rsid w:val="002C48F4"/>
    <w:rsid w:val="002C4A1E"/>
    <w:rsid w:val="002C4DF0"/>
    <w:rsid w:val="002C5305"/>
    <w:rsid w:val="002C53A8"/>
    <w:rsid w:val="002C5F12"/>
    <w:rsid w:val="002C646B"/>
    <w:rsid w:val="002C6B05"/>
    <w:rsid w:val="002C6B06"/>
    <w:rsid w:val="002C6C5C"/>
    <w:rsid w:val="002D05D9"/>
    <w:rsid w:val="002D0950"/>
    <w:rsid w:val="002D163E"/>
    <w:rsid w:val="002D1661"/>
    <w:rsid w:val="002D1B7F"/>
    <w:rsid w:val="002D1E19"/>
    <w:rsid w:val="002D292F"/>
    <w:rsid w:val="002D29EA"/>
    <w:rsid w:val="002D2D9E"/>
    <w:rsid w:val="002D30DF"/>
    <w:rsid w:val="002D3650"/>
    <w:rsid w:val="002D41A0"/>
    <w:rsid w:val="002D47D9"/>
    <w:rsid w:val="002D49CC"/>
    <w:rsid w:val="002D512E"/>
    <w:rsid w:val="002D5327"/>
    <w:rsid w:val="002D532C"/>
    <w:rsid w:val="002D5389"/>
    <w:rsid w:val="002D5950"/>
    <w:rsid w:val="002D599E"/>
    <w:rsid w:val="002D65E8"/>
    <w:rsid w:val="002D7234"/>
    <w:rsid w:val="002D73D2"/>
    <w:rsid w:val="002D73D4"/>
    <w:rsid w:val="002D75A3"/>
    <w:rsid w:val="002D79D9"/>
    <w:rsid w:val="002D7F4D"/>
    <w:rsid w:val="002E0C88"/>
    <w:rsid w:val="002E0EA1"/>
    <w:rsid w:val="002E1261"/>
    <w:rsid w:val="002E1B56"/>
    <w:rsid w:val="002E1C74"/>
    <w:rsid w:val="002E5662"/>
    <w:rsid w:val="002E6E00"/>
    <w:rsid w:val="002E6FB5"/>
    <w:rsid w:val="002E701E"/>
    <w:rsid w:val="002F0D16"/>
    <w:rsid w:val="002F12C6"/>
    <w:rsid w:val="002F1F4D"/>
    <w:rsid w:val="002F281B"/>
    <w:rsid w:val="002F2AA0"/>
    <w:rsid w:val="002F33BE"/>
    <w:rsid w:val="002F38E8"/>
    <w:rsid w:val="002F3DD5"/>
    <w:rsid w:val="002F3ED6"/>
    <w:rsid w:val="002F4136"/>
    <w:rsid w:val="002F4259"/>
    <w:rsid w:val="002F4C9E"/>
    <w:rsid w:val="002F6945"/>
    <w:rsid w:val="002F6B3B"/>
    <w:rsid w:val="002F6E30"/>
    <w:rsid w:val="002F7D81"/>
    <w:rsid w:val="00300D1F"/>
    <w:rsid w:val="00301E0A"/>
    <w:rsid w:val="00302122"/>
    <w:rsid w:val="00302CFE"/>
    <w:rsid w:val="003033B1"/>
    <w:rsid w:val="00304211"/>
    <w:rsid w:val="0030438A"/>
    <w:rsid w:val="00305139"/>
    <w:rsid w:val="003057DC"/>
    <w:rsid w:val="003068CE"/>
    <w:rsid w:val="003069F8"/>
    <w:rsid w:val="00306A18"/>
    <w:rsid w:val="00306B91"/>
    <w:rsid w:val="003071E8"/>
    <w:rsid w:val="003075B2"/>
    <w:rsid w:val="00307982"/>
    <w:rsid w:val="003100EF"/>
    <w:rsid w:val="003102AA"/>
    <w:rsid w:val="003109CE"/>
    <w:rsid w:val="00311CEE"/>
    <w:rsid w:val="00311EED"/>
    <w:rsid w:val="003133FE"/>
    <w:rsid w:val="0031340D"/>
    <w:rsid w:val="0031353E"/>
    <w:rsid w:val="00314494"/>
    <w:rsid w:val="00314A57"/>
    <w:rsid w:val="003159C1"/>
    <w:rsid w:val="00315E1A"/>
    <w:rsid w:val="0031682D"/>
    <w:rsid w:val="00317317"/>
    <w:rsid w:val="003178FD"/>
    <w:rsid w:val="003179C8"/>
    <w:rsid w:val="003201E5"/>
    <w:rsid w:val="003202FB"/>
    <w:rsid w:val="00320DDD"/>
    <w:rsid w:val="003217CF"/>
    <w:rsid w:val="00321969"/>
    <w:rsid w:val="00322554"/>
    <w:rsid w:val="00323884"/>
    <w:rsid w:val="00323A3D"/>
    <w:rsid w:val="003246B2"/>
    <w:rsid w:val="00324DF7"/>
    <w:rsid w:val="003250BB"/>
    <w:rsid w:val="00325F22"/>
    <w:rsid w:val="003260D3"/>
    <w:rsid w:val="00326112"/>
    <w:rsid w:val="00326461"/>
    <w:rsid w:val="003300BF"/>
    <w:rsid w:val="003309BF"/>
    <w:rsid w:val="0033109F"/>
    <w:rsid w:val="00332609"/>
    <w:rsid w:val="0033284A"/>
    <w:rsid w:val="00332FF3"/>
    <w:rsid w:val="00333076"/>
    <w:rsid w:val="0033336C"/>
    <w:rsid w:val="003333E2"/>
    <w:rsid w:val="0033463B"/>
    <w:rsid w:val="00334D93"/>
    <w:rsid w:val="003356AD"/>
    <w:rsid w:val="00335D0B"/>
    <w:rsid w:val="00335DA7"/>
    <w:rsid w:val="00335E53"/>
    <w:rsid w:val="0033635E"/>
    <w:rsid w:val="00336842"/>
    <w:rsid w:val="00340B58"/>
    <w:rsid w:val="003419B3"/>
    <w:rsid w:val="00341B0C"/>
    <w:rsid w:val="003424D2"/>
    <w:rsid w:val="0034387C"/>
    <w:rsid w:val="0034408D"/>
    <w:rsid w:val="00344364"/>
    <w:rsid w:val="00345061"/>
    <w:rsid w:val="0034537C"/>
    <w:rsid w:val="0034583E"/>
    <w:rsid w:val="00345D15"/>
    <w:rsid w:val="00346369"/>
    <w:rsid w:val="003479C4"/>
    <w:rsid w:val="00347ADC"/>
    <w:rsid w:val="00351240"/>
    <w:rsid w:val="003518F7"/>
    <w:rsid w:val="0035211F"/>
    <w:rsid w:val="00352E4B"/>
    <w:rsid w:val="003530C3"/>
    <w:rsid w:val="00353900"/>
    <w:rsid w:val="00353A54"/>
    <w:rsid w:val="00354579"/>
    <w:rsid w:val="003546D9"/>
    <w:rsid w:val="00354862"/>
    <w:rsid w:val="00355120"/>
    <w:rsid w:val="00355321"/>
    <w:rsid w:val="00355DD3"/>
    <w:rsid w:val="00356617"/>
    <w:rsid w:val="00356AF9"/>
    <w:rsid w:val="00356C07"/>
    <w:rsid w:val="00357E0B"/>
    <w:rsid w:val="003605F6"/>
    <w:rsid w:val="003615A2"/>
    <w:rsid w:val="0036163B"/>
    <w:rsid w:val="003649E0"/>
    <w:rsid w:val="00364E39"/>
    <w:rsid w:val="00365267"/>
    <w:rsid w:val="00367101"/>
    <w:rsid w:val="0036758D"/>
    <w:rsid w:val="003676FF"/>
    <w:rsid w:val="00367EBA"/>
    <w:rsid w:val="00370008"/>
    <w:rsid w:val="003707A6"/>
    <w:rsid w:val="003710A2"/>
    <w:rsid w:val="00371262"/>
    <w:rsid w:val="003729DB"/>
    <w:rsid w:val="00372F17"/>
    <w:rsid w:val="00372FDB"/>
    <w:rsid w:val="00374328"/>
    <w:rsid w:val="00375BE5"/>
    <w:rsid w:val="003761FD"/>
    <w:rsid w:val="00376531"/>
    <w:rsid w:val="00377656"/>
    <w:rsid w:val="003779A2"/>
    <w:rsid w:val="00380A57"/>
    <w:rsid w:val="00381208"/>
    <w:rsid w:val="003824F9"/>
    <w:rsid w:val="0038304D"/>
    <w:rsid w:val="00383C0D"/>
    <w:rsid w:val="00383DB8"/>
    <w:rsid w:val="00383E6D"/>
    <w:rsid w:val="0038429E"/>
    <w:rsid w:val="0038460D"/>
    <w:rsid w:val="00384735"/>
    <w:rsid w:val="003847A5"/>
    <w:rsid w:val="0038495B"/>
    <w:rsid w:val="0038585D"/>
    <w:rsid w:val="00387E28"/>
    <w:rsid w:val="00387E6B"/>
    <w:rsid w:val="003918C5"/>
    <w:rsid w:val="003920D1"/>
    <w:rsid w:val="003923EB"/>
    <w:rsid w:val="00392805"/>
    <w:rsid w:val="003931D7"/>
    <w:rsid w:val="00393703"/>
    <w:rsid w:val="00394024"/>
    <w:rsid w:val="00394B0E"/>
    <w:rsid w:val="00394C86"/>
    <w:rsid w:val="00395F9A"/>
    <w:rsid w:val="003964F1"/>
    <w:rsid w:val="00396746"/>
    <w:rsid w:val="0039711E"/>
    <w:rsid w:val="00397473"/>
    <w:rsid w:val="00397559"/>
    <w:rsid w:val="003976CA"/>
    <w:rsid w:val="00397F72"/>
    <w:rsid w:val="003A0047"/>
    <w:rsid w:val="003A14BA"/>
    <w:rsid w:val="003A1530"/>
    <w:rsid w:val="003A1743"/>
    <w:rsid w:val="003A2846"/>
    <w:rsid w:val="003A313B"/>
    <w:rsid w:val="003A35B8"/>
    <w:rsid w:val="003A378D"/>
    <w:rsid w:val="003A3BE6"/>
    <w:rsid w:val="003A3CAD"/>
    <w:rsid w:val="003A4B7F"/>
    <w:rsid w:val="003A4FB6"/>
    <w:rsid w:val="003A4FD5"/>
    <w:rsid w:val="003B0D0F"/>
    <w:rsid w:val="003B1071"/>
    <w:rsid w:val="003B1F74"/>
    <w:rsid w:val="003B26D5"/>
    <w:rsid w:val="003B2ACC"/>
    <w:rsid w:val="003B483A"/>
    <w:rsid w:val="003B58E9"/>
    <w:rsid w:val="003B5990"/>
    <w:rsid w:val="003B6ED4"/>
    <w:rsid w:val="003B70E2"/>
    <w:rsid w:val="003C066A"/>
    <w:rsid w:val="003C0B14"/>
    <w:rsid w:val="003C115B"/>
    <w:rsid w:val="003C1A80"/>
    <w:rsid w:val="003C1DB5"/>
    <w:rsid w:val="003C31CC"/>
    <w:rsid w:val="003C3A86"/>
    <w:rsid w:val="003C5B84"/>
    <w:rsid w:val="003C6073"/>
    <w:rsid w:val="003C6C4E"/>
    <w:rsid w:val="003C709A"/>
    <w:rsid w:val="003C71AB"/>
    <w:rsid w:val="003C73C5"/>
    <w:rsid w:val="003C73C9"/>
    <w:rsid w:val="003C7B74"/>
    <w:rsid w:val="003D0966"/>
    <w:rsid w:val="003D0AB3"/>
    <w:rsid w:val="003D0C34"/>
    <w:rsid w:val="003D1A05"/>
    <w:rsid w:val="003D232E"/>
    <w:rsid w:val="003D3019"/>
    <w:rsid w:val="003D549F"/>
    <w:rsid w:val="003D5DB7"/>
    <w:rsid w:val="003D5E6D"/>
    <w:rsid w:val="003D67AB"/>
    <w:rsid w:val="003D68FC"/>
    <w:rsid w:val="003D76E5"/>
    <w:rsid w:val="003E0F45"/>
    <w:rsid w:val="003E1CF4"/>
    <w:rsid w:val="003E2AAB"/>
    <w:rsid w:val="003E3A6D"/>
    <w:rsid w:val="003E3DCF"/>
    <w:rsid w:val="003E41BB"/>
    <w:rsid w:val="003E493C"/>
    <w:rsid w:val="003E4CC9"/>
    <w:rsid w:val="003E4EB5"/>
    <w:rsid w:val="003E52C0"/>
    <w:rsid w:val="003E53EC"/>
    <w:rsid w:val="003E5470"/>
    <w:rsid w:val="003E54BD"/>
    <w:rsid w:val="003E5691"/>
    <w:rsid w:val="003E5B3C"/>
    <w:rsid w:val="003E5BCC"/>
    <w:rsid w:val="003E5C26"/>
    <w:rsid w:val="003E7EC4"/>
    <w:rsid w:val="003F04B6"/>
    <w:rsid w:val="003F0875"/>
    <w:rsid w:val="003F0EA2"/>
    <w:rsid w:val="003F23D2"/>
    <w:rsid w:val="003F25A4"/>
    <w:rsid w:val="003F2606"/>
    <w:rsid w:val="003F278D"/>
    <w:rsid w:val="003F2EDC"/>
    <w:rsid w:val="003F3442"/>
    <w:rsid w:val="003F3D82"/>
    <w:rsid w:val="003F4197"/>
    <w:rsid w:val="003F41A0"/>
    <w:rsid w:val="003F43D3"/>
    <w:rsid w:val="003F4B0F"/>
    <w:rsid w:val="003F4EB0"/>
    <w:rsid w:val="003F5941"/>
    <w:rsid w:val="003F6486"/>
    <w:rsid w:val="003F6FA3"/>
    <w:rsid w:val="003F769D"/>
    <w:rsid w:val="003F78CC"/>
    <w:rsid w:val="00400092"/>
    <w:rsid w:val="004011EA"/>
    <w:rsid w:val="004015D4"/>
    <w:rsid w:val="00401B73"/>
    <w:rsid w:val="00401CEC"/>
    <w:rsid w:val="004026BA"/>
    <w:rsid w:val="004028A0"/>
    <w:rsid w:val="004031AE"/>
    <w:rsid w:val="00403705"/>
    <w:rsid w:val="0040375E"/>
    <w:rsid w:val="00404192"/>
    <w:rsid w:val="004047A5"/>
    <w:rsid w:val="00404901"/>
    <w:rsid w:val="00404BA8"/>
    <w:rsid w:val="004059F2"/>
    <w:rsid w:val="00406D32"/>
    <w:rsid w:val="004105AA"/>
    <w:rsid w:val="004111DD"/>
    <w:rsid w:val="004111EA"/>
    <w:rsid w:val="00411A44"/>
    <w:rsid w:val="00411EAA"/>
    <w:rsid w:val="00412BC3"/>
    <w:rsid w:val="00412EE5"/>
    <w:rsid w:val="00413557"/>
    <w:rsid w:val="004136F0"/>
    <w:rsid w:val="00414D4F"/>
    <w:rsid w:val="00414F06"/>
    <w:rsid w:val="00415163"/>
    <w:rsid w:val="0041615D"/>
    <w:rsid w:val="0041791D"/>
    <w:rsid w:val="00420F80"/>
    <w:rsid w:val="0042132C"/>
    <w:rsid w:val="004217E8"/>
    <w:rsid w:val="004219AF"/>
    <w:rsid w:val="00421A76"/>
    <w:rsid w:val="00421AA4"/>
    <w:rsid w:val="004220D8"/>
    <w:rsid w:val="0042278F"/>
    <w:rsid w:val="00422BB9"/>
    <w:rsid w:val="00425E59"/>
    <w:rsid w:val="004269D2"/>
    <w:rsid w:val="004269D7"/>
    <w:rsid w:val="00426F93"/>
    <w:rsid w:val="00426FB6"/>
    <w:rsid w:val="0042743F"/>
    <w:rsid w:val="004275BB"/>
    <w:rsid w:val="0042777A"/>
    <w:rsid w:val="00427C64"/>
    <w:rsid w:val="00430B43"/>
    <w:rsid w:val="00431944"/>
    <w:rsid w:val="00431FF1"/>
    <w:rsid w:val="004324E7"/>
    <w:rsid w:val="0043276D"/>
    <w:rsid w:val="00432F3F"/>
    <w:rsid w:val="004330AB"/>
    <w:rsid w:val="00433E93"/>
    <w:rsid w:val="00433EA6"/>
    <w:rsid w:val="004341BF"/>
    <w:rsid w:val="004350E8"/>
    <w:rsid w:val="00435703"/>
    <w:rsid w:val="00435739"/>
    <w:rsid w:val="004359CA"/>
    <w:rsid w:val="00436F7F"/>
    <w:rsid w:val="00437071"/>
    <w:rsid w:val="004372F0"/>
    <w:rsid w:val="00437503"/>
    <w:rsid w:val="00437655"/>
    <w:rsid w:val="00437DE1"/>
    <w:rsid w:val="00437EC5"/>
    <w:rsid w:val="004400A9"/>
    <w:rsid w:val="00441AF9"/>
    <w:rsid w:val="00441F02"/>
    <w:rsid w:val="00442AFF"/>
    <w:rsid w:val="00442B95"/>
    <w:rsid w:val="004436D1"/>
    <w:rsid w:val="00443B1A"/>
    <w:rsid w:val="00443F26"/>
    <w:rsid w:val="00443F64"/>
    <w:rsid w:val="00443FA3"/>
    <w:rsid w:val="00444C10"/>
    <w:rsid w:val="00444E34"/>
    <w:rsid w:val="00446A42"/>
    <w:rsid w:val="004470C6"/>
    <w:rsid w:val="00447136"/>
    <w:rsid w:val="00447D98"/>
    <w:rsid w:val="00450E60"/>
    <w:rsid w:val="004515B4"/>
    <w:rsid w:val="00451BD5"/>
    <w:rsid w:val="00453752"/>
    <w:rsid w:val="004540BF"/>
    <w:rsid w:val="00454739"/>
    <w:rsid w:val="004550C9"/>
    <w:rsid w:val="00455ABE"/>
    <w:rsid w:val="00455BB9"/>
    <w:rsid w:val="004564D3"/>
    <w:rsid w:val="00456E39"/>
    <w:rsid w:val="0045799F"/>
    <w:rsid w:val="00460782"/>
    <w:rsid w:val="00460ADB"/>
    <w:rsid w:val="00460B61"/>
    <w:rsid w:val="00461084"/>
    <w:rsid w:val="0046119B"/>
    <w:rsid w:val="00461416"/>
    <w:rsid w:val="00461678"/>
    <w:rsid w:val="00462606"/>
    <w:rsid w:val="00463FC3"/>
    <w:rsid w:val="004642FD"/>
    <w:rsid w:val="00465BF5"/>
    <w:rsid w:val="00465FF8"/>
    <w:rsid w:val="00466C1B"/>
    <w:rsid w:val="004674B3"/>
    <w:rsid w:val="00467552"/>
    <w:rsid w:val="00467920"/>
    <w:rsid w:val="00470219"/>
    <w:rsid w:val="0047081C"/>
    <w:rsid w:val="0047149A"/>
    <w:rsid w:val="0047188E"/>
    <w:rsid w:val="00473D71"/>
    <w:rsid w:val="00474397"/>
    <w:rsid w:val="00475E25"/>
    <w:rsid w:val="004760EE"/>
    <w:rsid w:val="00477EA7"/>
    <w:rsid w:val="00480382"/>
    <w:rsid w:val="00480EB1"/>
    <w:rsid w:val="00482699"/>
    <w:rsid w:val="00482907"/>
    <w:rsid w:val="004838EE"/>
    <w:rsid w:val="00483D27"/>
    <w:rsid w:val="00484C8F"/>
    <w:rsid w:val="00485BAB"/>
    <w:rsid w:val="00486A66"/>
    <w:rsid w:val="00487441"/>
    <w:rsid w:val="00487754"/>
    <w:rsid w:val="0049001D"/>
    <w:rsid w:val="00490EF3"/>
    <w:rsid w:val="004919BE"/>
    <w:rsid w:val="004924A5"/>
    <w:rsid w:val="00492DFC"/>
    <w:rsid w:val="004930F1"/>
    <w:rsid w:val="004954C4"/>
    <w:rsid w:val="0049657A"/>
    <w:rsid w:val="004971E8"/>
    <w:rsid w:val="0049765F"/>
    <w:rsid w:val="004A087F"/>
    <w:rsid w:val="004A10C1"/>
    <w:rsid w:val="004A1E59"/>
    <w:rsid w:val="004A20D9"/>
    <w:rsid w:val="004A22A3"/>
    <w:rsid w:val="004A2337"/>
    <w:rsid w:val="004A2502"/>
    <w:rsid w:val="004A2E6A"/>
    <w:rsid w:val="004A31EF"/>
    <w:rsid w:val="004A3386"/>
    <w:rsid w:val="004A3D07"/>
    <w:rsid w:val="004A407B"/>
    <w:rsid w:val="004A40C0"/>
    <w:rsid w:val="004A45F5"/>
    <w:rsid w:val="004A4F70"/>
    <w:rsid w:val="004A5344"/>
    <w:rsid w:val="004A60AD"/>
    <w:rsid w:val="004A7173"/>
    <w:rsid w:val="004B020C"/>
    <w:rsid w:val="004B2071"/>
    <w:rsid w:val="004B20EA"/>
    <w:rsid w:val="004B224F"/>
    <w:rsid w:val="004B2D4C"/>
    <w:rsid w:val="004B337C"/>
    <w:rsid w:val="004B345C"/>
    <w:rsid w:val="004B3D66"/>
    <w:rsid w:val="004B3FDF"/>
    <w:rsid w:val="004B453C"/>
    <w:rsid w:val="004B4781"/>
    <w:rsid w:val="004B497B"/>
    <w:rsid w:val="004B5016"/>
    <w:rsid w:val="004B5423"/>
    <w:rsid w:val="004B606C"/>
    <w:rsid w:val="004B77C1"/>
    <w:rsid w:val="004B782D"/>
    <w:rsid w:val="004B7A2E"/>
    <w:rsid w:val="004C0303"/>
    <w:rsid w:val="004C174C"/>
    <w:rsid w:val="004C1A4E"/>
    <w:rsid w:val="004C1E24"/>
    <w:rsid w:val="004C311F"/>
    <w:rsid w:val="004C3D62"/>
    <w:rsid w:val="004C4474"/>
    <w:rsid w:val="004C50BE"/>
    <w:rsid w:val="004C58EC"/>
    <w:rsid w:val="004C5B1E"/>
    <w:rsid w:val="004C6FD7"/>
    <w:rsid w:val="004C7A29"/>
    <w:rsid w:val="004D225B"/>
    <w:rsid w:val="004D24A8"/>
    <w:rsid w:val="004D2707"/>
    <w:rsid w:val="004D2CDB"/>
    <w:rsid w:val="004D3775"/>
    <w:rsid w:val="004D47A8"/>
    <w:rsid w:val="004D4C0F"/>
    <w:rsid w:val="004D51B5"/>
    <w:rsid w:val="004D56FB"/>
    <w:rsid w:val="004D5DAA"/>
    <w:rsid w:val="004D6044"/>
    <w:rsid w:val="004D6761"/>
    <w:rsid w:val="004D6B10"/>
    <w:rsid w:val="004D6ED7"/>
    <w:rsid w:val="004D76DA"/>
    <w:rsid w:val="004D7859"/>
    <w:rsid w:val="004D7A88"/>
    <w:rsid w:val="004D7EBF"/>
    <w:rsid w:val="004E0C67"/>
    <w:rsid w:val="004E1349"/>
    <w:rsid w:val="004E1F55"/>
    <w:rsid w:val="004E23E0"/>
    <w:rsid w:val="004E25EF"/>
    <w:rsid w:val="004E2C80"/>
    <w:rsid w:val="004E2D76"/>
    <w:rsid w:val="004E3ED8"/>
    <w:rsid w:val="004E554F"/>
    <w:rsid w:val="004E6FBF"/>
    <w:rsid w:val="004E7773"/>
    <w:rsid w:val="004E7E44"/>
    <w:rsid w:val="004F1928"/>
    <w:rsid w:val="004F1ACC"/>
    <w:rsid w:val="004F22E2"/>
    <w:rsid w:val="004F2704"/>
    <w:rsid w:val="004F2C1B"/>
    <w:rsid w:val="004F56AD"/>
    <w:rsid w:val="004F57CF"/>
    <w:rsid w:val="004F5CD8"/>
    <w:rsid w:val="004F5E1C"/>
    <w:rsid w:val="004F67C4"/>
    <w:rsid w:val="00500998"/>
    <w:rsid w:val="00500A27"/>
    <w:rsid w:val="00502137"/>
    <w:rsid w:val="005026EF"/>
    <w:rsid w:val="00502801"/>
    <w:rsid w:val="0050310B"/>
    <w:rsid w:val="0050314E"/>
    <w:rsid w:val="005031D8"/>
    <w:rsid w:val="0050425A"/>
    <w:rsid w:val="0050429E"/>
    <w:rsid w:val="00504476"/>
    <w:rsid w:val="00504A91"/>
    <w:rsid w:val="005057DF"/>
    <w:rsid w:val="005062A1"/>
    <w:rsid w:val="005068BC"/>
    <w:rsid w:val="00506D81"/>
    <w:rsid w:val="00506FC6"/>
    <w:rsid w:val="00507154"/>
    <w:rsid w:val="00507C9E"/>
    <w:rsid w:val="0051080A"/>
    <w:rsid w:val="00510FF2"/>
    <w:rsid w:val="00511875"/>
    <w:rsid w:val="00511A03"/>
    <w:rsid w:val="00511A98"/>
    <w:rsid w:val="0051266C"/>
    <w:rsid w:val="0051273F"/>
    <w:rsid w:val="00513187"/>
    <w:rsid w:val="00513282"/>
    <w:rsid w:val="005136D4"/>
    <w:rsid w:val="005136EA"/>
    <w:rsid w:val="00513B0F"/>
    <w:rsid w:val="00514917"/>
    <w:rsid w:val="00514A9E"/>
    <w:rsid w:val="005153C4"/>
    <w:rsid w:val="00516316"/>
    <w:rsid w:val="00516882"/>
    <w:rsid w:val="0051692E"/>
    <w:rsid w:val="00516E5B"/>
    <w:rsid w:val="00516F7C"/>
    <w:rsid w:val="005170A0"/>
    <w:rsid w:val="005171F8"/>
    <w:rsid w:val="005173B5"/>
    <w:rsid w:val="0051771D"/>
    <w:rsid w:val="005178CB"/>
    <w:rsid w:val="00517BE7"/>
    <w:rsid w:val="00520B19"/>
    <w:rsid w:val="00520EFE"/>
    <w:rsid w:val="0052112A"/>
    <w:rsid w:val="00521FFE"/>
    <w:rsid w:val="00522711"/>
    <w:rsid w:val="00523206"/>
    <w:rsid w:val="00524790"/>
    <w:rsid w:val="00525337"/>
    <w:rsid w:val="005255D2"/>
    <w:rsid w:val="00525EE3"/>
    <w:rsid w:val="005263CF"/>
    <w:rsid w:val="005269D7"/>
    <w:rsid w:val="00526EE9"/>
    <w:rsid w:val="00527598"/>
    <w:rsid w:val="00530879"/>
    <w:rsid w:val="00531A90"/>
    <w:rsid w:val="00532070"/>
    <w:rsid w:val="00532277"/>
    <w:rsid w:val="005325F7"/>
    <w:rsid w:val="0053387B"/>
    <w:rsid w:val="00534D29"/>
    <w:rsid w:val="00535A55"/>
    <w:rsid w:val="00535D80"/>
    <w:rsid w:val="0053630E"/>
    <w:rsid w:val="00536907"/>
    <w:rsid w:val="00537206"/>
    <w:rsid w:val="00537358"/>
    <w:rsid w:val="00537DEF"/>
    <w:rsid w:val="005409C2"/>
    <w:rsid w:val="00540C3E"/>
    <w:rsid w:val="00541229"/>
    <w:rsid w:val="00541DAE"/>
    <w:rsid w:val="005424AB"/>
    <w:rsid w:val="005424E6"/>
    <w:rsid w:val="00543314"/>
    <w:rsid w:val="005437BB"/>
    <w:rsid w:val="00543B95"/>
    <w:rsid w:val="005447EA"/>
    <w:rsid w:val="0054486C"/>
    <w:rsid w:val="005448C1"/>
    <w:rsid w:val="005449BB"/>
    <w:rsid w:val="005449DC"/>
    <w:rsid w:val="005456B5"/>
    <w:rsid w:val="0054590B"/>
    <w:rsid w:val="00545BC7"/>
    <w:rsid w:val="00546742"/>
    <w:rsid w:val="00546E5A"/>
    <w:rsid w:val="00546FB3"/>
    <w:rsid w:val="005475A3"/>
    <w:rsid w:val="00550874"/>
    <w:rsid w:val="00550953"/>
    <w:rsid w:val="005516E7"/>
    <w:rsid w:val="00551D60"/>
    <w:rsid w:val="00552B33"/>
    <w:rsid w:val="00553E0A"/>
    <w:rsid w:val="00554058"/>
    <w:rsid w:val="0055492D"/>
    <w:rsid w:val="00555A42"/>
    <w:rsid w:val="00555B8B"/>
    <w:rsid w:val="00555DA8"/>
    <w:rsid w:val="00556BA4"/>
    <w:rsid w:val="00556D93"/>
    <w:rsid w:val="00556E67"/>
    <w:rsid w:val="00557636"/>
    <w:rsid w:val="0055784F"/>
    <w:rsid w:val="00560084"/>
    <w:rsid w:val="00560AE5"/>
    <w:rsid w:val="00560B1D"/>
    <w:rsid w:val="005613AC"/>
    <w:rsid w:val="00561B05"/>
    <w:rsid w:val="00561C24"/>
    <w:rsid w:val="00562B61"/>
    <w:rsid w:val="0056313C"/>
    <w:rsid w:val="00563832"/>
    <w:rsid w:val="00563A64"/>
    <w:rsid w:val="00564027"/>
    <w:rsid w:val="00565137"/>
    <w:rsid w:val="00565BF6"/>
    <w:rsid w:val="00566EFF"/>
    <w:rsid w:val="005677E7"/>
    <w:rsid w:val="00567A81"/>
    <w:rsid w:val="00572212"/>
    <w:rsid w:val="00572498"/>
    <w:rsid w:val="0057379E"/>
    <w:rsid w:val="00573969"/>
    <w:rsid w:val="00574211"/>
    <w:rsid w:val="00574EDB"/>
    <w:rsid w:val="0057539F"/>
    <w:rsid w:val="00575442"/>
    <w:rsid w:val="00575637"/>
    <w:rsid w:val="0057599F"/>
    <w:rsid w:val="00575CA6"/>
    <w:rsid w:val="00575D15"/>
    <w:rsid w:val="00576026"/>
    <w:rsid w:val="005768CC"/>
    <w:rsid w:val="005769EA"/>
    <w:rsid w:val="005771F2"/>
    <w:rsid w:val="005772C1"/>
    <w:rsid w:val="0057742A"/>
    <w:rsid w:val="005777A3"/>
    <w:rsid w:val="0057781D"/>
    <w:rsid w:val="00577F8B"/>
    <w:rsid w:val="0058008E"/>
    <w:rsid w:val="00580D22"/>
    <w:rsid w:val="00580EE2"/>
    <w:rsid w:val="0058132B"/>
    <w:rsid w:val="005814F6"/>
    <w:rsid w:val="00581D6F"/>
    <w:rsid w:val="00582345"/>
    <w:rsid w:val="005828BA"/>
    <w:rsid w:val="005829F7"/>
    <w:rsid w:val="00583053"/>
    <w:rsid w:val="0058389E"/>
    <w:rsid w:val="005840DA"/>
    <w:rsid w:val="00584BAC"/>
    <w:rsid w:val="005858ED"/>
    <w:rsid w:val="00585FE8"/>
    <w:rsid w:val="00586C29"/>
    <w:rsid w:val="005874CE"/>
    <w:rsid w:val="005908D9"/>
    <w:rsid w:val="00590E51"/>
    <w:rsid w:val="00591CF2"/>
    <w:rsid w:val="00592537"/>
    <w:rsid w:val="00594003"/>
    <w:rsid w:val="00594915"/>
    <w:rsid w:val="00594A47"/>
    <w:rsid w:val="00594AD7"/>
    <w:rsid w:val="005963DF"/>
    <w:rsid w:val="005970F0"/>
    <w:rsid w:val="005A244A"/>
    <w:rsid w:val="005A339A"/>
    <w:rsid w:val="005A392D"/>
    <w:rsid w:val="005A42B1"/>
    <w:rsid w:val="005A45D3"/>
    <w:rsid w:val="005A4C4B"/>
    <w:rsid w:val="005A5DB2"/>
    <w:rsid w:val="005A5E87"/>
    <w:rsid w:val="005A5F4B"/>
    <w:rsid w:val="005A6213"/>
    <w:rsid w:val="005B0371"/>
    <w:rsid w:val="005B1042"/>
    <w:rsid w:val="005B20B9"/>
    <w:rsid w:val="005B2397"/>
    <w:rsid w:val="005B34C2"/>
    <w:rsid w:val="005B39B6"/>
    <w:rsid w:val="005B3AC1"/>
    <w:rsid w:val="005B4294"/>
    <w:rsid w:val="005B45C7"/>
    <w:rsid w:val="005B4EB1"/>
    <w:rsid w:val="005B5B34"/>
    <w:rsid w:val="005B5C72"/>
    <w:rsid w:val="005B5E3B"/>
    <w:rsid w:val="005B6162"/>
    <w:rsid w:val="005B6DDD"/>
    <w:rsid w:val="005B7311"/>
    <w:rsid w:val="005B7488"/>
    <w:rsid w:val="005B75DF"/>
    <w:rsid w:val="005B7B42"/>
    <w:rsid w:val="005C1B2C"/>
    <w:rsid w:val="005C1DE1"/>
    <w:rsid w:val="005C1F73"/>
    <w:rsid w:val="005C44F8"/>
    <w:rsid w:val="005C456F"/>
    <w:rsid w:val="005C46FE"/>
    <w:rsid w:val="005C4854"/>
    <w:rsid w:val="005C5005"/>
    <w:rsid w:val="005C5974"/>
    <w:rsid w:val="005C5E07"/>
    <w:rsid w:val="005C6908"/>
    <w:rsid w:val="005C6B67"/>
    <w:rsid w:val="005C6CC4"/>
    <w:rsid w:val="005C7383"/>
    <w:rsid w:val="005C76ED"/>
    <w:rsid w:val="005C7754"/>
    <w:rsid w:val="005D0F85"/>
    <w:rsid w:val="005D27FC"/>
    <w:rsid w:val="005D4124"/>
    <w:rsid w:val="005D4E65"/>
    <w:rsid w:val="005D5119"/>
    <w:rsid w:val="005D5C3E"/>
    <w:rsid w:val="005D60F0"/>
    <w:rsid w:val="005D6AB3"/>
    <w:rsid w:val="005D7010"/>
    <w:rsid w:val="005D7230"/>
    <w:rsid w:val="005D7306"/>
    <w:rsid w:val="005E0264"/>
    <w:rsid w:val="005E091B"/>
    <w:rsid w:val="005E1947"/>
    <w:rsid w:val="005E1961"/>
    <w:rsid w:val="005E1A1D"/>
    <w:rsid w:val="005E1AA4"/>
    <w:rsid w:val="005E1E98"/>
    <w:rsid w:val="005E5370"/>
    <w:rsid w:val="005E5C61"/>
    <w:rsid w:val="005E5FED"/>
    <w:rsid w:val="005E63E2"/>
    <w:rsid w:val="005E66DF"/>
    <w:rsid w:val="005E77AB"/>
    <w:rsid w:val="005E7860"/>
    <w:rsid w:val="005E79D9"/>
    <w:rsid w:val="005E7CD4"/>
    <w:rsid w:val="005F0D85"/>
    <w:rsid w:val="005F13EB"/>
    <w:rsid w:val="005F2E48"/>
    <w:rsid w:val="005F39B4"/>
    <w:rsid w:val="005F3E34"/>
    <w:rsid w:val="005F49F4"/>
    <w:rsid w:val="005F4DC5"/>
    <w:rsid w:val="005F4F3E"/>
    <w:rsid w:val="005F5CDA"/>
    <w:rsid w:val="005F62C3"/>
    <w:rsid w:val="005F770D"/>
    <w:rsid w:val="005F7D30"/>
    <w:rsid w:val="005F7D63"/>
    <w:rsid w:val="00600D95"/>
    <w:rsid w:val="0060103C"/>
    <w:rsid w:val="006018CD"/>
    <w:rsid w:val="00601E8F"/>
    <w:rsid w:val="006022B7"/>
    <w:rsid w:val="00602AC4"/>
    <w:rsid w:val="00602C8F"/>
    <w:rsid w:val="00602DD3"/>
    <w:rsid w:val="00603296"/>
    <w:rsid w:val="006034E4"/>
    <w:rsid w:val="0060490E"/>
    <w:rsid w:val="00604F73"/>
    <w:rsid w:val="00606013"/>
    <w:rsid w:val="006067E1"/>
    <w:rsid w:val="0060698B"/>
    <w:rsid w:val="0060726F"/>
    <w:rsid w:val="00610C89"/>
    <w:rsid w:val="00610F51"/>
    <w:rsid w:val="00611498"/>
    <w:rsid w:val="00611B69"/>
    <w:rsid w:val="00611EC0"/>
    <w:rsid w:val="00611FE0"/>
    <w:rsid w:val="00612512"/>
    <w:rsid w:val="00612F8C"/>
    <w:rsid w:val="006136F4"/>
    <w:rsid w:val="006137AE"/>
    <w:rsid w:val="00613B25"/>
    <w:rsid w:val="00614A45"/>
    <w:rsid w:val="006150CF"/>
    <w:rsid w:val="006155B2"/>
    <w:rsid w:val="0061659A"/>
    <w:rsid w:val="0061662C"/>
    <w:rsid w:val="0061664F"/>
    <w:rsid w:val="0061756B"/>
    <w:rsid w:val="00617EFD"/>
    <w:rsid w:val="006204E5"/>
    <w:rsid w:val="006206DB"/>
    <w:rsid w:val="00620D45"/>
    <w:rsid w:val="00621514"/>
    <w:rsid w:val="00622066"/>
    <w:rsid w:val="00622D98"/>
    <w:rsid w:val="00623754"/>
    <w:rsid w:val="006237C0"/>
    <w:rsid w:val="00624EFA"/>
    <w:rsid w:val="00625F78"/>
    <w:rsid w:val="0062721D"/>
    <w:rsid w:val="00627656"/>
    <w:rsid w:val="00627D00"/>
    <w:rsid w:val="00630025"/>
    <w:rsid w:val="0063257D"/>
    <w:rsid w:val="00632FA5"/>
    <w:rsid w:val="00634090"/>
    <w:rsid w:val="00635B11"/>
    <w:rsid w:val="00636795"/>
    <w:rsid w:val="006374DA"/>
    <w:rsid w:val="0063755A"/>
    <w:rsid w:val="0064020E"/>
    <w:rsid w:val="00640236"/>
    <w:rsid w:val="00641EE6"/>
    <w:rsid w:val="00642554"/>
    <w:rsid w:val="00642E08"/>
    <w:rsid w:val="00643128"/>
    <w:rsid w:val="00643991"/>
    <w:rsid w:val="00643A64"/>
    <w:rsid w:val="00643ACF"/>
    <w:rsid w:val="00644182"/>
    <w:rsid w:val="006441D2"/>
    <w:rsid w:val="00644A28"/>
    <w:rsid w:val="006451BD"/>
    <w:rsid w:val="00645651"/>
    <w:rsid w:val="00646540"/>
    <w:rsid w:val="00647CC9"/>
    <w:rsid w:val="00647F21"/>
    <w:rsid w:val="00651034"/>
    <w:rsid w:val="00651BDD"/>
    <w:rsid w:val="00651E03"/>
    <w:rsid w:val="006521F4"/>
    <w:rsid w:val="00652559"/>
    <w:rsid w:val="006526B1"/>
    <w:rsid w:val="006540A0"/>
    <w:rsid w:val="0065477B"/>
    <w:rsid w:val="006547FD"/>
    <w:rsid w:val="00654853"/>
    <w:rsid w:val="00655485"/>
    <w:rsid w:val="00655F03"/>
    <w:rsid w:val="00656111"/>
    <w:rsid w:val="006603E5"/>
    <w:rsid w:val="0066090B"/>
    <w:rsid w:val="00660BA3"/>
    <w:rsid w:val="00660F25"/>
    <w:rsid w:val="00661157"/>
    <w:rsid w:val="006611E9"/>
    <w:rsid w:val="00661DB8"/>
    <w:rsid w:val="00663127"/>
    <w:rsid w:val="0066371B"/>
    <w:rsid w:val="006637C6"/>
    <w:rsid w:val="00664452"/>
    <w:rsid w:val="006648DF"/>
    <w:rsid w:val="00664CF7"/>
    <w:rsid w:val="00665B58"/>
    <w:rsid w:val="006677A5"/>
    <w:rsid w:val="006700D7"/>
    <w:rsid w:val="0067025C"/>
    <w:rsid w:val="006704EE"/>
    <w:rsid w:val="00670E5F"/>
    <w:rsid w:val="00672492"/>
    <w:rsid w:val="00672659"/>
    <w:rsid w:val="00672955"/>
    <w:rsid w:val="00672FA8"/>
    <w:rsid w:val="00673411"/>
    <w:rsid w:val="006738AD"/>
    <w:rsid w:val="00675AD0"/>
    <w:rsid w:val="006766CF"/>
    <w:rsid w:val="00676FF6"/>
    <w:rsid w:val="00677787"/>
    <w:rsid w:val="00677A7C"/>
    <w:rsid w:val="00680DAA"/>
    <w:rsid w:val="006821DF"/>
    <w:rsid w:val="0068224A"/>
    <w:rsid w:val="006832B6"/>
    <w:rsid w:val="00683B51"/>
    <w:rsid w:val="00684070"/>
    <w:rsid w:val="006848F4"/>
    <w:rsid w:val="00684AEC"/>
    <w:rsid w:val="006867C7"/>
    <w:rsid w:val="00686D83"/>
    <w:rsid w:val="006870BD"/>
    <w:rsid w:val="00687361"/>
    <w:rsid w:val="00687640"/>
    <w:rsid w:val="006908BB"/>
    <w:rsid w:val="006916F3"/>
    <w:rsid w:val="00691C61"/>
    <w:rsid w:val="00692296"/>
    <w:rsid w:val="0069412B"/>
    <w:rsid w:val="006945C6"/>
    <w:rsid w:val="0069543B"/>
    <w:rsid w:val="006957BC"/>
    <w:rsid w:val="00696934"/>
    <w:rsid w:val="00696F1E"/>
    <w:rsid w:val="006A18F3"/>
    <w:rsid w:val="006A271C"/>
    <w:rsid w:val="006A2AB0"/>
    <w:rsid w:val="006A358B"/>
    <w:rsid w:val="006A380D"/>
    <w:rsid w:val="006A3A6C"/>
    <w:rsid w:val="006A3AE8"/>
    <w:rsid w:val="006A3BB4"/>
    <w:rsid w:val="006A42FC"/>
    <w:rsid w:val="006A453A"/>
    <w:rsid w:val="006A4E2F"/>
    <w:rsid w:val="006A5802"/>
    <w:rsid w:val="006A61FB"/>
    <w:rsid w:val="006A6F12"/>
    <w:rsid w:val="006A712F"/>
    <w:rsid w:val="006B011E"/>
    <w:rsid w:val="006B0CEA"/>
    <w:rsid w:val="006B2169"/>
    <w:rsid w:val="006B23E5"/>
    <w:rsid w:val="006B23F0"/>
    <w:rsid w:val="006B4576"/>
    <w:rsid w:val="006B47D4"/>
    <w:rsid w:val="006B4D65"/>
    <w:rsid w:val="006B53B2"/>
    <w:rsid w:val="006B5525"/>
    <w:rsid w:val="006B5BE8"/>
    <w:rsid w:val="006C024F"/>
    <w:rsid w:val="006C0884"/>
    <w:rsid w:val="006C0AD6"/>
    <w:rsid w:val="006C0B2B"/>
    <w:rsid w:val="006C14B3"/>
    <w:rsid w:val="006C16D0"/>
    <w:rsid w:val="006C2375"/>
    <w:rsid w:val="006C2C1F"/>
    <w:rsid w:val="006C35E5"/>
    <w:rsid w:val="006C48E2"/>
    <w:rsid w:val="006C53AD"/>
    <w:rsid w:val="006C699D"/>
    <w:rsid w:val="006C709E"/>
    <w:rsid w:val="006C763E"/>
    <w:rsid w:val="006D03AB"/>
    <w:rsid w:val="006D03F1"/>
    <w:rsid w:val="006D171C"/>
    <w:rsid w:val="006D39EE"/>
    <w:rsid w:val="006D3BCE"/>
    <w:rsid w:val="006D429B"/>
    <w:rsid w:val="006D4A98"/>
    <w:rsid w:val="006D4FE1"/>
    <w:rsid w:val="006D5A61"/>
    <w:rsid w:val="006D5EAA"/>
    <w:rsid w:val="006D6474"/>
    <w:rsid w:val="006D6E75"/>
    <w:rsid w:val="006D798D"/>
    <w:rsid w:val="006E02C0"/>
    <w:rsid w:val="006E1674"/>
    <w:rsid w:val="006E2992"/>
    <w:rsid w:val="006E2B0B"/>
    <w:rsid w:val="006E3C59"/>
    <w:rsid w:val="006E486D"/>
    <w:rsid w:val="006E4F54"/>
    <w:rsid w:val="006E4F90"/>
    <w:rsid w:val="006E56AC"/>
    <w:rsid w:val="006E6A8A"/>
    <w:rsid w:val="006E73AD"/>
    <w:rsid w:val="006F0C1F"/>
    <w:rsid w:val="006F1897"/>
    <w:rsid w:val="006F18CD"/>
    <w:rsid w:val="006F1ABD"/>
    <w:rsid w:val="006F1CDC"/>
    <w:rsid w:val="006F1E92"/>
    <w:rsid w:val="006F1FF0"/>
    <w:rsid w:val="006F2330"/>
    <w:rsid w:val="006F2D0B"/>
    <w:rsid w:val="006F3004"/>
    <w:rsid w:val="006F3732"/>
    <w:rsid w:val="006F4107"/>
    <w:rsid w:val="006F491F"/>
    <w:rsid w:val="006F5033"/>
    <w:rsid w:val="006F5228"/>
    <w:rsid w:val="006F55F7"/>
    <w:rsid w:val="006F5943"/>
    <w:rsid w:val="006F64D5"/>
    <w:rsid w:val="006F6D7D"/>
    <w:rsid w:val="006F6E89"/>
    <w:rsid w:val="006F6FE8"/>
    <w:rsid w:val="006F72B7"/>
    <w:rsid w:val="0070128D"/>
    <w:rsid w:val="00701733"/>
    <w:rsid w:val="00701BD2"/>
    <w:rsid w:val="00701CC7"/>
    <w:rsid w:val="007023CA"/>
    <w:rsid w:val="00702B81"/>
    <w:rsid w:val="00702D28"/>
    <w:rsid w:val="00702F73"/>
    <w:rsid w:val="00703FA0"/>
    <w:rsid w:val="00704342"/>
    <w:rsid w:val="00704A1D"/>
    <w:rsid w:val="00704AE1"/>
    <w:rsid w:val="0070573A"/>
    <w:rsid w:val="00705C03"/>
    <w:rsid w:val="00706087"/>
    <w:rsid w:val="00707D1A"/>
    <w:rsid w:val="00710C77"/>
    <w:rsid w:val="00710D79"/>
    <w:rsid w:val="00711E29"/>
    <w:rsid w:val="00712CC9"/>
    <w:rsid w:val="00712E3E"/>
    <w:rsid w:val="00712F3D"/>
    <w:rsid w:val="0071315F"/>
    <w:rsid w:val="00713B6B"/>
    <w:rsid w:val="00714B54"/>
    <w:rsid w:val="00715E81"/>
    <w:rsid w:val="007168FA"/>
    <w:rsid w:val="00716D46"/>
    <w:rsid w:val="00717D4A"/>
    <w:rsid w:val="0072045F"/>
    <w:rsid w:val="007217EE"/>
    <w:rsid w:val="00721A77"/>
    <w:rsid w:val="00722173"/>
    <w:rsid w:val="00722444"/>
    <w:rsid w:val="00722949"/>
    <w:rsid w:val="007238BE"/>
    <w:rsid w:val="0072440F"/>
    <w:rsid w:val="007259C5"/>
    <w:rsid w:val="00725BDF"/>
    <w:rsid w:val="00725F0D"/>
    <w:rsid w:val="00726BDB"/>
    <w:rsid w:val="00726E28"/>
    <w:rsid w:val="00727030"/>
    <w:rsid w:val="00731EEC"/>
    <w:rsid w:val="007329A5"/>
    <w:rsid w:val="00733764"/>
    <w:rsid w:val="00733E39"/>
    <w:rsid w:val="00734A17"/>
    <w:rsid w:val="00735A29"/>
    <w:rsid w:val="00735BD4"/>
    <w:rsid w:val="0073643E"/>
    <w:rsid w:val="00736FD4"/>
    <w:rsid w:val="00737C4F"/>
    <w:rsid w:val="00741F7B"/>
    <w:rsid w:val="00745B30"/>
    <w:rsid w:val="00746070"/>
    <w:rsid w:val="00746085"/>
    <w:rsid w:val="007464C4"/>
    <w:rsid w:val="00746A53"/>
    <w:rsid w:val="00747213"/>
    <w:rsid w:val="007475B2"/>
    <w:rsid w:val="007476E6"/>
    <w:rsid w:val="00747AAD"/>
    <w:rsid w:val="00750029"/>
    <w:rsid w:val="007500E9"/>
    <w:rsid w:val="00750744"/>
    <w:rsid w:val="007508B3"/>
    <w:rsid w:val="0075120A"/>
    <w:rsid w:val="00751AF7"/>
    <w:rsid w:val="00751F70"/>
    <w:rsid w:val="00752C3D"/>
    <w:rsid w:val="00752C8C"/>
    <w:rsid w:val="00752D83"/>
    <w:rsid w:val="0075318D"/>
    <w:rsid w:val="007533B6"/>
    <w:rsid w:val="007542FD"/>
    <w:rsid w:val="00754B6F"/>
    <w:rsid w:val="007557C3"/>
    <w:rsid w:val="00755BD6"/>
    <w:rsid w:val="00755E26"/>
    <w:rsid w:val="00756750"/>
    <w:rsid w:val="00756B39"/>
    <w:rsid w:val="00757D00"/>
    <w:rsid w:val="00757D6C"/>
    <w:rsid w:val="00757FAC"/>
    <w:rsid w:val="007610E6"/>
    <w:rsid w:val="007613E1"/>
    <w:rsid w:val="007617EC"/>
    <w:rsid w:val="00761B3F"/>
    <w:rsid w:val="00762B3E"/>
    <w:rsid w:val="00762E83"/>
    <w:rsid w:val="00764665"/>
    <w:rsid w:val="00764BDF"/>
    <w:rsid w:val="007654E2"/>
    <w:rsid w:val="00765556"/>
    <w:rsid w:val="00765711"/>
    <w:rsid w:val="00765D30"/>
    <w:rsid w:val="00767B3E"/>
    <w:rsid w:val="007719DB"/>
    <w:rsid w:val="00771CF3"/>
    <w:rsid w:val="0077249F"/>
    <w:rsid w:val="00772E4E"/>
    <w:rsid w:val="00772FD2"/>
    <w:rsid w:val="00773237"/>
    <w:rsid w:val="0077349D"/>
    <w:rsid w:val="00773F69"/>
    <w:rsid w:val="007743F1"/>
    <w:rsid w:val="007749FC"/>
    <w:rsid w:val="00775864"/>
    <w:rsid w:val="00775E20"/>
    <w:rsid w:val="00776213"/>
    <w:rsid w:val="007775A5"/>
    <w:rsid w:val="007809D7"/>
    <w:rsid w:val="007816FA"/>
    <w:rsid w:val="007822A1"/>
    <w:rsid w:val="00783081"/>
    <w:rsid w:val="00783D64"/>
    <w:rsid w:val="0078422C"/>
    <w:rsid w:val="00784BDE"/>
    <w:rsid w:val="00784C17"/>
    <w:rsid w:val="00785A12"/>
    <w:rsid w:val="00785BBD"/>
    <w:rsid w:val="0078603E"/>
    <w:rsid w:val="00786CBB"/>
    <w:rsid w:val="007870AF"/>
    <w:rsid w:val="007879D4"/>
    <w:rsid w:val="00787C7C"/>
    <w:rsid w:val="00787E91"/>
    <w:rsid w:val="00790355"/>
    <w:rsid w:val="00790FB1"/>
    <w:rsid w:val="00792DEF"/>
    <w:rsid w:val="00793521"/>
    <w:rsid w:val="00793E47"/>
    <w:rsid w:val="00793E9C"/>
    <w:rsid w:val="007944D3"/>
    <w:rsid w:val="007945E4"/>
    <w:rsid w:val="0079506A"/>
    <w:rsid w:val="007950E0"/>
    <w:rsid w:val="00795950"/>
    <w:rsid w:val="0079598F"/>
    <w:rsid w:val="00795AC7"/>
    <w:rsid w:val="00796CCF"/>
    <w:rsid w:val="007971A0"/>
    <w:rsid w:val="0079780D"/>
    <w:rsid w:val="00797D82"/>
    <w:rsid w:val="007A101D"/>
    <w:rsid w:val="007A2134"/>
    <w:rsid w:val="007A257D"/>
    <w:rsid w:val="007A3972"/>
    <w:rsid w:val="007A3ABC"/>
    <w:rsid w:val="007A421C"/>
    <w:rsid w:val="007A4957"/>
    <w:rsid w:val="007A52B7"/>
    <w:rsid w:val="007A5848"/>
    <w:rsid w:val="007A5DA3"/>
    <w:rsid w:val="007A6192"/>
    <w:rsid w:val="007A6699"/>
    <w:rsid w:val="007A673C"/>
    <w:rsid w:val="007A67AD"/>
    <w:rsid w:val="007A76BB"/>
    <w:rsid w:val="007B043D"/>
    <w:rsid w:val="007B1C9D"/>
    <w:rsid w:val="007B1E55"/>
    <w:rsid w:val="007B221A"/>
    <w:rsid w:val="007B2BE7"/>
    <w:rsid w:val="007B338B"/>
    <w:rsid w:val="007B41E7"/>
    <w:rsid w:val="007B4785"/>
    <w:rsid w:val="007B4BB8"/>
    <w:rsid w:val="007B56AC"/>
    <w:rsid w:val="007B5B6B"/>
    <w:rsid w:val="007B6A74"/>
    <w:rsid w:val="007B70CF"/>
    <w:rsid w:val="007C0690"/>
    <w:rsid w:val="007C0C34"/>
    <w:rsid w:val="007C1003"/>
    <w:rsid w:val="007C1711"/>
    <w:rsid w:val="007C1BA9"/>
    <w:rsid w:val="007C3059"/>
    <w:rsid w:val="007C3DBC"/>
    <w:rsid w:val="007C3DDC"/>
    <w:rsid w:val="007C41A8"/>
    <w:rsid w:val="007C4E01"/>
    <w:rsid w:val="007C4F68"/>
    <w:rsid w:val="007C51AD"/>
    <w:rsid w:val="007C5554"/>
    <w:rsid w:val="007C5B54"/>
    <w:rsid w:val="007C6433"/>
    <w:rsid w:val="007C6651"/>
    <w:rsid w:val="007C7661"/>
    <w:rsid w:val="007C7A15"/>
    <w:rsid w:val="007D0292"/>
    <w:rsid w:val="007D02B8"/>
    <w:rsid w:val="007D03E8"/>
    <w:rsid w:val="007D05C2"/>
    <w:rsid w:val="007D0976"/>
    <w:rsid w:val="007D2124"/>
    <w:rsid w:val="007D21B6"/>
    <w:rsid w:val="007D2799"/>
    <w:rsid w:val="007D29AF"/>
    <w:rsid w:val="007D2A47"/>
    <w:rsid w:val="007D3A83"/>
    <w:rsid w:val="007D4CCF"/>
    <w:rsid w:val="007D4E24"/>
    <w:rsid w:val="007D540C"/>
    <w:rsid w:val="007D5922"/>
    <w:rsid w:val="007D5FD8"/>
    <w:rsid w:val="007D6986"/>
    <w:rsid w:val="007D75A0"/>
    <w:rsid w:val="007E14E1"/>
    <w:rsid w:val="007E1613"/>
    <w:rsid w:val="007E1663"/>
    <w:rsid w:val="007E1777"/>
    <w:rsid w:val="007E18CC"/>
    <w:rsid w:val="007E1EAA"/>
    <w:rsid w:val="007E29F5"/>
    <w:rsid w:val="007E32D3"/>
    <w:rsid w:val="007E36C5"/>
    <w:rsid w:val="007E380C"/>
    <w:rsid w:val="007E5C1F"/>
    <w:rsid w:val="007E614D"/>
    <w:rsid w:val="007E76A7"/>
    <w:rsid w:val="007E7C1D"/>
    <w:rsid w:val="007E7CAD"/>
    <w:rsid w:val="007F014E"/>
    <w:rsid w:val="007F07D9"/>
    <w:rsid w:val="007F0A8D"/>
    <w:rsid w:val="007F129D"/>
    <w:rsid w:val="007F2387"/>
    <w:rsid w:val="007F2B79"/>
    <w:rsid w:val="007F2CD3"/>
    <w:rsid w:val="007F355E"/>
    <w:rsid w:val="007F4361"/>
    <w:rsid w:val="007F48E3"/>
    <w:rsid w:val="007F4D4F"/>
    <w:rsid w:val="007F5039"/>
    <w:rsid w:val="007F51CE"/>
    <w:rsid w:val="007F54B9"/>
    <w:rsid w:val="007F590D"/>
    <w:rsid w:val="007F592D"/>
    <w:rsid w:val="007F6A92"/>
    <w:rsid w:val="007F79DA"/>
    <w:rsid w:val="007F7EC2"/>
    <w:rsid w:val="0080052F"/>
    <w:rsid w:val="00800B3C"/>
    <w:rsid w:val="008014CA"/>
    <w:rsid w:val="008016BA"/>
    <w:rsid w:val="00802186"/>
    <w:rsid w:val="00802209"/>
    <w:rsid w:val="0080226A"/>
    <w:rsid w:val="0080245C"/>
    <w:rsid w:val="008037B1"/>
    <w:rsid w:val="00804272"/>
    <w:rsid w:val="0080638C"/>
    <w:rsid w:val="00806B69"/>
    <w:rsid w:val="00806D52"/>
    <w:rsid w:val="008074EC"/>
    <w:rsid w:val="00807906"/>
    <w:rsid w:val="0081036C"/>
    <w:rsid w:val="00810645"/>
    <w:rsid w:val="00811AAF"/>
    <w:rsid w:val="00813279"/>
    <w:rsid w:val="008136C2"/>
    <w:rsid w:val="00813FE0"/>
    <w:rsid w:val="008140FB"/>
    <w:rsid w:val="00814C24"/>
    <w:rsid w:val="00814FCE"/>
    <w:rsid w:val="008162F6"/>
    <w:rsid w:val="00817574"/>
    <w:rsid w:val="008204A1"/>
    <w:rsid w:val="00821A71"/>
    <w:rsid w:val="00822653"/>
    <w:rsid w:val="008227A2"/>
    <w:rsid w:val="00822F28"/>
    <w:rsid w:val="00824309"/>
    <w:rsid w:val="008243FC"/>
    <w:rsid w:val="008249C5"/>
    <w:rsid w:val="00824D19"/>
    <w:rsid w:val="00824D80"/>
    <w:rsid w:val="00825045"/>
    <w:rsid w:val="00825574"/>
    <w:rsid w:val="00825796"/>
    <w:rsid w:val="00826718"/>
    <w:rsid w:val="00826B67"/>
    <w:rsid w:val="00826BB2"/>
    <w:rsid w:val="00826EB2"/>
    <w:rsid w:val="0082704D"/>
    <w:rsid w:val="008279E8"/>
    <w:rsid w:val="008311A1"/>
    <w:rsid w:val="00831CA4"/>
    <w:rsid w:val="00831E8C"/>
    <w:rsid w:val="00833073"/>
    <w:rsid w:val="00833979"/>
    <w:rsid w:val="00833A4B"/>
    <w:rsid w:val="00833C74"/>
    <w:rsid w:val="00835E6D"/>
    <w:rsid w:val="00835ECD"/>
    <w:rsid w:val="0084075A"/>
    <w:rsid w:val="00840E46"/>
    <w:rsid w:val="00840E7A"/>
    <w:rsid w:val="0084119D"/>
    <w:rsid w:val="0084148A"/>
    <w:rsid w:val="008422FD"/>
    <w:rsid w:val="00842507"/>
    <w:rsid w:val="00842AA9"/>
    <w:rsid w:val="0084449A"/>
    <w:rsid w:val="008446E6"/>
    <w:rsid w:val="00844725"/>
    <w:rsid w:val="00844961"/>
    <w:rsid w:val="00844DA7"/>
    <w:rsid w:val="0084565B"/>
    <w:rsid w:val="00845950"/>
    <w:rsid w:val="00845FE6"/>
    <w:rsid w:val="00847B1D"/>
    <w:rsid w:val="00850A0F"/>
    <w:rsid w:val="0085145E"/>
    <w:rsid w:val="00851EF9"/>
    <w:rsid w:val="0085214B"/>
    <w:rsid w:val="00854B47"/>
    <w:rsid w:val="00855912"/>
    <w:rsid w:val="0085606A"/>
    <w:rsid w:val="00856421"/>
    <w:rsid w:val="00856B2A"/>
    <w:rsid w:val="008570EB"/>
    <w:rsid w:val="0085719A"/>
    <w:rsid w:val="00857484"/>
    <w:rsid w:val="00857813"/>
    <w:rsid w:val="00860450"/>
    <w:rsid w:val="00860583"/>
    <w:rsid w:val="00860A68"/>
    <w:rsid w:val="00861182"/>
    <w:rsid w:val="00861624"/>
    <w:rsid w:val="008616C1"/>
    <w:rsid w:val="008627B0"/>
    <w:rsid w:val="00862BD0"/>
    <w:rsid w:val="00863C67"/>
    <w:rsid w:val="008647B7"/>
    <w:rsid w:val="00864F89"/>
    <w:rsid w:val="00865378"/>
    <w:rsid w:val="0086548D"/>
    <w:rsid w:val="008659DB"/>
    <w:rsid w:val="00865A2D"/>
    <w:rsid w:val="00865D7B"/>
    <w:rsid w:val="0086666D"/>
    <w:rsid w:val="008675AC"/>
    <w:rsid w:val="008675CE"/>
    <w:rsid w:val="00867D4E"/>
    <w:rsid w:val="00870A50"/>
    <w:rsid w:val="00871970"/>
    <w:rsid w:val="00872A58"/>
    <w:rsid w:val="008730FB"/>
    <w:rsid w:val="00873321"/>
    <w:rsid w:val="008733F5"/>
    <w:rsid w:val="00873456"/>
    <w:rsid w:val="0087388E"/>
    <w:rsid w:val="008738D9"/>
    <w:rsid w:val="00873BD2"/>
    <w:rsid w:val="00873F39"/>
    <w:rsid w:val="00874460"/>
    <w:rsid w:val="00875C57"/>
    <w:rsid w:val="008767C8"/>
    <w:rsid w:val="00876BB3"/>
    <w:rsid w:val="00876F81"/>
    <w:rsid w:val="008777F3"/>
    <w:rsid w:val="00877800"/>
    <w:rsid w:val="00877DBF"/>
    <w:rsid w:val="00880274"/>
    <w:rsid w:val="00881854"/>
    <w:rsid w:val="00881916"/>
    <w:rsid w:val="008820FF"/>
    <w:rsid w:val="00882715"/>
    <w:rsid w:val="0088278C"/>
    <w:rsid w:val="00882F3C"/>
    <w:rsid w:val="00882FAD"/>
    <w:rsid w:val="00883DFA"/>
    <w:rsid w:val="00884489"/>
    <w:rsid w:val="008844A8"/>
    <w:rsid w:val="008847A2"/>
    <w:rsid w:val="008848AC"/>
    <w:rsid w:val="00884F33"/>
    <w:rsid w:val="008857E9"/>
    <w:rsid w:val="00885944"/>
    <w:rsid w:val="00885BC2"/>
    <w:rsid w:val="00885CEC"/>
    <w:rsid w:val="00887B48"/>
    <w:rsid w:val="00890807"/>
    <w:rsid w:val="00890882"/>
    <w:rsid w:val="00890EC8"/>
    <w:rsid w:val="0089107E"/>
    <w:rsid w:val="0089118D"/>
    <w:rsid w:val="00891484"/>
    <w:rsid w:val="008916DC"/>
    <w:rsid w:val="008918BF"/>
    <w:rsid w:val="00891F26"/>
    <w:rsid w:val="00892179"/>
    <w:rsid w:val="008929FA"/>
    <w:rsid w:val="008937D0"/>
    <w:rsid w:val="008945EA"/>
    <w:rsid w:val="00894911"/>
    <w:rsid w:val="00894941"/>
    <w:rsid w:val="00895363"/>
    <w:rsid w:val="0089536B"/>
    <w:rsid w:val="008967FD"/>
    <w:rsid w:val="00896C33"/>
    <w:rsid w:val="00896C58"/>
    <w:rsid w:val="00897214"/>
    <w:rsid w:val="00897B89"/>
    <w:rsid w:val="008A0865"/>
    <w:rsid w:val="008A10D0"/>
    <w:rsid w:val="008A27A5"/>
    <w:rsid w:val="008A2993"/>
    <w:rsid w:val="008A3595"/>
    <w:rsid w:val="008A35A0"/>
    <w:rsid w:val="008A3826"/>
    <w:rsid w:val="008A3F29"/>
    <w:rsid w:val="008A477F"/>
    <w:rsid w:val="008A4820"/>
    <w:rsid w:val="008A4ADB"/>
    <w:rsid w:val="008A4D14"/>
    <w:rsid w:val="008A5107"/>
    <w:rsid w:val="008A6370"/>
    <w:rsid w:val="008A64A9"/>
    <w:rsid w:val="008A677F"/>
    <w:rsid w:val="008A7D55"/>
    <w:rsid w:val="008B06E3"/>
    <w:rsid w:val="008B0A02"/>
    <w:rsid w:val="008B1A53"/>
    <w:rsid w:val="008B1CDE"/>
    <w:rsid w:val="008B286C"/>
    <w:rsid w:val="008B2990"/>
    <w:rsid w:val="008B2F4C"/>
    <w:rsid w:val="008B3920"/>
    <w:rsid w:val="008B48A8"/>
    <w:rsid w:val="008B4900"/>
    <w:rsid w:val="008B52D0"/>
    <w:rsid w:val="008B55B3"/>
    <w:rsid w:val="008B5E31"/>
    <w:rsid w:val="008B6481"/>
    <w:rsid w:val="008B6DC4"/>
    <w:rsid w:val="008B783D"/>
    <w:rsid w:val="008C36D3"/>
    <w:rsid w:val="008C3F98"/>
    <w:rsid w:val="008C4111"/>
    <w:rsid w:val="008C56D0"/>
    <w:rsid w:val="008C5FB2"/>
    <w:rsid w:val="008C6813"/>
    <w:rsid w:val="008C6A69"/>
    <w:rsid w:val="008C7684"/>
    <w:rsid w:val="008C7AEA"/>
    <w:rsid w:val="008D0AE7"/>
    <w:rsid w:val="008D0D39"/>
    <w:rsid w:val="008D0F5B"/>
    <w:rsid w:val="008D1458"/>
    <w:rsid w:val="008D2289"/>
    <w:rsid w:val="008D24F8"/>
    <w:rsid w:val="008D28C0"/>
    <w:rsid w:val="008D2BDA"/>
    <w:rsid w:val="008D2D13"/>
    <w:rsid w:val="008D353F"/>
    <w:rsid w:val="008D362A"/>
    <w:rsid w:val="008D3896"/>
    <w:rsid w:val="008D3C55"/>
    <w:rsid w:val="008D3F4C"/>
    <w:rsid w:val="008D4170"/>
    <w:rsid w:val="008D5159"/>
    <w:rsid w:val="008D5DBF"/>
    <w:rsid w:val="008D6188"/>
    <w:rsid w:val="008E03CE"/>
    <w:rsid w:val="008E0F35"/>
    <w:rsid w:val="008E0F77"/>
    <w:rsid w:val="008E1866"/>
    <w:rsid w:val="008E1CFA"/>
    <w:rsid w:val="008E42A3"/>
    <w:rsid w:val="008E530B"/>
    <w:rsid w:val="008E5B55"/>
    <w:rsid w:val="008E5CDC"/>
    <w:rsid w:val="008E73E1"/>
    <w:rsid w:val="008F0B7B"/>
    <w:rsid w:val="008F0C27"/>
    <w:rsid w:val="008F10EB"/>
    <w:rsid w:val="008F1994"/>
    <w:rsid w:val="008F3598"/>
    <w:rsid w:val="008F36BC"/>
    <w:rsid w:val="008F3734"/>
    <w:rsid w:val="008F37B6"/>
    <w:rsid w:val="008F396C"/>
    <w:rsid w:val="008F3F00"/>
    <w:rsid w:val="008F5076"/>
    <w:rsid w:val="008F6830"/>
    <w:rsid w:val="008F6A3C"/>
    <w:rsid w:val="008F7000"/>
    <w:rsid w:val="008F751E"/>
    <w:rsid w:val="008F7774"/>
    <w:rsid w:val="008F7C50"/>
    <w:rsid w:val="00900432"/>
    <w:rsid w:val="009007A2"/>
    <w:rsid w:val="00900EED"/>
    <w:rsid w:val="0090142C"/>
    <w:rsid w:val="0090174E"/>
    <w:rsid w:val="00901893"/>
    <w:rsid w:val="00901E2D"/>
    <w:rsid w:val="009023A0"/>
    <w:rsid w:val="00902886"/>
    <w:rsid w:val="00903BA4"/>
    <w:rsid w:val="009045B1"/>
    <w:rsid w:val="0090471B"/>
    <w:rsid w:val="009050B0"/>
    <w:rsid w:val="009055AF"/>
    <w:rsid w:val="0090597D"/>
    <w:rsid w:val="00905E10"/>
    <w:rsid w:val="0090624C"/>
    <w:rsid w:val="009062D2"/>
    <w:rsid w:val="00906448"/>
    <w:rsid w:val="009114A4"/>
    <w:rsid w:val="00911D68"/>
    <w:rsid w:val="00911ED9"/>
    <w:rsid w:val="00912682"/>
    <w:rsid w:val="00912EBA"/>
    <w:rsid w:val="00913510"/>
    <w:rsid w:val="00913C48"/>
    <w:rsid w:val="00913E35"/>
    <w:rsid w:val="009141EE"/>
    <w:rsid w:val="009145AD"/>
    <w:rsid w:val="0091476B"/>
    <w:rsid w:val="00914C1B"/>
    <w:rsid w:val="00914E3E"/>
    <w:rsid w:val="00914F17"/>
    <w:rsid w:val="00914FCE"/>
    <w:rsid w:val="00915B5D"/>
    <w:rsid w:val="0091612F"/>
    <w:rsid w:val="0091626B"/>
    <w:rsid w:val="009164C8"/>
    <w:rsid w:val="009165AD"/>
    <w:rsid w:val="00916685"/>
    <w:rsid w:val="00917123"/>
    <w:rsid w:val="00917855"/>
    <w:rsid w:val="00917C19"/>
    <w:rsid w:val="00917E05"/>
    <w:rsid w:val="00920EAA"/>
    <w:rsid w:val="009211BE"/>
    <w:rsid w:val="0092151C"/>
    <w:rsid w:val="00922363"/>
    <w:rsid w:val="00922509"/>
    <w:rsid w:val="00923672"/>
    <w:rsid w:val="00923817"/>
    <w:rsid w:val="00923B83"/>
    <w:rsid w:val="00924196"/>
    <w:rsid w:val="009242DC"/>
    <w:rsid w:val="00924967"/>
    <w:rsid w:val="0092502D"/>
    <w:rsid w:val="0092514C"/>
    <w:rsid w:val="00925901"/>
    <w:rsid w:val="00926C9B"/>
    <w:rsid w:val="00930DFB"/>
    <w:rsid w:val="009311F1"/>
    <w:rsid w:val="0093176C"/>
    <w:rsid w:val="00931814"/>
    <w:rsid w:val="00931AA4"/>
    <w:rsid w:val="009325BD"/>
    <w:rsid w:val="009328FD"/>
    <w:rsid w:val="009329E4"/>
    <w:rsid w:val="00933B5F"/>
    <w:rsid w:val="009348FD"/>
    <w:rsid w:val="0093498D"/>
    <w:rsid w:val="00934BCE"/>
    <w:rsid w:val="00934CB7"/>
    <w:rsid w:val="00934CF9"/>
    <w:rsid w:val="00934E38"/>
    <w:rsid w:val="00934F8C"/>
    <w:rsid w:val="009359F1"/>
    <w:rsid w:val="00935D67"/>
    <w:rsid w:val="0093731E"/>
    <w:rsid w:val="00937956"/>
    <w:rsid w:val="00940492"/>
    <w:rsid w:val="0094075B"/>
    <w:rsid w:val="00940BE1"/>
    <w:rsid w:val="00940DB2"/>
    <w:rsid w:val="00941DF4"/>
    <w:rsid w:val="00941E07"/>
    <w:rsid w:val="00942335"/>
    <w:rsid w:val="009427F1"/>
    <w:rsid w:val="00943558"/>
    <w:rsid w:val="0094394F"/>
    <w:rsid w:val="00943EA2"/>
    <w:rsid w:val="009443D0"/>
    <w:rsid w:val="009449B0"/>
    <w:rsid w:val="00944B29"/>
    <w:rsid w:val="00944C43"/>
    <w:rsid w:val="00944D36"/>
    <w:rsid w:val="009454B5"/>
    <w:rsid w:val="00946F79"/>
    <w:rsid w:val="0094726D"/>
    <w:rsid w:val="009473CE"/>
    <w:rsid w:val="009505F4"/>
    <w:rsid w:val="00950B7D"/>
    <w:rsid w:val="00951315"/>
    <w:rsid w:val="00951FB7"/>
    <w:rsid w:val="00952FEF"/>
    <w:rsid w:val="009535A3"/>
    <w:rsid w:val="00953B58"/>
    <w:rsid w:val="00953BD5"/>
    <w:rsid w:val="00954D59"/>
    <w:rsid w:val="00955A46"/>
    <w:rsid w:val="00955CD9"/>
    <w:rsid w:val="009560A0"/>
    <w:rsid w:val="00957927"/>
    <w:rsid w:val="00960576"/>
    <w:rsid w:val="00960A93"/>
    <w:rsid w:val="009620EC"/>
    <w:rsid w:val="0096363D"/>
    <w:rsid w:val="00963CA3"/>
    <w:rsid w:val="00963E0C"/>
    <w:rsid w:val="00964069"/>
    <w:rsid w:val="0096470F"/>
    <w:rsid w:val="00964882"/>
    <w:rsid w:val="009657B6"/>
    <w:rsid w:val="00965A62"/>
    <w:rsid w:val="00966954"/>
    <w:rsid w:val="00966CE4"/>
    <w:rsid w:val="00966FC0"/>
    <w:rsid w:val="00967711"/>
    <w:rsid w:val="00967831"/>
    <w:rsid w:val="0097069B"/>
    <w:rsid w:val="00970DA7"/>
    <w:rsid w:val="00971789"/>
    <w:rsid w:val="00971BE0"/>
    <w:rsid w:val="00971CE3"/>
    <w:rsid w:val="009726A2"/>
    <w:rsid w:val="00972A97"/>
    <w:rsid w:val="00972DFC"/>
    <w:rsid w:val="0097338E"/>
    <w:rsid w:val="00974B13"/>
    <w:rsid w:val="0097500F"/>
    <w:rsid w:val="009750BE"/>
    <w:rsid w:val="0097560D"/>
    <w:rsid w:val="009758BE"/>
    <w:rsid w:val="00975C27"/>
    <w:rsid w:val="00975C8C"/>
    <w:rsid w:val="00975CF6"/>
    <w:rsid w:val="009768DE"/>
    <w:rsid w:val="009773C2"/>
    <w:rsid w:val="00977454"/>
    <w:rsid w:val="0097755E"/>
    <w:rsid w:val="009775DD"/>
    <w:rsid w:val="00977B49"/>
    <w:rsid w:val="009801A7"/>
    <w:rsid w:val="00980B56"/>
    <w:rsid w:val="00981D0F"/>
    <w:rsid w:val="00983083"/>
    <w:rsid w:val="00983122"/>
    <w:rsid w:val="00983948"/>
    <w:rsid w:val="009849D8"/>
    <w:rsid w:val="00984F2F"/>
    <w:rsid w:val="0098527F"/>
    <w:rsid w:val="00985B2E"/>
    <w:rsid w:val="00987686"/>
    <w:rsid w:val="00987A6F"/>
    <w:rsid w:val="009900ED"/>
    <w:rsid w:val="0099026E"/>
    <w:rsid w:val="00991EE5"/>
    <w:rsid w:val="00992292"/>
    <w:rsid w:val="00992D0E"/>
    <w:rsid w:val="009932E9"/>
    <w:rsid w:val="00993967"/>
    <w:rsid w:val="00994B1D"/>
    <w:rsid w:val="00994C01"/>
    <w:rsid w:val="00995E81"/>
    <w:rsid w:val="00996154"/>
    <w:rsid w:val="00997EC4"/>
    <w:rsid w:val="009A17D5"/>
    <w:rsid w:val="009A1CB4"/>
    <w:rsid w:val="009A2182"/>
    <w:rsid w:val="009A250B"/>
    <w:rsid w:val="009A2C94"/>
    <w:rsid w:val="009A338E"/>
    <w:rsid w:val="009A591B"/>
    <w:rsid w:val="009A5F82"/>
    <w:rsid w:val="009A65B4"/>
    <w:rsid w:val="009A73C0"/>
    <w:rsid w:val="009A7462"/>
    <w:rsid w:val="009A7748"/>
    <w:rsid w:val="009B060A"/>
    <w:rsid w:val="009B06BB"/>
    <w:rsid w:val="009B07F1"/>
    <w:rsid w:val="009B0B84"/>
    <w:rsid w:val="009B0C79"/>
    <w:rsid w:val="009B197B"/>
    <w:rsid w:val="009B198F"/>
    <w:rsid w:val="009B1DDF"/>
    <w:rsid w:val="009B299D"/>
    <w:rsid w:val="009B31A2"/>
    <w:rsid w:val="009B36A7"/>
    <w:rsid w:val="009B39B7"/>
    <w:rsid w:val="009B40AB"/>
    <w:rsid w:val="009B423B"/>
    <w:rsid w:val="009B4599"/>
    <w:rsid w:val="009B5604"/>
    <w:rsid w:val="009B57D6"/>
    <w:rsid w:val="009B5CBC"/>
    <w:rsid w:val="009B5CF5"/>
    <w:rsid w:val="009B5FDD"/>
    <w:rsid w:val="009B6020"/>
    <w:rsid w:val="009B659A"/>
    <w:rsid w:val="009B6FC0"/>
    <w:rsid w:val="009B7037"/>
    <w:rsid w:val="009B76CF"/>
    <w:rsid w:val="009B780A"/>
    <w:rsid w:val="009C008C"/>
    <w:rsid w:val="009C03D4"/>
    <w:rsid w:val="009C0C29"/>
    <w:rsid w:val="009C0F28"/>
    <w:rsid w:val="009C1594"/>
    <w:rsid w:val="009C1B92"/>
    <w:rsid w:val="009C3005"/>
    <w:rsid w:val="009C36CE"/>
    <w:rsid w:val="009C3EF6"/>
    <w:rsid w:val="009C4171"/>
    <w:rsid w:val="009C43DB"/>
    <w:rsid w:val="009C4648"/>
    <w:rsid w:val="009C46AB"/>
    <w:rsid w:val="009C480A"/>
    <w:rsid w:val="009C6066"/>
    <w:rsid w:val="009C7214"/>
    <w:rsid w:val="009C7654"/>
    <w:rsid w:val="009D059F"/>
    <w:rsid w:val="009D0F27"/>
    <w:rsid w:val="009D1262"/>
    <w:rsid w:val="009D192E"/>
    <w:rsid w:val="009D1D22"/>
    <w:rsid w:val="009D283F"/>
    <w:rsid w:val="009D3262"/>
    <w:rsid w:val="009D3A6C"/>
    <w:rsid w:val="009D4C49"/>
    <w:rsid w:val="009D5134"/>
    <w:rsid w:val="009D5DBE"/>
    <w:rsid w:val="009D6112"/>
    <w:rsid w:val="009D68F2"/>
    <w:rsid w:val="009D6962"/>
    <w:rsid w:val="009D6E77"/>
    <w:rsid w:val="009D7D51"/>
    <w:rsid w:val="009E0DEE"/>
    <w:rsid w:val="009E0F6F"/>
    <w:rsid w:val="009E1310"/>
    <w:rsid w:val="009E1913"/>
    <w:rsid w:val="009E1B17"/>
    <w:rsid w:val="009E1C6D"/>
    <w:rsid w:val="009E1EEE"/>
    <w:rsid w:val="009E35A2"/>
    <w:rsid w:val="009E372E"/>
    <w:rsid w:val="009E4485"/>
    <w:rsid w:val="009E5409"/>
    <w:rsid w:val="009E5476"/>
    <w:rsid w:val="009E69F6"/>
    <w:rsid w:val="009E6B8A"/>
    <w:rsid w:val="009E6F9E"/>
    <w:rsid w:val="009E786C"/>
    <w:rsid w:val="009E7A8A"/>
    <w:rsid w:val="009F0302"/>
    <w:rsid w:val="009F0439"/>
    <w:rsid w:val="009F1F34"/>
    <w:rsid w:val="009F3814"/>
    <w:rsid w:val="009F40C6"/>
    <w:rsid w:val="009F4E5F"/>
    <w:rsid w:val="009F5508"/>
    <w:rsid w:val="009F55CA"/>
    <w:rsid w:val="009F5AE9"/>
    <w:rsid w:val="009F657D"/>
    <w:rsid w:val="009F6AD3"/>
    <w:rsid w:val="009F784B"/>
    <w:rsid w:val="009F79F0"/>
    <w:rsid w:val="00A00267"/>
    <w:rsid w:val="00A0080C"/>
    <w:rsid w:val="00A00E71"/>
    <w:rsid w:val="00A0123B"/>
    <w:rsid w:val="00A017A3"/>
    <w:rsid w:val="00A02BA0"/>
    <w:rsid w:val="00A03478"/>
    <w:rsid w:val="00A03970"/>
    <w:rsid w:val="00A048B1"/>
    <w:rsid w:val="00A04C7A"/>
    <w:rsid w:val="00A04F45"/>
    <w:rsid w:val="00A0543C"/>
    <w:rsid w:val="00A05AF0"/>
    <w:rsid w:val="00A05DBA"/>
    <w:rsid w:val="00A063D3"/>
    <w:rsid w:val="00A06A09"/>
    <w:rsid w:val="00A06B5D"/>
    <w:rsid w:val="00A0704C"/>
    <w:rsid w:val="00A10FA1"/>
    <w:rsid w:val="00A120A1"/>
    <w:rsid w:val="00A12C07"/>
    <w:rsid w:val="00A141D3"/>
    <w:rsid w:val="00A14253"/>
    <w:rsid w:val="00A15F41"/>
    <w:rsid w:val="00A16C5E"/>
    <w:rsid w:val="00A17597"/>
    <w:rsid w:val="00A17CB8"/>
    <w:rsid w:val="00A17EFB"/>
    <w:rsid w:val="00A214CC"/>
    <w:rsid w:val="00A21B04"/>
    <w:rsid w:val="00A21B9B"/>
    <w:rsid w:val="00A21DEA"/>
    <w:rsid w:val="00A226ED"/>
    <w:rsid w:val="00A22B15"/>
    <w:rsid w:val="00A237F3"/>
    <w:rsid w:val="00A238C4"/>
    <w:rsid w:val="00A23D9F"/>
    <w:rsid w:val="00A24028"/>
    <w:rsid w:val="00A244C5"/>
    <w:rsid w:val="00A244C9"/>
    <w:rsid w:val="00A24501"/>
    <w:rsid w:val="00A245B1"/>
    <w:rsid w:val="00A247D8"/>
    <w:rsid w:val="00A247F7"/>
    <w:rsid w:val="00A25238"/>
    <w:rsid w:val="00A25651"/>
    <w:rsid w:val="00A25C40"/>
    <w:rsid w:val="00A264DC"/>
    <w:rsid w:val="00A276EE"/>
    <w:rsid w:val="00A312EA"/>
    <w:rsid w:val="00A316E9"/>
    <w:rsid w:val="00A31F78"/>
    <w:rsid w:val="00A32399"/>
    <w:rsid w:val="00A324E6"/>
    <w:rsid w:val="00A32A3D"/>
    <w:rsid w:val="00A32EF0"/>
    <w:rsid w:val="00A3362B"/>
    <w:rsid w:val="00A34470"/>
    <w:rsid w:val="00A347AF"/>
    <w:rsid w:val="00A35045"/>
    <w:rsid w:val="00A35133"/>
    <w:rsid w:val="00A3543A"/>
    <w:rsid w:val="00A35C0A"/>
    <w:rsid w:val="00A35D39"/>
    <w:rsid w:val="00A36232"/>
    <w:rsid w:val="00A36328"/>
    <w:rsid w:val="00A36397"/>
    <w:rsid w:val="00A368A7"/>
    <w:rsid w:val="00A376BD"/>
    <w:rsid w:val="00A3799E"/>
    <w:rsid w:val="00A40416"/>
    <w:rsid w:val="00A414D3"/>
    <w:rsid w:val="00A41509"/>
    <w:rsid w:val="00A418C9"/>
    <w:rsid w:val="00A425B4"/>
    <w:rsid w:val="00A426A5"/>
    <w:rsid w:val="00A42A02"/>
    <w:rsid w:val="00A435D0"/>
    <w:rsid w:val="00A4384D"/>
    <w:rsid w:val="00A446AE"/>
    <w:rsid w:val="00A44DF9"/>
    <w:rsid w:val="00A45B8C"/>
    <w:rsid w:val="00A462EA"/>
    <w:rsid w:val="00A463C7"/>
    <w:rsid w:val="00A5031D"/>
    <w:rsid w:val="00A5091F"/>
    <w:rsid w:val="00A51665"/>
    <w:rsid w:val="00A532BE"/>
    <w:rsid w:val="00A544EE"/>
    <w:rsid w:val="00A552DF"/>
    <w:rsid w:val="00A55570"/>
    <w:rsid w:val="00A555FF"/>
    <w:rsid w:val="00A5601F"/>
    <w:rsid w:val="00A5618E"/>
    <w:rsid w:val="00A561C0"/>
    <w:rsid w:val="00A56F0E"/>
    <w:rsid w:val="00A57203"/>
    <w:rsid w:val="00A5782E"/>
    <w:rsid w:val="00A61624"/>
    <w:rsid w:val="00A61B43"/>
    <w:rsid w:val="00A6204C"/>
    <w:rsid w:val="00A62A48"/>
    <w:rsid w:val="00A63931"/>
    <w:rsid w:val="00A63C8B"/>
    <w:rsid w:val="00A64B84"/>
    <w:rsid w:val="00A656AB"/>
    <w:rsid w:val="00A662B8"/>
    <w:rsid w:val="00A66998"/>
    <w:rsid w:val="00A67296"/>
    <w:rsid w:val="00A67F37"/>
    <w:rsid w:val="00A70081"/>
    <w:rsid w:val="00A704D8"/>
    <w:rsid w:val="00A7061C"/>
    <w:rsid w:val="00A70BBB"/>
    <w:rsid w:val="00A70CDD"/>
    <w:rsid w:val="00A71D2A"/>
    <w:rsid w:val="00A72B5B"/>
    <w:rsid w:val="00A733EC"/>
    <w:rsid w:val="00A73848"/>
    <w:rsid w:val="00A7459E"/>
    <w:rsid w:val="00A74698"/>
    <w:rsid w:val="00A751B3"/>
    <w:rsid w:val="00A7623D"/>
    <w:rsid w:val="00A769C5"/>
    <w:rsid w:val="00A76BA5"/>
    <w:rsid w:val="00A76EF5"/>
    <w:rsid w:val="00A7719C"/>
    <w:rsid w:val="00A772C4"/>
    <w:rsid w:val="00A77BD5"/>
    <w:rsid w:val="00A77D6E"/>
    <w:rsid w:val="00A811E9"/>
    <w:rsid w:val="00A8151B"/>
    <w:rsid w:val="00A81861"/>
    <w:rsid w:val="00A81B0E"/>
    <w:rsid w:val="00A81EAC"/>
    <w:rsid w:val="00A82018"/>
    <w:rsid w:val="00A83F22"/>
    <w:rsid w:val="00A8530F"/>
    <w:rsid w:val="00A8558C"/>
    <w:rsid w:val="00A85689"/>
    <w:rsid w:val="00A86464"/>
    <w:rsid w:val="00A865F7"/>
    <w:rsid w:val="00A869FB"/>
    <w:rsid w:val="00A87AF4"/>
    <w:rsid w:val="00A910FE"/>
    <w:rsid w:val="00A91412"/>
    <w:rsid w:val="00A91907"/>
    <w:rsid w:val="00A91E11"/>
    <w:rsid w:val="00A92240"/>
    <w:rsid w:val="00A92965"/>
    <w:rsid w:val="00A9357D"/>
    <w:rsid w:val="00A93B51"/>
    <w:rsid w:val="00A93D3D"/>
    <w:rsid w:val="00A940A5"/>
    <w:rsid w:val="00A949E4"/>
    <w:rsid w:val="00A957E8"/>
    <w:rsid w:val="00A95EC2"/>
    <w:rsid w:val="00A96B29"/>
    <w:rsid w:val="00A97B3E"/>
    <w:rsid w:val="00A97CC5"/>
    <w:rsid w:val="00A97E3C"/>
    <w:rsid w:val="00A97FF8"/>
    <w:rsid w:val="00AA0406"/>
    <w:rsid w:val="00AA09BD"/>
    <w:rsid w:val="00AA0E37"/>
    <w:rsid w:val="00AA1534"/>
    <w:rsid w:val="00AA17CB"/>
    <w:rsid w:val="00AA1A13"/>
    <w:rsid w:val="00AA24F2"/>
    <w:rsid w:val="00AA264F"/>
    <w:rsid w:val="00AA266C"/>
    <w:rsid w:val="00AA280F"/>
    <w:rsid w:val="00AA28EA"/>
    <w:rsid w:val="00AA2B2F"/>
    <w:rsid w:val="00AA3F79"/>
    <w:rsid w:val="00AA494B"/>
    <w:rsid w:val="00AA4F0C"/>
    <w:rsid w:val="00AA4F1E"/>
    <w:rsid w:val="00AA5905"/>
    <w:rsid w:val="00AA5B1E"/>
    <w:rsid w:val="00AA60F9"/>
    <w:rsid w:val="00AA635B"/>
    <w:rsid w:val="00AA6AB7"/>
    <w:rsid w:val="00AA766B"/>
    <w:rsid w:val="00AB1217"/>
    <w:rsid w:val="00AB12BD"/>
    <w:rsid w:val="00AB14C1"/>
    <w:rsid w:val="00AB193F"/>
    <w:rsid w:val="00AB199C"/>
    <w:rsid w:val="00AB1C17"/>
    <w:rsid w:val="00AB1E47"/>
    <w:rsid w:val="00AB2451"/>
    <w:rsid w:val="00AB2742"/>
    <w:rsid w:val="00AB27DC"/>
    <w:rsid w:val="00AB3B27"/>
    <w:rsid w:val="00AB4118"/>
    <w:rsid w:val="00AB431F"/>
    <w:rsid w:val="00AB5127"/>
    <w:rsid w:val="00AB5B08"/>
    <w:rsid w:val="00AB5B57"/>
    <w:rsid w:val="00AB5EA6"/>
    <w:rsid w:val="00AB634B"/>
    <w:rsid w:val="00AB7FAF"/>
    <w:rsid w:val="00AC0692"/>
    <w:rsid w:val="00AC1A6D"/>
    <w:rsid w:val="00AC4BF4"/>
    <w:rsid w:val="00AC589C"/>
    <w:rsid w:val="00AC5BAA"/>
    <w:rsid w:val="00AC5D26"/>
    <w:rsid w:val="00AC6AC2"/>
    <w:rsid w:val="00AC7C59"/>
    <w:rsid w:val="00AD0142"/>
    <w:rsid w:val="00AD0DC6"/>
    <w:rsid w:val="00AD25F0"/>
    <w:rsid w:val="00AD353F"/>
    <w:rsid w:val="00AD3864"/>
    <w:rsid w:val="00AD4160"/>
    <w:rsid w:val="00AD41B6"/>
    <w:rsid w:val="00AD5284"/>
    <w:rsid w:val="00AD57F3"/>
    <w:rsid w:val="00AD5902"/>
    <w:rsid w:val="00AD7247"/>
    <w:rsid w:val="00AE0871"/>
    <w:rsid w:val="00AE0B6A"/>
    <w:rsid w:val="00AE0B78"/>
    <w:rsid w:val="00AE0F54"/>
    <w:rsid w:val="00AE1B4E"/>
    <w:rsid w:val="00AE1D8F"/>
    <w:rsid w:val="00AE3B1C"/>
    <w:rsid w:val="00AE3E4F"/>
    <w:rsid w:val="00AE3FFC"/>
    <w:rsid w:val="00AE41D0"/>
    <w:rsid w:val="00AE44C2"/>
    <w:rsid w:val="00AE4958"/>
    <w:rsid w:val="00AE56B2"/>
    <w:rsid w:val="00AE5804"/>
    <w:rsid w:val="00AE5B17"/>
    <w:rsid w:val="00AE5CF9"/>
    <w:rsid w:val="00AE5D1D"/>
    <w:rsid w:val="00AE6F24"/>
    <w:rsid w:val="00AE7192"/>
    <w:rsid w:val="00AE71C4"/>
    <w:rsid w:val="00AE77DD"/>
    <w:rsid w:val="00AE7DBD"/>
    <w:rsid w:val="00AF0418"/>
    <w:rsid w:val="00AF07A1"/>
    <w:rsid w:val="00AF0DE9"/>
    <w:rsid w:val="00AF0EA4"/>
    <w:rsid w:val="00AF176F"/>
    <w:rsid w:val="00AF1811"/>
    <w:rsid w:val="00AF242E"/>
    <w:rsid w:val="00AF2E76"/>
    <w:rsid w:val="00AF4929"/>
    <w:rsid w:val="00AF4FDE"/>
    <w:rsid w:val="00AF5020"/>
    <w:rsid w:val="00AF50D3"/>
    <w:rsid w:val="00AF5148"/>
    <w:rsid w:val="00AF528D"/>
    <w:rsid w:val="00AF58C7"/>
    <w:rsid w:val="00AF594D"/>
    <w:rsid w:val="00AF5B9E"/>
    <w:rsid w:val="00AF61F3"/>
    <w:rsid w:val="00AF6489"/>
    <w:rsid w:val="00AF707F"/>
    <w:rsid w:val="00AF7926"/>
    <w:rsid w:val="00B0035A"/>
    <w:rsid w:val="00B00875"/>
    <w:rsid w:val="00B00D5E"/>
    <w:rsid w:val="00B02412"/>
    <w:rsid w:val="00B0263E"/>
    <w:rsid w:val="00B02E5A"/>
    <w:rsid w:val="00B03B0D"/>
    <w:rsid w:val="00B03C68"/>
    <w:rsid w:val="00B04128"/>
    <w:rsid w:val="00B04B90"/>
    <w:rsid w:val="00B04BBB"/>
    <w:rsid w:val="00B05451"/>
    <w:rsid w:val="00B06131"/>
    <w:rsid w:val="00B0714B"/>
    <w:rsid w:val="00B114D5"/>
    <w:rsid w:val="00B11E46"/>
    <w:rsid w:val="00B12203"/>
    <w:rsid w:val="00B14412"/>
    <w:rsid w:val="00B151F7"/>
    <w:rsid w:val="00B154FA"/>
    <w:rsid w:val="00B16569"/>
    <w:rsid w:val="00B16B5D"/>
    <w:rsid w:val="00B16E9A"/>
    <w:rsid w:val="00B17A93"/>
    <w:rsid w:val="00B17BCF"/>
    <w:rsid w:val="00B20148"/>
    <w:rsid w:val="00B2072B"/>
    <w:rsid w:val="00B20C6B"/>
    <w:rsid w:val="00B215D2"/>
    <w:rsid w:val="00B21C93"/>
    <w:rsid w:val="00B22C53"/>
    <w:rsid w:val="00B22E9C"/>
    <w:rsid w:val="00B23CE5"/>
    <w:rsid w:val="00B2407B"/>
    <w:rsid w:val="00B24D3A"/>
    <w:rsid w:val="00B25281"/>
    <w:rsid w:val="00B262B6"/>
    <w:rsid w:val="00B268D8"/>
    <w:rsid w:val="00B26E36"/>
    <w:rsid w:val="00B271E3"/>
    <w:rsid w:val="00B31A2C"/>
    <w:rsid w:val="00B320D9"/>
    <w:rsid w:val="00B32445"/>
    <w:rsid w:val="00B32A5C"/>
    <w:rsid w:val="00B33A7A"/>
    <w:rsid w:val="00B33F10"/>
    <w:rsid w:val="00B3504B"/>
    <w:rsid w:val="00B35440"/>
    <w:rsid w:val="00B36C70"/>
    <w:rsid w:val="00B37DC8"/>
    <w:rsid w:val="00B40935"/>
    <w:rsid w:val="00B40A70"/>
    <w:rsid w:val="00B41110"/>
    <w:rsid w:val="00B41268"/>
    <w:rsid w:val="00B43D62"/>
    <w:rsid w:val="00B43ECB"/>
    <w:rsid w:val="00B454A2"/>
    <w:rsid w:val="00B462E2"/>
    <w:rsid w:val="00B4797B"/>
    <w:rsid w:val="00B50685"/>
    <w:rsid w:val="00B50814"/>
    <w:rsid w:val="00B516ED"/>
    <w:rsid w:val="00B518DF"/>
    <w:rsid w:val="00B51E67"/>
    <w:rsid w:val="00B51EAF"/>
    <w:rsid w:val="00B52D55"/>
    <w:rsid w:val="00B53FD3"/>
    <w:rsid w:val="00B5642A"/>
    <w:rsid w:val="00B5668C"/>
    <w:rsid w:val="00B56A95"/>
    <w:rsid w:val="00B57030"/>
    <w:rsid w:val="00B57185"/>
    <w:rsid w:val="00B577B8"/>
    <w:rsid w:val="00B57D43"/>
    <w:rsid w:val="00B604EB"/>
    <w:rsid w:val="00B60E64"/>
    <w:rsid w:val="00B612B2"/>
    <w:rsid w:val="00B631E3"/>
    <w:rsid w:val="00B63610"/>
    <w:rsid w:val="00B63CCC"/>
    <w:rsid w:val="00B6415A"/>
    <w:rsid w:val="00B64EC3"/>
    <w:rsid w:val="00B65A0F"/>
    <w:rsid w:val="00B664F0"/>
    <w:rsid w:val="00B66780"/>
    <w:rsid w:val="00B67285"/>
    <w:rsid w:val="00B674BD"/>
    <w:rsid w:val="00B679B0"/>
    <w:rsid w:val="00B67A69"/>
    <w:rsid w:val="00B70953"/>
    <w:rsid w:val="00B70C56"/>
    <w:rsid w:val="00B717AC"/>
    <w:rsid w:val="00B71A52"/>
    <w:rsid w:val="00B71F2C"/>
    <w:rsid w:val="00B7458C"/>
    <w:rsid w:val="00B74BA2"/>
    <w:rsid w:val="00B74F85"/>
    <w:rsid w:val="00B7518B"/>
    <w:rsid w:val="00B75284"/>
    <w:rsid w:val="00B75ABC"/>
    <w:rsid w:val="00B75BE2"/>
    <w:rsid w:val="00B75ED4"/>
    <w:rsid w:val="00B763EF"/>
    <w:rsid w:val="00B76771"/>
    <w:rsid w:val="00B77E1D"/>
    <w:rsid w:val="00B8186C"/>
    <w:rsid w:val="00B82043"/>
    <w:rsid w:val="00B83873"/>
    <w:rsid w:val="00B83911"/>
    <w:rsid w:val="00B843CA"/>
    <w:rsid w:val="00B8458B"/>
    <w:rsid w:val="00B86050"/>
    <w:rsid w:val="00B860AC"/>
    <w:rsid w:val="00B86392"/>
    <w:rsid w:val="00B87020"/>
    <w:rsid w:val="00B90428"/>
    <w:rsid w:val="00B905EF"/>
    <w:rsid w:val="00B90BD1"/>
    <w:rsid w:val="00B91A11"/>
    <w:rsid w:val="00B91F41"/>
    <w:rsid w:val="00B92690"/>
    <w:rsid w:val="00B941A7"/>
    <w:rsid w:val="00B94650"/>
    <w:rsid w:val="00B94B16"/>
    <w:rsid w:val="00B94BF3"/>
    <w:rsid w:val="00B94C0B"/>
    <w:rsid w:val="00B9514F"/>
    <w:rsid w:val="00B96457"/>
    <w:rsid w:val="00B96601"/>
    <w:rsid w:val="00B966A2"/>
    <w:rsid w:val="00B9735A"/>
    <w:rsid w:val="00BA0196"/>
    <w:rsid w:val="00BA079A"/>
    <w:rsid w:val="00BA0ABE"/>
    <w:rsid w:val="00BA1154"/>
    <w:rsid w:val="00BA1E95"/>
    <w:rsid w:val="00BA4A5D"/>
    <w:rsid w:val="00BA4BB1"/>
    <w:rsid w:val="00BA4F64"/>
    <w:rsid w:val="00BA5CC2"/>
    <w:rsid w:val="00BA5F3D"/>
    <w:rsid w:val="00BA624F"/>
    <w:rsid w:val="00BA6C5B"/>
    <w:rsid w:val="00BA7316"/>
    <w:rsid w:val="00BA76A4"/>
    <w:rsid w:val="00BA76EE"/>
    <w:rsid w:val="00BB0168"/>
    <w:rsid w:val="00BB0755"/>
    <w:rsid w:val="00BB0870"/>
    <w:rsid w:val="00BB0C0D"/>
    <w:rsid w:val="00BB11C9"/>
    <w:rsid w:val="00BB18DD"/>
    <w:rsid w:val="00BB2415"/>
    <w:rsid w:val="00BB3DE7"/>
    <w:rsid w:val="00BB497A"/>
    <w:rsid w:val="00BB4B55"/>
    <w:rsid w:val="00BB4E83"/>
    <w:rsid w:val="00BB5656"/>
    <w:rsid w:val="00BB5DE0"/>
    <w:rsid w:val="00BB5F7E"/>
    <w:rsid w:val="00BB6824"/>
    <w:rsid w:val="00BB6A04"/>
    <w:rsid w:val="00BB6C50"/>
    <w:rsid w:val="00BB6F2B"/>
    <w:rsid w:val="00BB7E30"/>
    <w:rsid w:val="00BC0F08"/>
    <w:rsid w:val="00BC1BE5"/>
    <w:rsid w:val="00BC21DF"/>
    <w:rsid w:val="00BC24B5"/>
    <w:rsid w:val="00BC24BF"/>
    <w:rsid w:val="00BC28A2"/>
    <w:rsid w:val="00BC2F25"/>
    <w:rsid w:val="00BC2FA4"/>
    <w:rsid w:val="00BC3C27"/>
    <w:rsid w:val="00BC3F84"/>
    <w:rsid w:val="00BC55A1"/>
    <w:rsid w:val="00BC6DAD"/>
    <w:rsid w:val="00BC7D71"/>
    <w:rsid w:val="00BD05F2"/>
    <w:rsid w:val="00BD08FA"/>
    <w:rsid w:val="00BD0A01"/>
    <w:rsid w:val="00BD10BD"/>
    <w:rsid w:val="00BD117A"/>
    <w:rsid w:val="00BD16DE"/>
    <w:rsid w:val="00BD30B4"/>
    <w:rsid w:val="00BD384D"/>
    <w:rsid w:val="00BD3C3F"/>
    <w:rsid w:val="00BD5081"/>
    <w:rsid w:val="00BD52B9"/>
    <w:rsid w:val="00BD5915"/>
    <w:rsid w:val="00BD61B7"/>
    <w:rsid w:val="00BD6486"/>
    <w:rsid w:val="00BD6689"/>
    <w:rsid w:val="00BD6B10"/>
    <w:rsid w:val="00BD6C94"/>
    <w:rsid w:val="00BD6CAC"/>
    <w:rsid w:val="00BD7243"/>
    <w:rsid w:val="00BD7763"/>
    <w:rsid w:val="00BD791D"/>
    <w:rsid w:val="00BD7DA2"/>
    <w:rsid w:val="00BE0D20"/>
    <w:rsid w:val="00BE12D7"/>
    <w:rsid w:val="00BE1D5A"/>
    <w:rsid w:val="00BE1F71"/>
    <w:rsid w:val="00BE3717"/>
    <w:rsid w:val="00BE3C3B"/>
    <w:rsid w:val="00BE46FA"/>
    <w:rsid w:val="00BE4D6F"/>
    <w:rsid w:val="00BE4EF4"/>
    <w:rsid w:val="00BE56B5"/>
    <w:rsid w:val="00BE5850"/>
    <w:rsid w:val="00BE5B39"/>
    <w:rsid w:val="00BE5BBE"/>
    <w:rsid w:val="00BE5CE2"/>
    <w:rsid w:val="00BE6DEA"/>
    <w:rsid w:val="00BE78BF"/>
    <w:rsid w:val="00BE7A6B"/>
    <w:rsid w:val="00BF018D"/>
    <w:rsid w:val="00BF0726"/>
    <w:rsid w:val="00BF0F9C"/>
    <w:rsid w:val="00BF17E4"/>
    <w:rsid w:val="00BF2013"/>
    <w:rsid w:val="00BF2732"/>
    <w:rsid w:val="00BF2832"/>
    <w:rsid w:val="00BF292A"/>
    <w:rsid w:val="00BF2C1B"/>
    <w:rsid w:val="00BF2F67"/>
    <w:rsid w:val="00BF3AAF"/>
    <w:rsid w:val="00BF3C83"/>
    <w:rsid w:val="00BF407D"/>
    <w:rsid w:val="00BF569F"/>
    <w:rsid w:val="00BF5DCC"/>
    <w:rsid w:val="00BF6622"/>
    <w:rsid w:val="00BF79A5"/>
    <w:rsid w:val="00C006D3"/>
    <w:rsid w:val="00C00979"/>
    <w:rsid w:val="00C014CC"/>
    <w:rsid w:val="00C0195E"/>
    <w:rsid w:val="00C01C96"/>
    <w:rsid w:val="00C02D6D"/>
    <w:rsid w:val="00C03438"/>
    <w:rsid w:val="00C0368A"/>
    <w:rsid w:val="00C0382B"/>
    <w:rsid w:val="00C04148"/>
    <w:rsid w:val="00C0467B"/>
    <w:rsid w:val="00C0497E"/>
    <w:rsid w:val="00C04DE2"/>
    <w:rsid w:val="00C04E60"/>
    <w:rsid w:val="00C05C15"/>
    <w:rsid w:val="00C05E26"/>
    <w:rsid w:val="00C05F24"/>
    <w:rsid w:val="00C0782D"/>
    <w:rsid w:val="00C07961"/>
    <w:rsid w:val="00C10A7A"/>
    <w:rsid w:val="00C10C1D"/>
    <w:rsid w:val="00C118E9"/>
    <w:rsid w:val="00C119E9"/>
    <w:rsid w:val="00C11ACE"/>
    <w:rsid w:val="00C123C4"/>
    <w:rsid w:val="00C12957"/>
    <w:rsid w:val="00C12C97"/>
    <w:rsid w:val="00C13253"/>
    <w:rsid w:val="00C13B8D"/>
    <w:rsid w:val="00C13C5B"/>
    <w:rsid w:val="00C13FE3"/>
    <w:rsid w:val="00C14796"/>
    <w:rsid w:val="00C1623D"/>
    <w:rsid w:val="00C16C2A"/>
    <w:rsid w:val="00C20278"/>
    <w:rsid w:val="00C2044C"/>
    <w:rsid w:val="00C20629"/>
    <w:rsid w:val="00C227F0"/>
    <w:rsid w:val="00C22F53"/>
    <w:rsid w:val="00C23E0F"/>
    <w:rsid w:val="00C24595"/>
    <w:rsid w:val="00C245C6"/>
    <w:rsid w:val="00C2488F"/>
    <w:rsid w:val="00C25604"/>
    <w:rsid w:val="00C25933"/>
    <w:rsid w:val="00C260D8"/>
    <w:rsid w:val="00C264FF"/>
    <w:rsid w:val="00C2690B"/>
    <w:rsid w:val="00C26D2C"/>
    <w:rsid w:val="00C2719C"/>
    <w:rsid w:val="00C27792"/>
    <w:rsid w:val="00C27A91"/>
    <w:rsid w:val="00C30113"/>
    <w:rsid w:val="00C308EB"/>
    <w:rsid w:val="00C30C5A"/>
    <w:rsid w:val="00C31272"/>
    <w:rsid w:val="00C31603"/>
    <w:rsid w:val="00C31A4B"/>
    <w:rsid w:val="00C32C93"/>
    <w:rsid w:val="00C32DA9"/>
    <w:rsid w:val="00C3408A"/>
    <w:rsid w:val="00C34E0E"/>
    <w:rsid w:val="00C36439"/>
    <w:rsid w:val="00C36663"/>
    <w:rsid w:val="00C3714A"/>
    <w:rsid w:val="00C4018C"/>
    <w:rsid w:val="00C409CC"/>
    <w:rsid w:val="00C40C6F"/>
    <w:rsid w:val="00C40F91"/>
    <w:rsid w:val="00C41409"/>
    <w:rsid w:val="00C414BF"/>
    <w:rsid w:val="00C41F57"/>
    <w:rsid w:val="00C423D8"/>
    <w:rsid w:val="00C4267A"/>
    <w:rsid w:val="00C4304C"/>
    <w:rsid w:val="00C43370"/>
    <w:rsid w:val="00C4351B"/>
    <w:rsid w:val="00C441EE"/>
    <w:rsid w:val="00C444DF"/>
    <w:rsid w:val="00C44740"/>
    <w:rsid w:val="00C44B3F"/>
    <w:rsid w:val="00C456F7"/>
    <w:rsid w:val="00C45B40"/>
    <w:rsid w:val="00C45D48"/>
    <w:rsid w:val="00C464E7"/>
    <w:rsid w:val="00C474A0"/>
    <w:rsid w:val="00C47AE5"/>
    <w:rsid w:val="00C50210"/>
    <w:rsid w:val="00C50584"/>
    <w:rsid w:val="00C507A8"/>
    <w:rsid w:val="00C51A09"/>
    <w:rsid w:val="00C520FA"/>
    <w:rsid w:val="00C52133"/>
    <w:rsid w:val="00C54682"/>
    <w:rsid w:val="00C54AD3"/>
    <w:rsid w:val="00C54B0C"/>
    <w:rsid w:val="00C556B2"/>
    <w:rsid w:val="00C55733"/>
    <w:rsid w:val="00C55F11"/>
    <w:rsid w:val="00C56227"/>
    <w:rsid w:val="00C56755"/>
    <w:rsid w:val="00C56906"/>
    <w:rsid w:val="00C573C5"/>
    <w:rsid w:val="00C573DF"/>
    <w:rsid w:val="00C5744C"/>
    <w:rsid w:val="00C57A12"/>
    <w:rsid w:val="00C617BC"/>
    <w:rsid w:val="00C618F6"/>
    <w:rsid w:val="00C61985"/>
    <w:rsid w:val="00C626A0"/>
    <w:rsid w:val="00C6279C"/>
    <w:rsid w:val="00C63118"/>
    <w:rsid w:val="00C63E60"/>
    <w:rsid w:val="00C64B81"/>
    <w:rsid w:val="00C64C15"/>
    <w:rsid w:val="00C64E99"/>
    <w:rsid w:val="00C65436"/>
    <w:rsid w:val="00C65BDB"/>
    <w:rsid w:val="00C6732E"/>
    <w:rsid w:val="00C67729"/>
    <w:rsid w:val="00C7026D"/>
    <w:rsid w:val="00C71360"/>
    <w:rsid w:val="00C714F2"/>
    <w:rsid w:val="00C73183"/>
    <w:rsid w:val="00C733D5"/>
    <w:rsid w:val="00C748C5"/>
    <w:rsid w:val="00C74B31"/>
    <w:rsid w:val="00C756C9"/>
    <w:rsid w:val="00C76D3E"/>
    <w:rsid w:val="00C77DA0"/>
    <w:rsid w:val="00C8055A"/>
    <w:rsid w:val="00C833F3"/>
    <w:rsid w:val="00C83446"/>
    <w:rsid w:val="00C84352"/>
    <w:rsid w:val="00C846DA"/>
    <w:rsid w:val="00C84AD5"/>
    <w:rsid w:val="00C84C99"/>
    <w:rsid w:val="00C86387"/>
    <w:rsid w:val="00C865EC"/>
    <w:rsid w:val="00C868FE"/>
    <w:rsid w:val="00C8790E"/>
    <w:rsid w:val="00C8793A"/>
    <w:rsid w:val="00C90AAA"/>
    <w:rsid w:val="00C925E9"/>
    <w:rsid w:val="00C9401A"/>
    <w:rsid w:val="00C947F1"/>
    <w:rsid w:val="00C94902"/>
    <w:rsid w:val="00C94D75"/>
    <w:rsid w:val="00C950E3"/>
    <w:rsid w:val="00C956BE"/>
    <w:rsid w:val="00C95FE0"/>
    <w:rsid w:val="00C97219"/>
    <w:rsid w:val="00C976DA"/>
    <w:rsid w:val="00CA162F"/>
    <w:rsid w:val="00CA20FA"/>
    <w:rsid w:val="00CA2EFD"/>
    <w:rsid w:val="00CA2FA7"/>
    <w:rsid w:val="00CA3185"/>
    <w:rsid w:val="00CA33B8"/>
    <w:rsid w:val="00CA37F1"/>
    <w:rsid w:val="00CA3D5B"/>
    <w:rsid w:val="00CA3FD2"/>
    <w:rsid w:val="00CA41C1"/>
    <w:rsid w:val="00CA47FA"/>
    <w:rsid w:val="00CA4A26"/>
    <w:rsid w:val="00CA61AD"/>
    <w:rsid w:val="00CA61F0"/>
    <w:rsid w:val="00CA62BB"/>
    <w:rsid w:val="00CA6321"/>
    <w:rsid w:val="00CA64EC"/>
    <w:rsid w:val="00CA691B"/>
    <w:rsid w:val="00CA74F0"/>
    <w:rsid w:val="00CA7536"/>
    <w:rsid w:val="00CA7936"/>
    <w:rsid w:val="00CA7B0E"/>
    <w:rsid w:val="00CB111A"/>
    <w:rsid w:val="00CB1437"/>
    <w:rsid w:val="00CB19B9"/>
    <w:rsid w:val="00CB2E1C"/>
    <w:rsid w:val="00CB3566"/>
    <w:rsid w:val="00CB376D"/>
    <w:rsid w:val="00CB50AB"/>
    <w:rsid w:val="00CB5C7D"/>
    <w:rsid w:val="00CB5D94"/>
    <w:rsid w:val="00CB6C24"/>
    <w:rsid w:val="00CB6D74"/>
    <w:rsid w:val="00CB7388"/>
    <w:rsid w:val="00CB7462"/>
    <w:rsid w:val="00CB7653"/>
    <w:rsid w:val="00CB78FE"/>
    <w:rsid w:val="00CC1AB8"/>
    <w:rsid w:val="00CC216A"/>
    <w:rsid w:val="00CC22D4"/>
    <w:rsid w:val="00CC2854"/>
    <w:rsid w:val="00CC3C4F"/>
    <w:rsid w:val="00CC47CC"/>
    <w:rsid w:val="00CC4DA1"/>
    <w:rsid w:val="00CC5733"/>
    <w:rsid w:val="00CC57DD"/>
    <w:rsid w:val="00CC6E23"/>
    <w:rsid w:val="00CC71D1"/>
    <w:rsid w:val="00CC7389"/>
    <w:rsid w:val="00CC7857"/>
    <w:rsid w:val="00CC78B2"/>
    <w:rsid w:val="00CC7F85"/>
    <w:rsid w:val="00CD0111"/>
    <w:rsid w:val="00CD052E"/>
    <w:rsid w:val="00CD05CA"/>
    <w:rsid w:val="00CD1230"/>
    <w:rsid w:val="00CD34A4"/>
    <w:rsid w:val="00CD351C"/>
    <w:rsid w:val="00CD374B"/>
    <w:rsid w:val="00CD3C17"/>
    <w:rsid w:val="00CD4037"/>
    <w:rsid w:val="00CD45DE"/>
    <w:rsid w:val="00CD65F1"/>
    <w:rsid w:val="00CD6AA1"/>
    <w:rsid w:val="00CE1663"/>
    <w:rsid w:val="00CE1A4B"/>
    <w:rsid w:val="00CE2090"/>
    <w:rsid w:val="00CE2313"/>
    <w:rsid w:val="00CE2D09"/>
    <w:rsid w:val="00CE47B1"/>
    <w:rsid w:val="00CE6D1B"/>
    <w:rsid w:val="00CE701B"/>
    <w:rsid w:val="00CE71EA"/>
    <w:rsid w:val="00CE7FA1"/>
    <w:rsid w:val="00CE7FDC"/>
    <w:rsid w:val="00CF02C4"/>
    <w:rsid w:val="00CF0834"/>
    <w:rsid w:val="00CF0973"/>
    <w:rsid w:val="00CF0C72"/>
    <w:rsid w:val="00CF16FB"/>
    <w:rsid w:val="00CF1F06"/>
    <w:rsid w:val="00CF384A"/>
    <w:rsid w:val="00CF3BA1"/>
    <w:rsid w:val="00CF4595"/>
    <w:rsid w:val="00CF4A89"/>
    <w:rsid w:val="00CF5929"/>
    <w:rsid w:val="00CF5E62"/>
    <w:rsid w:val="00CF5EAC"/>
    <w:rsid w:val="00CF6299"/>
    <w:rsid w:val="00CF66BB"/>
    <w:rsid w:val="00CF722F"/>
    <w:rsid w:val="00CF7820"/>
    <w:rsid w:val="00CF7874"/>
    <w:rsid w:val="00CF7AEF"/>
    <w:rsid w:val="00CF7B3A"/>
    <w:rsid w:val="00D00E44"/>
    <w:rsid w:val="00D02D9B"/>
    <w:rsid w:val="00D02F8F"/>
    <w:rsid w:val="00D031CD"/>
    <w:rsid w:val="00D03413"/>
    <w:rsid w:val="00D035C7"/>
    <w:rsid w:val="00D037AB"/>
    <w:rsid w:val="00D0384D"/>
    <w:rsid w:val="00D041A5"/>
    <w:rsid w:val="00D045F5"/>
    <w:rsid w:val="00D05842"/>
    <w:rsid w:val="00D05919"/>
    <w:rsid w:val="00D06CC1"/>
    <w:rsid w:val="00D0719F"/>
    <w:rsid w:val="00D073D3"/>
    <w:rsid w:val="00D10177"/>
    <w:rsid w:val="00D10BE5"/>
    <w:rsid w:val="00D10C93"/>
    <w:rsid w:val="00D11228"/>
    <w:rsid w:val="00D11C0D"/>
    <w:rsid w:val="00D12C29"/>
    <w:rsid w:val="00D14042"/>
    <w:rsid w:val="00D1421B"/>
    <w:rsid w:val="00D14892"/>
    <w:rsid w:val="00D150F6"/>
    <w:rsid w:val="00D153EE"/>
    <w:rsid w:val="00D16C80"/>
    <w:rsid w:val="00D16E49"/>
    <w:rsid w:val="00D17FA3"/>
    <w:rsid w:val="00D20087"/>
    <w:rsid w:val="00D20586"/>
    <w:rsid w:val="00D20F76"/>
    <w:rsid w:val="00D2224A"/>
    <w:rsid w:val="00D24DC7"/>
    <w:rsid w:val="00D256AF"/>
    <w:rsid w:val="00D25886"/>
    <w:rsid w:val="00D25B6F"/>
    <w:rsid w:val="00D267E9"/>
    <w:rsid w:val="00D27148"/>
    <w:rsid w:val="00D271FF"/>
    <w:rsid w:val="00D273CB"/>
    <w:rsid w:val="00D3063F"/>
    <w:rsid w:val="00D31833"/>
    <w:rsid w:val="00D319CC"/>
    <w:rsid w:val="00D31D94"/>
    <w:rsid w:val="00D32116"/>
    <w:rsid w:val="00D32E5E"/>
    <w:rsid w:val="00D335C8"/>
    <w:rsid w:val="00D353C9"/>
    <w:rsid w:val="00D35A1C"/>
    <w:rsid w:val="00D35C0F"/>
    <w:rsid w:val="00D36BCC"/>
    <w:rsid w:val="00D36E85"/>
    <w:rsid w:val="00D36EB2"/>
    <w:rsid w:val="00D37454"/>
    <w:rsid w:val="00D37C0B"/>
    <w:rsid w:val="00D41739"/>
    <w:rsid w:val="00D42515"/>
    <w:rsid w:val="00D44AF2"/>
    <w:rsid w:val="00D45752"/>
    <w:rsid w:val="00D4688D"/>
    <w:rsid w:val="00D46D8F"/>
    <w:rsid w:val="00D46FD9"/>
    <w:rsid w:val="00D47D04"/>
    <w:rsid w:val="00D519C0"/>
    <w:rsid w:val="00D51DF2"/>
    <w:rsid w:val="00D52045"/>
    <w:rsid w:val="00D522CE"/>
    <w:rsid w:val="00D52A87"/>
    <w:rsid w:val="00D52C22"/>
    <w:rsid w:val="00D52DB7"/>
    <w:rsid w:val="00D534D2"/>
    <w:rsid w:val="00D53711"/>
    <w:rsid w:val="00D5372C"/>
    <w:rsid w:val="00D539DF"/>
    <w:rsid w:val="00D53FF0"/>
    <w:rsid w:val="00D546C0"/>
    <w:rsid w:val="00D5492E"/>
    <w:rsid w:val="00D5546E"/>
    <w:rsid w:val="00D559ED"/>
    <w:rsid w:val="00D5695C"/>
    <w:rsid w:val="00D56C34"/>
    <w:rsid w:val="00D57E47"/>
    <w:rsid w:val="00D61257"/>
    <w:rsid w:val="00D618BD"/>
    <w:rsid w:val="00D63CF0"/>
    <w:rsid w:val="00D64C1A"/>
    <w:rsid w:val="00D6588D"/>
    <w:rsid w:val="00D65E90"/>
    <w:rsid w:val="00D65F6E"/>
    <w:rsid w:val="00D67772"/>
    <w:rsid w:val="00D70048"/>
    <w:rsid w:val="00D70182"/>
    <w:rsid w:val="00D70227"/>
    <w:rsid w:val="00D71273"/>
    <w:rsid w:val="00D71344"/>
    <w:rsid w:val="00D7161D"/>
    <w:rsid w:val="00D719BA"/>
    <w:rsid w:val="00D71BCA"/>
    <w:rsid w:val="00D72640"/>
    <w:rsid w:val="00D72F2D"/>
    <w:rsid w:val="00D72F7C"/>
    <w:rsid w:val="00D73061"/>
    <w:rsid w:val="00D7395B"/>
    <w:rsid w:val="00D73CE8"/>
    <w:rsid w:val="00D75573"/>
    <w:rsid w:val="00D7562F"/>
    <w:rsid w:val="00D759B7"/>
    <w:rsid w:val="00D75A0C"/>
    <w:rsid w:val="00D767BE"/>
    <w:rsid w:val="00D7721B"/>
    <w:rsid w:val="00D77598"/>
    <w:rsid w:val="00D77D54"/>
    <w:rsid w:val="00D801D1"/>
    <w:rsid w:val="00D80DBB"/>
    <w:rsid w:val="00D81259"/>
    <w:rsid w:val="00D816CD"/>
    <w:rsid w:val="00D81A27"/>
    <w:rsid w:val="00D81C54"/>
    <w:rsid w:val="00D81FDB"/>
    <w:rsid w:val="00D8203A"/>
    <w:rsid w:val="00D82610"/>
    <w:rsid w:val="00D82F5F"/>
    <w:rsid w:val="00D83F8E"/>
    <w:rsid w:val="00D8420E"/>
    <w:rsid w:val="00D843D3"/>
    <w:rsid w:val="00D84A0A"/>
    <w:rsid w:val="00D85391"/>
    <w:rsid w:val="00D862B7"/>
    <w:rsid w:val="00D87CBC"/>
    <w:rsid w:val="00D90412"/>
    <w:rsid w:val="00D93400"/>
    <w:rsid w:val="00D93437"/>
    <w:rsid w:val="00D9397B"/>
    <w:rsid w:val="00D93C8A"/>
    <w:rsid w:val="00D948EA"/>
    <w:rsid w:val="00D9561D"/>
    <w:rsid w:val="00D95C58"/>
    <w:rsid w:val="00D95F05"/>
    <w:rsid w:val="00D96092"/>
    <w:rsid w:val="00D96408"/>
    <w:rsid w:val="00D96F66"/>
    <w:rsid w:val="00DA0665"/>
    <w:rsid w:val="00DA1F9A"/>
    <w:rsid w:val="00DA2097"/>
    <w:rsid w:val="00DA4579"/>
    <w:rsid w:val="00DA50DE"/>
    <w:rsid w:val="00DA5EA8"/>
    <w:rsid w:val="00DA63A5"/>
    <w:rsid w:val="00DA646C"/>
    <w:rsid w:val="00DA6C30"/>
    <w:rsid w:val="00DA7338"/>
    <w:rsid w:val="00DB072F"/>
    <w:rsid w:val="00DB0C12"/>
    <w:rsid w:val="00DB1CB1"/>
    <w:rsid w:val="00DB1CDD"/>
    <w:rsid w:val="00DB2A57"/>
    <w:rsid w:val="00DB31B5"/>
    <w:rsid w:val="00DB327F"/>
    <w:rsid w:val="00DB3349"/>
    <w:rsid w:val="00DB3C96"/>
    <w:rsid w:val="00DB3DA8"/>
    <w:rsid w:val="00DB4724"/>
    <w:rsid w:val="00DB4A0A"/>
    <w:rsid w:val="00DB59B5"/>
    <w:rsid w:val="00DB5AC8"/>
    <w:rsid w:val="00DB639B"/>
    <w:rsid w:val="00DB6B78"/>
    <w:rsid w:val="00DB6D2B"/>
    <w:rsid w:val="00DB74C2"/>
    <w:rsid w:val="00DC0D64"/>
    <w:rsid w:val="00DC0E25"/>
    <w:rsid w:val="00DC10E1"/>
    <w:rsid w:val="00DC15CF"/>
    <w:rsid w:val="00DC184F"/>
    <w:rsid w:val="00DC1983"/>
    <w:rsid w:val="00DC222E"/>
    <w:rsid w:val="00DC2346"/>
    <w:rsid w:val="00DC322D"/>
    <w:rsid w:val="00DC3945"/>
    <w:rsid w:val="00DC3AB1"/>
    <w:rsid w:val="00DC40F6"/>
    <w:rsid w:val="00DC58C4"/>
    <w:rsid w:val="00DC6778"/>
    <w:rsid w:val="00DC6ACD"/>
    <w:rsid w:val="00DC7711"/>
    <w:rsid w:val="00DD0503"/>
    <w:rsid w:val="00DD0660"/>
    <w:rsid w:val="00DD1D61"/>
    <w:rsid w:val="00DD2885"/>
    <w:rsid w:val="00DD2A06"/>
    <w:rsid w:val="00DD4FB1"/>
    <w:rsid w:val="00DD50B2"/>
    <w:rsid w:val="00DD67A3"/>
    <w:rsid w:val="00DD68B6"/>
    <w:rsid w:val="00DD69A6"/>
    <w:rsid w:val="00DD7080"/>
    <w:rsid w:val="00DD73C6"/>
    <w:rsid w:val="00DD7F78"/>
    <w:rsid w:val="00DE00A2"/>
    <w:rsid w:val="00DE07E6"/>
    <w:rsid w:val="00DE1333"/>
    <w:rsid w:val="00DE182D"/>
    <w:rsid w:val="00DE1882"/>
    <w:rsid w:val="00DE2400"/>
    <w:rsid w:val="00DE270F"/>
    <w:rsid w:val="00DE2AD4"/>
    <w:rsid w:val="00DE2C87"/>
    <w:rsid w:val="00DE3559"/>
    <w:rsid w:val="00DE4626"/>
    <w:rsid w:val="00DE4AF3"/>
    <w:rsid w:val="00DE504D"/>
    <w:rsid w:val="00DE5543"/>
    <w:rsid w:val="00DE5915"/>
    <w:rsid w:val="00DE6DF0"/>
    <w:rsid w:val="00DE7E70"/>
    <w:rsid w:val="00DE7FD7"/>
    <w:rsid w:val="00DF1AE0"/>
    <w:rsid w:val="00DF1F5E"/>
    <w:rsid w:val="00DF1FD5"/>
    <w:rsid w:val="00DF2428"/>
    <w:rsid w:val="00DF32F2"/>
    <w:rsid w:val="00DF3E53"/>
    <w:rsid w:val="00DF3F47"/>
    <w:rsid w:val="00DF4435"/>
    <w:rsid w:val="00DF475A"/>
    <w:rsid w:val="00DF47F0"/>
    <w:rsid w:val="00DF4A55"/>
    <w:rsid w:val="00DF5225"/>
    <w:rsid w:val="00DF60F0"/>
    <w:rsid w:val="00DF63CB"/>
    <w:rsid w:val="00DF63DC"/>
    <w:rsid w:val="00DF6D33"/>
    <w:rsid w:val="00DF7A97"/>
    <w:rsid w:val="00DF7E27"/>
    <w:rsid w:val="00E00216"/>
    <w:rsid w:val="00E005C2"/>
    <w:rsid w:val="00E00A98"/>
    <w:rsid w:val="00E01264"/>
    <w:rsid w:val="00E01C34"/>
    <w:rsid w:val="00E01F67"/>
    <w:rsid w:val="00E0212E"/>
    <w:rsid w:val="00E022F9"/>
    <w:rsid w:val="00E023C0"/>
    <w:rsid w:val="00E02C87"/>
    <w:rsid w:val="00E03056"/>
    <w:rsid w:val="00E03341"/>
    <w:rsid w:val="00E04032"/>
    <w:rsid w:val="00E064D5"/>
    <w:rsid w:val="00E06680"/>
    <w:rsid w:val="00E06A8F"/>
    <w:rsid w:val="00E073E8"/>
    <w:rsid w:val="00E07411"/>
    <w:rsid w:val="00E07420"/>
    <w:rsid w:val="00E07615"/>
    <w:rsid w:val="00E100E5"/>
    <w:rsid w:val="00E101E3"/>
    <w:rsid w:val="00E12390"/>
    <w:rsid w:val="00E1356E"/>
    <w:rsid w:val="00E135C5"/>
    <w:rsid w:val="00E138C3"/>
    <w:rsid w:val="00E142E8"/>
    <w:rsid w:val="00E14558"/>
    <w:rsid w:val="00E14D1D"/>
    <w:rsid w:val="00E14D32"/>
    <w:rsid w:val="00E14F3F"/>
    <w:rsid w:val="00E15298"/>
    <w:rsid w:val="00E1541A"/>
    <w:rsid w:val="00E15651"/>
    <w:rsid w:val="00E1566E"/>
    <w:rsid w:val="00E15EB9"/>
    <w:rsid w:val="00E15FE7"/>
    <w:rsid w:val="00E16E54"/>
    <w:rsid w:val="00E17800"/>
    <w:rsid w:val="00E17825"/>
    <w:rsid w:val="00E17D93"/>
    <w:rsid w:val="00E17EC0"/>
    <w:rsid w:val="00E20280"/>
    <w:rsid w:val="00E20CEE"/>
    <w:rsid w:val="00E2116E"/>
    <w:rsid w:val="00E211C7"/>
    <w:rsid w:val="00E21D13"/>
    <w:rsid w:val="00E21F1E"/>
    <w:rsid w:val="00E222D9"/>
    <w:rsid w:val="00E2380D"/>
    <w:rsid w:val="00E247FC"/>
    <w:rsid w:val="00E249BA"/>
    <w:rsid w:val="00E253C1"/>
    <w:rsid w:val="00E25A5F"/>
    <w:rsid w:val="00E25C3B"/>
    <w:rsid w:val="00E26593"/>
    <w:rsid w:val="00E26FE0"/>
    <w:rsid w:val="00E2749B"/>
    <w:rsid w:val="00E27615"/>
    <w:rsid w:val="00E27A62"/>
    <w:rsid w:val="00E31077"/>
    <w:rsid w:val="00E312D4"/>
    <w:rsid w:val="00E316AC"/>
    <w:rsid w:val="00E3411F"/>
    <w:rsid w:val="00E34A42"/>
    <w:rsid w:val="00E350A8"/>
    <w:rsid w:val="00E353CC"/>
    <w:rsid w:val="00E35580"/>
    <w:rsid w:val="00E35DDE"/>
    <w:rsid w:val="00E35E1D"/>
    <w:rsid w:val="00E36065"/>
    <w:rsid w:val="00E36CF0"/>
    <w:rsid w:val="00E37A5C"/>
    <w:rsid w:val="00E4078D"/>
    <w:rsid w:val="00E40C05"/>
    <w:rsid w:val="00E41CD8"/>
    <w:rsid w:val="00E41D7F"/>
    <w:rsid w:val="00E41F28"/>
    <w:rsid w:val="00E42648"/>
    <w:rsid w:val="00E42771"/>
    <w:rsid w:val="00E429BD"/>
    <w:rsid w:val="00E441DB"/>
    <w:rsid w:val="00E444A6"/>
    <w:rsid w:val="00E45292"/>
    <w:rsid w:val="00E4539F"/>
    <w:rsid w:val="00E45E2D"/>
    <w:rsid w:val="00E462CF"/>
    <w:rsid w:val="00E4637B"/>
    <w:rsid w:val="00E47A21"/>
    <w:rsid w:val="00E47FDA"/>
    <w:rsid w:val="00E5017E"/>
    <w:rsid w:val="00E509D0"/>
    <w:rsid w:val="00E50BF5"/>
    <w:rsid w:val="00E50FE2"/>
    <w:rsid w:val="00E51BCF"/>
    <w:rsid w:val="00E5276D"/>
    <w:rsid w:val="00E547F7"/>
    <w:rsid w:val="00E54EC8"/>
    <w:rsid w:val="00E5685E"/>
    <w:rsid w:val="00E56F09"/>
    <w:rsid w:val="00E56F5D"/>
    <w:rsid w:val="00E60392"/>
    <w:rsid w:val="00E60982"/>
    <w:rsid w:val="00E61042"/>
    <w:rsid w:val="00E610E3"/>
    <w:rsid w:val="00E61C8C"/>
    <w:rsid w:val="00E61E9C"/>
    <w:rsid w:val="00E6254D"/>
    <w:rsid w:val="00E628B9"/>
    <w:rsid w:val="00E636E4"/>
    <w:rsid w:val="00E64A4A"/>
    <w:rsid w:val="00E64A4E"/>
    <w:rsid w:val="00E65A48"/>
    <w:rsid w:val="00E677D9"/>
    <w:rsid w:val="00E67E4A"/>
    <w:rsid w:val="00E67F8C"/>
    <w:rsid w:val="00E7024D"/>
    <w:rsid w:val="00E70E59"/>
    <w:rsid w:val="00E710B1"/>
    <w:rsid w:val="00E712F4"/>
    <w:rsid w:val="00E71933"/>
    <w:rsid w:val="00E72601"/>
    <w:rsid w:val="00E72E38"/>
    <w:rsid w:val="00E73633"/>
    <w:rsid w:val="00E737C2"/>
    <w:rsid w:val="00E73CE7"/>
    <w:rsid w:val="00E73E12"/>
    <w:rsid w:val="00E73E1A"/>
    <w:rsid w:val="00E74367"/>
    <w:rsid w:val="00E74C43"/>
    <w:rsid w:val="00E7522A"/>
    <w:rsid w:val="00E760A7"/>
    <w:rsid w:val="00E764CA"/>
    <w:rsid w:val="00E76CD2"/>
    <w:rsid w:val="00E7707E"/>
    <w:rsid w:val="00E77147"/>
    <w:rsid w:val="00E774C0"/>
    <w:rsid w:val="00E77AC1"/>
    <w:rsid w:val="00E806BA"/>
    <w:rsid w:val="00E80C20"/>
    <w:rsid w:val="00E81CAF"/>
    <w:rsid w:val="00E8259F"/>
    <w:rsid w:val="00E83373"/>
    <w:rsid w:val="00E8381F"/>
    <w:rsid w:val="00E83FCE"/>
    <w:rsid w:val="00E84322"/>
    <w:rsid w:val="00E84FEC"/>
    <w:rsid w:val="00E85353"/>
    <w:rsid w:val="00E85461"/>
    <w:rsid w:val="00E856FE"/>
    <w:rsid w:val="00E85D92"/>
    <w:rsid w:val="00E87E02"/>
    <w:rsid w:val="00E87F5C"/>
    <w:rsid w:val="00E90884"/>
    <w:rsid w:val="00E91055"/>
    <w:rsid w:val="00E910B1"/>
    <w:rsid w:val="00E9111D"/>
    <w:rsid w:val="00E9175A"/>
    <w:rsid w:val="00E9232A"/>
    <w:rsid w:val="00E92ECB"/>
    <w:rsid w:val="00E959A9"/>
    <w:rsid w:val="00E96B67"/>
    <w:rsid w:val="00E97618"/>
    <w:rsid w:val="00EA09FF"/>
    <w:rsid w:val="00EA1C7D"/>
    <w:rsid w:val="00EA2CFD"/>
    <w:rsid w:val="00EA3099"/>
    <w:rsid w:val="00EA3327"/>
    <w:rsid w:val="00EA4D16"/>
    <w:rsid w:val="00EA520C"/>
    <w:rsid w:val="00EA6489"/>
    <w:rsid w:val="00EA7402"/>
    <w:rsid w:val="00EA780D"/>
    <w:rsid w:val="00EA7E46"/>
    <w:rsid w:val="00EB0475"/>
    <w:rsid w:val="00EB051B"/>
    <w:rsid w:val="00EB0D89"/>
    <w:rsid w:val="00EB1483"/>
    <w:rsid w:val="00EB157A"/>
    <w:rsid w:val="00EB1C4D"/>
    <w:rsid w:val="00EB200F"/>
    <w:rsid w:val="00EB245D"/>
    <w:rsid w:val="00EB2B97"/>
    <w:rsid w:val="00EB36AF"/>
    <w:rsid w:val="00EB38F6"/>
    <w:rsid w:val="00EB3C52"/>
    <w:rsid w:val="00EB3CDC"/>
    <w:rsid w:val="00EB49C1"/>
    <w:rsid w:val="00EB4AE9"/>
    <w:rsid w:val="00EB52BE"/>
    <w:rsid w:val="00EB58D4"/>
    <w:rsid w:val="00EB59BD"/>
    <w:rsid w:val="00EB6293"/>
    <w:rsid w:val="00EB62A3"/>
    <w:rsid w:val="00EB6510"/>
    <w:rsid w:val="00EB705B"/>
    <w:rsid w:val="00EB71D0"/>
    <w:rsid w:val="00EB7E34"/>
    <w:rsid w:val="00EC07D8"/>
    <w:rsid w:val="00EC0894"/>
    <w:rsid w:val="00EC0BF4"/>
    <w:rsid w:val="00EC0E5A"/>
    <w:rsid w:val="00EC24A8"/>
    <w:rsid w:val="00EC2687"/>
    <w:rsid w:val="00EC2A6A"/>
    <w:rsid w:val="00EC2C5E"/>
    <w:rsid w:val="00EC41FC"/>
    <w:rsid w:val="00EC43D5"/>
    <w:rsid w:val="00EC47D8"/>
    <w:rsid w:val="00EC4BD6"/>
    <w:rsid w:val="00EC5B70"/>
    <w:rsid w:val="00EC5D4D"/>
    <w:rsid w:val="00EC7473"/>
    <w:rsid w:val="00EC7510"/>
    <w:rsid w:val="00EC78F0"/>
    <w:rsid w:val="00EC7BAB"/>
    <w:rsid w:val="00EC7E4D"/>
    <w:rsid w:val="00ED0907"/>
    <w:rsid w:val="00ED0BF7"/>
    <w:rsid w:val="00ED15FF"/>
    <w:rsid w:val="00ED1824"/>
    <w:rsid w:val="00ED20DA"/>
    <w:rsid w:val="00ED2380"/>
    <w:rsid w:val="00ED25C7"/>
    <w:rsid w:val="00ED3228"/>
    <w:rsid w:val="00ED3663"/>
    <w:rsid w:val="00ED4039"/>
    <w:rsid w:val="00ED540E"/>
    <w:rsid w:val="00ED5602"/>
    <w:rsid w:val="00ED6736"/>
    <w:rsid w:val="00ED6FC8"/>
    <w:rsid w:val="00ED744B"/>
    <w:rsid w:val="00ED777F"/>
    <w:rsid w:val="00EE0233"/>
    <w:rsid w:val="00EE02BB"/>
    <w:rsid w:val="00EE14AC"/>
    <w:rsid w:val="00EE241E"/>
    <w:rsid w:val="00EE272E"/>
    <w:rsid w:val="00EE275E"/>
    <w:rsid w:val="00EE2BFD"/>
    <w:rsid w:val="00EE31A8"/>
    <w:rsid w:val="00EE3A06"/>
    <w:rsid w:val="00EE3E31"/>
    <w:rsid w:val="00EE5778"/>
    <w:rsid w:val="00EE57C4"/>
    <w:rsid w:val="00EE5AE5"/>
    <w:rsid w:val="00EE6502"/>
    <w:rsid w:val="00EE7871"/>
    <w:rsid w:val="00EE7FDD"/>
    <w:rsid w:val="00EF00E9"/>
    <w:rsid w:val="00EF0241"/>
    <w:rsid w:val="00EF0945"/>
    <w:rsid w:val="00EF18D5"/>
    <w:rsid w:val="00EF20E6"/>
    <w:rsid w:val="00EF37BB"/>
    <w:rsid w:val="00EF3EA6"/>
    <w:rsid w:val="00EF4470"/>
    <w:rsid w:val="00EF4A5C"/>
    <w:rsid w:val="00EF4DC4"/>
    <w:rsid w:val="00EF5541"/>
    <w:rsid w:val="00EF5997"/>
    <w:rsid w:val="00EF5B8C"/>
    <w:rsid w:val="00EF627B"/>
    <w:rsid w:val="00EF63C2"/>
    <w:rsid w:val="00EF7176"/>
    <w:rsid w:val="00EF7BF1"/>
    <w:rsid w:val="00EF7F59"/>
    <w:rsid w:val="00F00463"/>
    <w:rsid w:val="00F00503"/>
    <w:rsid w:val="00F0089D"/>
    <w:rsid w:val="00F00C00"/>
    <w:rsid w:val="00F00C69"/>
    <w:rsid w:val="00F00E12"/>
    <w:rsid w:val="00F015D2"/>
    <w:rsid w:val="00F01D7A"/>
    <w:rsid w:val="00F02255"/>
    <w:rsid w:val="00F038F6"/>
    <w:rsid w:val="00F03CAD"/>
    <w:rsid w:val="00F04862"/>
    <w:rsid w:val="00F04C71"/>
    <w:rsid w:val="00F0520E"/>
    <w:rsid w:val="00F05EDE"/>
    <w:rsid w:val="00F06087"/>
    <w:rsid w:val="00F06383"/>
    <w:rsid w:val="00F0639D"/>
    <w:rsid w:val="00F068C0"/>
    <w:rsid w:val="00F06C95"/>
    <w:rsid w:val="00F07930"/>
    <w:rsid w:val="00F1035A"/>
    <w:rsid w:val="00F10484"/>
    <w:rsid w:val="00F11EEB"/>
    <w:rsid w:val="00F14AD4"/>
    <w:rsid w:val="00F14B75"/>
    <w:rsid w:val="00F150E0"/>
    <w:rsid w:val="00F1543E"/>
    <w:rsid w:val="00F15A4B"/>
    <w:rsid w:val="00F165F2"/>
    <w:rsid w:val="00F169A7"/>
    <w:rsid w:val="00F17277"/>
    <w:rsid w:val="00F17E08"/>
    <w:rsid w:val="00F17E6B"/>
    <w:rsid w:val="00F17F75"/>
    <w:rsid w:val="00F21377"/>
    <w:rsid w:val="00F21430"/>
    <w:rsid w:val="00F215F4"/>
    <w:rsid w:val="00F223FB"/>
    <w:rsid w:val="00F2244A"/>
    <w:rsid w:val="00F2261B"/>
    <w:rsid w:val="00F23958"/>
    <w:rsid w:val="00F244A5"/>
    <w:rsid w:val="00F24536"/>
    <w:rsid w:val="00F24762"/>
    <w:rsid w:val="00F24BCC"/>
    <w:rsid w:val="00F25324"/>
    <w:rsid w:val="00F26B1C"/>
    <w:rsid w:val="00F27129"/>
    <w:rsid w:val="00F273CF"/>
    <w:rsid w:val="00F27804"/>
    <w:rsid w:val="00F27A9A"/>
    <w:rsid w:val="00F3045F"/>
    <w:rsid w:val="00F3075B"/>
    <w:rsid w:val="00F30967"/>
    <w:rsid w:val="00F30AFB"/>
    <w:rsid w:val="00F30BE4"/>
    <w:rsid w:val="00F30E6D"/>
    <w:rsid w:val="00F30F77"/>
    <w:rsid w:val="00F31304"/>
    <w:rsid w:val="00F31C55"/>
    <w:rsid w:val="00F31F17"/>
    <w:rsid w:val="00F321AF"/>
    <w:rsid w:val="00F32828"/>
    <w:rsid w:val="00F337EA"/>
    <w:rsid w:val="00F33A8F"/>
    <w:rsid w:val="00F33CD4"/>
    <w:rsid w:val="00F34178"/>
    <w:rsid w:val="00F34D89"/>
    <w:rsid w:val="00F34F3A"/>
    <w:rsid w:val="00F34F76"/>
    <w:rsid w:val="00F353A4"/>
    <w:rsid w:val="00F36E5E"/>
    <w:rsid w:val="00F40CFF"/>
    <w:rsid w:val="00F42875"/>
    <w:rsid w:val="00F43B51"/>
    <w:rsid w:val="00F447E1"/>
    <w:rsid w:val="00F454F0"/>
    <w:rsid w:val="00F4554B"/>
    <w:rsid w:val="00F45D50"/>
    <w:rsid w:val="00F4625E"/>
    <w:rsid w:val="00F46716"/>
    <w:rsid w:val="00F47571"/>
    <w:rsid w:val="00F47907"/>
    <w:rsid w:val="00F50181"/>
    <w:rsid w:val="00F504A5"/>
    <w:rsid w:val="00F50C02"/>
    <w:rsid w:val="00F510D6"/>
    <w:rsid w:val="00F516D4"/>
    <w:rsid w:val="00F52495"/>
    <w:rsid w:val="00F52F6A"/>
    <w:rsid w:val="00F53605"/>
    <w:rsid w:val="00F53687"/>
    <w:rsid w:val="00F54623"/>
    <w:rsid w:val="00F5552B"/>
    <w:rsid w:val="00F55565"/>
    <w:rsid w:val="00F555D8"/>
    <w:rsid w:val="00F5666E"/>
    <w:rsid w:val="00F576D8"/>
    <w:rsid w:val="00F60C55"/>
    <w:rsid w:val="00F60E1D"/>
    <w:rsid w:val="00F618BD"/>
    <w:rsid w:val="00F61DC5"/>
    <w:rsid w:val="00F61DEA"/>
    <w:rsid w:val="00F622A4"/>
    <w:rsid w:val="00F62638"/>
    <w:rsid w:val="00F63AB2"/>
    <w:rsid w:val="00F63AB9"/>
    <w:rsid w:val="00F6528F"/>
    <w:rsid w:val="00F6556D"/>
    <w:rsid w:val="00F65E93"/>
    <w:rsid w:val="00F66144"/>
    <w:rsid w:val="00F66272"/>
    <w:rsid w:val="00F67DB1"/>
    <w:rsid w:val="00F70103"/>
    <w:rsid w:val="00F7172D"/>
    <w:rsid w:val="00F71DA1"/>
    <w:rsid w:val="00F7379B"/>
    <w:rsid w:val="00F73CC1"/>
    <w:rsid w:val="00F73D6E"/>
    <w:rsid w:val="00F73DE1"/>
    <w:rsid w:val="00F74C6A"/>
    <w:rsid w:val="00F74EFD"/>
    <w:rsid w:val="00F750BE"/>
    <w:rsid w:val="00F75AAD"/>
    <w:rsid w:val="00F76619"/>
    <w:rsid w:val="00F76780"/>
    <w:rsid w:val="00F76D35"/>
    <w:rsid w:val="00F778FB"/>
    <w:rsid w:val="00F77D15"/>
    <w:rsid w:val="00F8089D"/>
    <w:rsid w:val="00F81CFD"/>
    <w:rsid w:val="00F82C55"/>
    <w:rsid w:val="00F840FA"/>
    <w:rsid w:val="00F8478B"/>
    <w:rsid w:val="00F85F5A"/>
    <w:rsid w:val="00F86AE2"/>
    <w:rsid w:val="00F86BA4"/>
    <w:rsid w:val="00F87007"/>
    <w:rsid w:val="00F87DAC"/>
    <w:rsid w:val="00F9062D"/>
    <w:rsid w:val="00F90748"/>
    <w:rsid w:val="00F909AC"/>
    <w:rsid w:val="00F90A86"/>
    <w:rsid w:val="00F90D25"/>
    <w:rsid w:val="00F90F76"/>
    <w:rsid w:val="00F91448"/>
    <w:rsid w:val="00F91678"/>
    <w:rsid w:val="00F9209C"/>
    <w:rsid w:val="00F926F5"/>
    <w:rsid w:val="00F92A90"/>
    <w:rsid w:val="00F92B15"/>
    <w:rsid w:val="00F92F5C"/>
    <w:rsid w:val="00F9348F"/>
    <w:rsid w:val="00F95215"/>
    <w:rsid w:val="00F95FEB"/>
    <w:rsid w:val="00F96093"/>
    <w:rsid w:val="00F960D9"/>
    <w:rsid w:val="00F970EA"/>
    <w:rsid w:val="00F973DF"/>
    <w:rsid w:val="00F9779E"/>
    <w:rsid w:val="00F977C3"/>
    <w:rsid w:val="00F97A8B"/>
    <w:rsid w:val="00FA00A0"/>
    <w:rsid w:val="00FA0A02"/>
    <w:rsid w:val="00FA13E4"/>
    <w:rsid w:val="00FA15E9"/>
    <w:rsid w:val="00FA224A"/>
    <w:rsid w:val="00FA26A2"/>
    <w:rsid w:val="00FA2856"/>
    <w:rsid w:val="00FA469C"/>
    <w:rsid w:val="00FA47D1"/>
    <w:rsid w:val="00FA52B7"/>
    <w:rsid w:val="00FA567A"/>
    <w:rsid w:val="00FA6714"/>
    <w:rsid w:val="00FA7698"/>
    <w:rsid w:val="00FB1357"/>
    <w:rsid w:val="00FB1644"/>
    <w:rsid w:val="00FB36A3"/>
    <w:rsid w:val="00FB3BB5"/>
    <w:rsid w:val="00FB3BF3"/>
    <w:rsid w:val="00FB43BC"/>
    <w:rsid w:val="00FB49D1"/>
    <w:rsid w:val="00FB4F53"/>
    <w:rsid w:val="00FB51BB"/>
    <w:rsid w:val="00FB57B3"/>
    <w:rsid w:val="00FB59C1"/>
    <w:rsid w:val="00FB648F"/>
    <w:rsid w:val="00FB64FE"/>
    <w:rsid w:val="00FB674D"/>
    <w:rsid w:val="00FB67E8"/>
    <w:rsid w:val="00FB6873"/>
    <w:rsid w:val="00FB6A46"/>
    <w:rsid w:val="00FB709B"/>
    <w:rsid w:val="00FB7226"/>
    <w:rsid w:val="00FB795A"/>
    <w:rsid w:val="00FB7E84"/>
    <w:rsid w:val="00FC0ABE"/>
    <w:rsid w:val="00FC0CFF"/>
    <w:rsid w:val="00FC0EE8"/>
    <w:rsid w:val="00FC1423"/>
    <w:rsid w:val="00FC1CBB"/>
    <w:rsid w:val="00FC2B90"/>
    <w:rsid w:val="00FC2BB4"/>
    <w:rsid w:val="00FC2C0B"/>
    <w:rsid w:val="00FC2EBC"/>
    <w:rsid w:val="00FC382D"/>
    <w:rsid w:val="00FC4624"/>
    <w:rsid w:val="00FC4AAE"/>
    <w:rsid w:val="00FC531F"/>
    <w:rsid w:val="00FC54CD"/>
    <w:rsid w:val="00FC59D6"/>
    <w:rsid w:val="00FC6434"/>
    <w:rsid w:val="00FC6903"/>
    <w:rsid w:val="00FC6B41"/>
    <w:rsid w:val="00FC6D97"/>
    <w:rsid w:val="00FC7028"/>
    <w:rsid w:val="00FD0157"/>
    <w:rsid w:val="00FD0816"/>
    <w:rsid w:val="00FD0D29"/>
    <w:rsid w:val="00FD1124"/>
    <w:rsid w:val="00FD1170"/>
    <w:rsid w:val="00FD13DD"/>
    <w:rsid w:val="00FD255A"/>
    <w:rsid w:val="00FD2AE6"/>
    <w:rsid w:val="00FD2FBC"/>
    <w:rsid w:val="00FD334E"/>
    <w:rsid w:val="00FD37CE"/>
    <w:rsid w:val="00FD3951"/>
    <w:rsid w:val="00FD4C4F"/>
    <w:rsid w:val="00FD4D6D"/>
    <w:rsid w:val="00FD56F3"/>
    <w:rsid w:val="00FD57BD"/>
    <w:rsid w:val="00FD59D7"/>
    <w:rsid w:val="00FD6D3A"/>
    <w:rsid w:val="00FD70D4"/>
    <w:rsid w:val="00FD7C84"/>
    <w:rsid w:val="00FE0A44"/>
    <w:rsid w:val="00FE0B99"/>
    <w:rsid w:val="00FE0D0B"/>
    <w:rsid w:val="00FE0F2C"/>
    <w:rsid w:val="00FE1872"/>
    <w:rsid w:val="00FE2380"/>
    <w:rsid w:val="00FE2547"/>
    <w:rsid w:val="00FE256F"/>
    <w:rsid w:val="00FE41D3"/>
    <w:rsid w:val="00FE4221"/>
    <w:rsid w:val="00FE47D5"/>
    <w:rsid w:val="00FE5372"/>
    <w:rsid w:val="00FE56A5"/>
    <w:rsid w:val="00FE78A8"/>
    <w:rsid w:val="00FE7C8E"/>
    <w:rsid w:val="00FF091A"/>
    <w:rsid w:val="00FF0DAD"/>
    <w:rsid w:val="00FF1CE7"/>
    <w:rsid w:val="00FF27BE"/>
    <w:rsid w:val="00FF2E87"/>
    <w:rsid w:val="00FF31B9"/>
    <w:rsid w:val="00FF4A98"/>
    <w:rsid w:val="00FF59E6"/>
    <w:rsid w:val="00FF5B25"/>
    <w:rsid w:val="00FF5B5B"/>
    <w:rsid w:val="00FF5C4D"/>
    <w:rsid w:val="00FF5DDD"/>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e5b8b7">
      <v:fill color="#e5b8b7"/>
      <v:stroke weight="1.5pt"/>
      <v:shadow on="t" type="perspective" color="#205867" opacity=".5" offset="1pt" offset2="-1pt"/>
      <v:textbox inset="5.85pt,.7pt,5.85pt,.7pt"/>
    </o:shapedefaults>
    <o:shapelayout v:ext="edit">
      <o:idmap v:ext="edit" data="1"/>
    </o:shapelayout>
  </w:shapeDefaults>
  <w:decimalSymbol w:val="."/>
  <w:listSeparator w:val=","/>
  <w14:docId w14:val="135633FB"/>
  <w15:chartTrackingRefBased/>
  <w15:docId w15:val="{144AF1BD-7928-42F7-94E9-70C3C041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hangingChars="100" w:hanging="181"/>
    </w:pPr>
    <w:rPr>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spacing w:line="420" w:lineRule="exact"/>
      <w:ind w:firstLineChars="100" w:firstLine="210"/>
    </w:pPr>
  </w:style>
  <w:style w:type="paragraph" w:styleId="3">
    <w:name w:val="Body Text Indent 3"/>
    <w:basedOn w:val="a"/>
    <w:pPr>
      <w:spacing w:line="360" w:lineRule="exact"/>
      <w:ind w:left="210" w:hangingChars="100" w:hanging="210"/>
    </w:pPr>
    <w:rPr>
      <w:rFonts w:ascii="ＭＳ 明朝" w:hAnsi="ＭＳ ゴシック"/>
    </w:rPr>
  </w:style>
  <w:style w:type="paragraph" w:styleId="a7">
    <w:name w:val="Body Text"/>
    <w:basedOn w:val="a"/>
    <w:rPr>
      <w:b/>
      <w:bCs/>
      <w:sz w:val="44"/>
    </w:rPr>
  </w:style>
  <w:style w:type="paragraph" w:styleId="a8">
    <w:name w:val="header"/>
    <w:basedOn w:val="a"/>
    <w:pPr>
      <w:tabs>
        <w:tab w:val="center" w:pos="4252"/>
        <w:tab w:val="right" w:pos="8504"/>
      </w:tabs>
      <w:snapToGrid w:val="0"/>
    </w:pPr>
  </w:style>
  <w:style w:type="paragraph" w:styleId="20">
    <w:name w:val="Body Text 2"/>
    <w:basedOn w:val="a"/>
    <w:pPr>
      <w:spacing w:line="380" w:lineRule="exact"/>
      <w:ind w:right="2"/>
    </w:pPr>
  </w:style>
  <w:style w:type="paragraph" w:styleId="a9">
    <w:name w:val="Balloon Text"/>
    <w:basedOn w:val="a"/>
    <w:semiHidden/>
    <w:rsid w:val="000D2E5C"/>
    <w:rPr>
      <w:rFonts w:ascii="Arial" w:eastAsia="ＭＳ ゴシック" w:hAnsi="Arial"/>
      <w:sz w:val="18"/>
      <w:szCs w:val="18"/>
    </w:rPr>
  </w:style>
  <w:style w:type="paragraph" w:styleId="aa">
    <w:name w:val="List Paragraph"/>
    <w:basedOn w:val="a"/>
    <w:uiPriority w:val="34"/>
    <w:qFormat/>
    <w:rsid w:val="00F34178"/>
    <w:pPr>
      <w:ind w:leftChars="400" w:left="840"/>
    </w:pPr>
  </w:style>
  <w:style w:type="table" w:styleId="ab">
    <w:name w:val="Table Grid"/>
    <w:basedOn w:val="a1"/>
    <w:rsid w:val="00F8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A35D39"/>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A35D39"/>
    <w:rPr>
      <w:rFonts w:ascii="ＭＳ ゴシック" w:eastAsia="ＭＳ ゴシック" w:hAnsi="Courier New" w:cs="Courier New"/>
      <w:kern w:val="2"/>
      <w:szCs w:val="21"/>
    </w:rPr>
  </w:style>
  <w:style w:type="character" w:customStyle="1" w:styleId="a5">
    <w:name w:val="フッター (文字)"/>
    <w:basedOn w:val="a0"/>
    <w:link w:val="a4"/>
    <w:uiPriority w:val="99"/>
    <w:rsid w:val="00AB7F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0327">
      <w:bodyDiv w:val="1"/>
      <w:marLeft w:val="0"/>
      <w:marRight w:val="0"/>
      <w:marTop w:val="0"/>
      <w:marBottom w:val="0"/>
      <w:divBdr>
        <w:top w:val="none" w:sz="0" w:space="0" w:color="auto"/>
        <w:left w:val="none" w:sz="0" w:space="0" w:color="auto"/>
        <w:bottom w:val="none" w:sz="0" w:space="0" w:color="auto"/>
        <w:right w:val="none" w:sz="0" w:space="0" w:color="auto"/>
      </w:divBdr>
    </w:div>
    <w:div w:id="176575988">
      <w:bodyDiv w:val="1"/>
      <w:marLeft w:val="0"/>
      <w:marRight w:val="0"/>
      <w:marTop w:val="0"/>
      <w:marBottom w:val="0"/>
      <w:divBdr>
        <w:top w:val="none" w:sz="0" w:space="0" w:color="auto"/>
        <w:left w:val="none" w:sz="0" w:space="0" w:color="auto"/>
        <w:bottom w:val="none" w:sz="0" w:space="0" w:color="auto"/>
        <w:right w:val="none" w:sz="0" w:space="0" w:color="auto"/>
      </w:divBdr>
    </w:div>
    <w:div w:id="316419889">
      <w:bodyDiv w:val="1"/>
      <w:marLeft w:val="0"/>
      <w:marRight w:val="0"/>
      <w:marTop w:val="0"/>
      <w:marBottom w:val="0"/>
      <w:divBdr>
        <w:top w:val="none" w:sz="0" w:space="0" w:color="auto"/>
        <w:left w:val="none" w:sz="0" w:space="0" w:color="auto"/>
        <w:bottom w:val="none" w:sz="0" w:space="0" w:color="auto"/>
        <w:right w:val="none" w:sz="0" w:space="0" w:color="auto"/>
      </w:divBdr>
    </w:div>
    <w:div w:id="580330593">
      <w:bodyDiv w:val="1"/>
      <w:marLeft w:val="0"/>
      <w:marRight w:val="0"/>
      <w:marTop w:val="0"/>
      <w:marBottom w:val="0"/>
      <w:divBdr>
        <w:top w:val="none" w:sz="0" w:space="0" w:color="auto"/>
        <w:left w:val="none" w:sz="0" w:space="0" w:color="auto"/>
        <w:bottom w:val="none" w:sz="0" w:space="0" w:color="auto"/>
        <w:right w:val="none" w:sz="0" w:space="0" w:color="auto"/>
      </w:divBdr>
    </w:div>
    <w:div w:id="593054560">
      <w:bodyDiv w:val="1"/>
      <w:marLeft w:val="0"/>
      <w:marRight w:val="0"/>
      <w:marTop w:val="0"/>
      <w:marBottom w:val="0"/>
      <w:divBdr>
        <w:top w:val="none" w:sz="0" w:space="0" w:color="auto"/>
        <w:left w:val="none" w:sz="0" w:space="0" w:color="auto"/>
        <w:bottom w:val="none" w:sz="0" w:space="0" w:color="auto"/>
        <w:right w:val="none" w:sz="0" w:space="0" w:color="auto"/>
      </w:divBdr>
    </w:div>
    <w:div w:id="603542073">
      <w:bodyDiv w:val="1"/>
      <w:marLeft w:val="0"/>
      <w:marRight w:val="0"/>
      <w:marTop w:val="0"/>
      <w:marBottom w:val="0"/>
      <w:divBdr>
        <w:top w:val="none" w:sz="0" w:space="0" w:color="auto"/>
        <w:left w:val="none" w:sz="0" w:space="0" w:color="auto"/>
        <w:bottom w:val="none" w:sz="0" w:space="0" w:color="auto"/>
        <w:right w:val="none" w:sz="0" w:space="0" w:color="auto"/>
      </w:divBdr>
    </w:div>
    <w:div w:id="676344029">
      <w:bodyDiv w:val="1"/>
      <w:marLeft w:val="0"/>
      <w:marRight w:val="0"/>
      <w:marTop w:val="0"/>
      <w:marBottom w:val="0"/>
      <w:divBdr>
        <w:top w:val="none" w:sz="0" w:space="0" w:color="auto"/>
        <w:left w:val="none" w:sz="0" w:space="0" w:color="auto"/>
        <w:bottom w:val="none" w:sz="0" w:space="0" w:color="auto"/>
        <w:right w:val="none" w:sz="0" w:space="0" w:color="auto"/>
      </w:divBdr>
    </w:div>
    <w:div w:id="756098147">
      <w:bodyDiv w:val="1"/>
      <w:marLeft w:val="0"/>
      <w:marRight w:val="0"/>
      <w:marTop w:val="0"/>
      <w:marBottom w:val="0"/>
      <w:divBdr>
        <w:top w:val="none" w:sz="0" w:space="0" w:color="auto"/>
        <w:left w:val="none" w:sz="0" w:space="0" w:color="auto"/>
        <w:bottom w:val="none" w:sz="0" w:space="0" w:color="auto"/>
        <w:right w:val="none" w:sz="0" w:space="0" w:color="auto"/>
      </w:divBdr>
    </w:div>
    <w:div w:id="839809704">
      <w:bodyDiv w:val="1"/>
      <w:marLeft w:val="0"/>
      <w:marRight w:val="0"/>
      <w:marTop w:val="0"/>
      <w:marBottom w:val="0"/>
      <w:divBdr>
        <w:top w:val="none" w:sz="0" w:space="0" w:color="auto"/>
        <w:left w:val="none" w:sz="0" w:space="0" w:color="auto"/>
        <w:bottom w:val="none" w:sz="0" w:space="0" w:color="auto"/>
        <w:right w:val="none" w:sz="0" w:space="0" w:color="auto"/>
      </w:divBdr>
    </w:div>
    <w:div w:id="872232485">
      <w:bodyDiv w:val="1"/>
      <w:marLeft w:val="0"/>
      <w:marRight w:val="0"/>
      <w:marTop w:val="0"/>
      <w:marBottom w:val="0"/>
      <w:divBdr>
        <w:top w:val="none" w:sz="0" w:space="0" w:color="auto"/>
        <w:left w:val="none" w:sz="0" w:space="0" w:color="auto"/>
        <w:bottom w:val="none" w:sz="0" w:space="0" w:color="auto"/>
        <w:right w:val="none" w:sz="0" w:space="0" w:color="auto"/>
      </w:divBdr>
    </w:div>
    <w:div w:id="936449203">
      <w:bodyDiv w:val="1"/>
      <w:marLeft w:val="0"/>
      <w:marRight w:val="0"/>
      <w:marTop w:val="0"/>
      <w:marBottom w:val="0"/>
      <w:divBdr>
        <w:top w:val="none" w:sz="0" w:space="0" w:color="auto"/>
        <w:left w:val="none" w:sz="0" w:space="0" w:color="auto"/>
        <w:bottom w:val="none" w:sz="0" w:space="0" w:color="auto"/>
        <w:right w:val="none" w:sz="0" w:space="0" w:color="auto"/>
      </w:divBdr>
    </w:div>
    <w:div w:id="1038816087">
      <w:bodyDiv w:val="1"/>
      <w:marLeft w:val="0"/>
      <w:marRight w:val="0"/>
      <w:marTop w:val="0"/>
      <w:marBottom w:val="0"/>
      <w:divBdr>
        <w:top w:val="none" w:sz="0" w:space="0" w:color="auto"/>
        <w:left w:val="none" w:sz="0" w:space="0" w:color="auto"/>
        <w:bottom w:val="none" w:sz="0" w:space="0" w:color="auto"/>
        <w:right w:val="none" w:sz="0" w:space="0" w:color="auto"/>
      </w:divBdr>
    </w:div>
    <w:div w:id="1091706589">
      <w:bodyDiv w:val="1"/>
      <w:marLeft w:val="0"/>
      <w:marRight w:val="0"/>
      <w:marTop w:val="0"/>
      <w:marBottom w:val="0"/>
      <w:divBdr>
        <w:top w:val="none" w:sz="0" w:space="0" w:color="auto"/>
        <w:left w:val="none" w:sz="0" w:space="0" w:color="auto"/>
        <w:bottom w:val="none" w:sz="0" w:space="0" w:color="auto"/>
        <w:right w:val="none" w:sz="0" w:space="0" w:color="auto"/>
      </w:divBdr>
    </w:div>
    <w:div w:id="1203858088">
      <w:bodyDiv w:val="1"/>
      <w:marLeft w:val="0"/>
      <w:marRight w:val="0"/>
      <w:marTop w:val="0"/>
      <w:marBottom w:val="0"/>
      <w:divBdr>
        <w:top w:val="none" w:sz="0" w:space="0" w:color="auto"/>
        <w:left w:val="none" w:sz="0" w:space="0" w:color="auto"/>
        <w:bottom w:val="none" w:sz="0" w:space="0" w:color="auto"/>
        <w:right w:val="none" w:sz="0" w:space="0" w:color="auto"/>
      </w:divBdr>
    </w:div>
    <w:div w:id="1237086618">
      <w:bodyDiv w:val="1"/>
      <w:marLeft w:val="0"/>
      <w:marRight w:val="0"/>
      <w:marTop w:val="0"/>
      <w:marBottom w:val="0"/>
      <w:divBdr>
        <w:top w:val="none" w:sz="0" w:space="0" w:color="auto"/>
        <w:left w:val="none" w:sz="0" w:space="0" w:color="auto"/>
        <w:bottom w:val="none" w:sz="0" w:space="0" w:color="auto"/>
        <w:right w:val="none" w:sz="0" w:space="0" w:color="auto"/>
      </w:divBdr>
    </w:div>
    <w:div w:id="1344867907">
      <w:bodyDiv w:val="1"/>
      <w:marLeft w:val="0"/>
      <w:marRight w:val="0"/>
      <w:marTop w:val="0"/>
      <w:marBottom w:val="0"/>
      <w:divBdr>
        <w:top w:val="none" w:sz="0" w:space="0" w:color="auto"/>
        <w:left w:val="none" w:sz="0" w:space="0" w:color="auto"/>
        <w:bottom w:val="none" w:sz="0" w:space="0" w:color="auto"/>
        <w:right w:val="none" w:sz="0" w:space="0" w:color="auto"/>
      </w:divBdr>
    </w:div>
    <w:div w:id="1526360758">
      <w:bodyDiv w:val="1"/>
      <w:marLeft w:val="0"/>
      <w:marRight w:val="0"/>
      <w:marTop w:val="0"/>
      <w:marBottom w:val="0"/>
      <w:divBdr>
        <w:top w:val="none" w:sz="0" w:space="0" w:color="auto"/>
        <w:left w:val="none" w:sz="0" w:space="0" w:color="auto"/>
        <w:bottom w:val="none" w:sz="0" w:space="0" w:color="auto"/>
        <w:right w:val="none" w:sz="0" w:space="0" w:color="auto"/>
      </w:divBdr>
    </w:div>
    <w:div w:id="1585916329">
      <w:bodyDiv w:val="1"/>
      <w:marLeft w:val="0"/>
      <w:marRight w:val="0"/>
      <w:marTop w:val="0"/>
      <w:marBottom w:val="0"/>
      <w:divBdr>
        <w:top w:val="none" w:sz="0" w:space="0" w:color="auto"/>
        <w:left w:val="none" w:sz="0" w:space="0" w:color="auto"/>
        <w:bottom w:val="none" w:sz="0" w:space="0" w:color="auto"/>
        <w:right w:val="none" w:sz="0" w:space="0" w:color="auto"/>
      </w:divBdr>
    </w:div>
    <w:div w:id="1619488145">
      <w:bodyDiv w:val="1"/>
      <w:marLeft w:val="0"/>
      <w:marRight w:val="0"/>
      <w:marTop w:val="0"/>
      <w:marBottom w:val="0"/>
      <w:divBdr>
        <w:top w:val="none" w:sz="0" w:space="0" w:color="auto"/>
        <w:left w:val="none" w:sz="0" w:space="0" w:color="auto"/>
        <w:bottom w:val="none" w:sz="0" w:space="0" w:color="auto"/>
        <w:right w:val="none" w:sz="0" w:space="0" w:color="auto"/>
      </w:divBdr>
    </w:div>
    <w:div w:id="1720327036">
      <w:bodyDiv w:val="1"/>
      <w:marLeft w:val="0"/>
      <w:marRight w:val="0"/>
      <w:marTop w:val="0"/>
      <w:marBottom w:val="0"/>
      <w:divBdr>
        <w:top w:val="none" w:sz="0" w:space="0" w:color="auto"/>
        <w:left w:val="none" w:sz="0" w:space="0" w:color="auto"/>
        <w:bottom w:val="none" w:sz="0" w:space="0" w:color="auto"/>
        <w:right w:val="none" w:sz="0" w:space="0" w:color="auto"/>
      </w:divBdr>
    </w:div>
    <w:div w:id="1757437543">
      <w:bodyDiv w:val="1"/>
      <w:marLeft w:val="0"/>
      <w:marRight w:val="0"/>
      <w:marTop w:val="0"/>
      <w:marBottom w:val="0"/>
      <w:divBdr>
        <w:top w:val="none" w:sz="0" w:space="0" w:color="auto"/>
        <w:left w:val="none" w:sz="0" w:space="0" w:color="auto"/>
        <w:bottom w:val="none" w:sz="0" w:space="0" w:color="auto"/>
        <w:right w:val="none" w:sz="0" w:space="0" w:color="auto"/>
      </w:divBdr>
    </w:div>
    <w:div w:id="1842622318">
      <w:bodyDiv w:val="1"/>
      <w:marLeft w:val="0"/>
      <w:marRight w:val="0"/>
      <w:marTop w:val="0"/>
      <w:marBottom w:val="0"/>
      <w:divBdr>
        <w:top w:val="none" w:sz="0" w:space="0" w:color="auto"/>
        <w:left w:val="none" w:sz="0" w:space="0" w:color="auto"/>
        <w:bottom w:val="none" w:sz="0" w:space="0" w:color="auto"/>
        <w:right w:val="none" w:sz="0" w:space="0" w:color="auto"/>
      </w:divBdr>
    </w:div>
    <w:div w:id="2010208892">
      <w:bodyDiv w:val="1"/>
      <w:marLeft w:val="0"/>
      <w:marRight w:val="0"/>
      <w:marTop w:val="0"/>
      <w:marBottom w:val="0"/>
      <w:divBdr>
        <w:top w:val="none" w:sz="0" w:space="0" w:color="auto"/>
        <w:left w:val="none" w:sz="0" w:space="0" w:color="auto"/>
        <w:bottom w:val="none" w:sz="0" w:space="0" w:color="auto"/>
        <w:right w:val="none" w:sz="0" w:space="0" w:color="auto"/>
      </w:divBdr>
    </w:div>
    <w:div w:id="21028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541F-A8CC-4A09-B8DF-DDCD1DF01C6F}">
  <ds:schemaRef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A4D122B-65E6-4602-98B0-869F2AB5C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6BDF39-6BDE-402E-94E8-E8F52BC2B2FE}">
  <ds:schemaRefs>
    <ds:schemaRef ds:uri="http://schemas.microsoft.com/sharepoint/v3/contenttype/forms"/>
  </ds:schemaRefs>
</ds:datastoreItem>
</file>

<file path=customXml/itemProps4.xml><?xml version="1.0" encoding="utf-8"?>
<ds:datastoreItem xmlns:ds="http://schemas.openxmlformats.org/officeDocument/2006/customXml" ds:itemID="{D5BF920C-356E-43C4-9EAA-05ACBA6B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92</Words>
  <Characters>2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１～２３　平成１３年度一般会計及び特別会計当初予算の件〉</vt:lpstr>
      <vt:lpstr>〈議案１～２３　平成１３年度一般会計及び特別会計当初予算の件〉</vt:lpstr>
    </vt:vector>
  </TitlesOfParts>
  <Company>大阪府</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１～２３　平成１３年度一般会計及び特別会計当初予算の件〉</dc:title>
  <dc:subject/>
  <dc:creator>KashiharaM</dc:creator>
  <cp:keywords/>
  <cp:lastModifiedBy>福井　章人</cp:lastModifiedBy>
  <cp:revision>7</cp:revision>
  <cp:lastPrinted>2021-02-09T12:21:00Z</cp:lastPrinted>
  <dcterms:created xsi:type="dcterms:W3CDTF">2021-02-01T05:41:00Z</dcterms:created>
  <dcterms:modified xsi:type="dcterms:W3CDTF">2021-02-09T12:21:00Z</dcterms:modified>
</cp:coreProperties>
</file>